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6A38B" w14:textId="77777777" w:rsidR="00250465" w:rsidRDefault="00250465" w:rsidP="00250465">
      <w:pPr>
        <w:tabs>
          <w:tab w:val="left" w:pos="4680"/>
        </w:tabs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4AED8530" wp14:editId="151B59A8">
            <wp:extent cx="561975" cy="781050"/>
            <wp:effectExtent l="0" t="0" r="9525" b="0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E15C" w14:textId="77777777" w:rsidR="00250465" w:rsidRPr="004B5EFF" w:rsidRDefault="00250465" w:rsidP="0025046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B5EFF">
        <w:rPr>
          <w:rFonts w:ascii="Times New Roman" w:hAnsi="Times New Roman" w:cs="Times New Roman"/>
          <w:sz w:val="32"/>
          <w:szCs w:val="32"/>
        </w:rPr>
        <w:t>АДМИНИСТРАЦИЯ ГОРОДА КЕМЕРОВО</w:t>
      </w:r>
    </w:p>
    <w:p w14:paraId="305E8CC5" w14:textId="77777777" w:rsidR="00250465" w:rsidRPr="004B5EFF" w:rsidRDefault="00250465" w:rsidP="0025046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14:paraId="364B2F45" w14:textId="77777777" w:rsidR="00250465" w:rsidRPr="004B5EFF" w:rsidRDefault="00250465" w:rsidP="0025046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B5EFF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7D612B67" w14:textId="77777777" w:rsidR="00250465" w:rsidRPr="004B5EFF" w:rsidRDefault="00250465" w:rsidP="0025046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14:paraId="13CAF73F" w14:textId="77777777" w:rsidR="00250465" w:rsidRDefault="00250465" w:rsidP="002504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5EFF">
        <w:rPr>
          <w:rFonts w:ascii="Times New Roman" w:hAnsi="Times New Roman" w:cs="Times New Roman"/>
          <w:b w:val="0"/>
          <w:sz w:val="28"/>
          <w:szCs w:val="28"/>
        </w:rPr>
        <w:t>от _____________  № _____________</w:t>
      </w:r>
    </w:p>
    <w:p w14:paraId="6C7BE3DB" w14:textId="77777777" w:rsidR="006079E7" w:rsidRPr="00E05331" w:rsidRDefault="006079E7" w:rsidP="00526A75">
      <w:pPr>
        <w:ind w:firstLine="709"/>
        <w:jc w:val="both"/>
        <w:outlineLvl w:val="1"/>
        <w:rPr>
          <w:sz w:val="28"/>
          <w:szCs w:val="28"/>
        </w:rPr>
      </w:pPr>
    </w:p>
    <w:p w14:paraId="67E13CB2" w14:textId="77777777" w:rsidR="0057488F" w:rsidRPr="00E05331" w:rsidRDefault="0057488F" w:rsidP="00CE14E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05331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D441D" w:rsidRPr="00E05331">
        <w:rPr>
          <w:sz w:val="28"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E05331">
        <w:rPr>
          <w:sz w:val="28"/>
          <w:szCs w:val="28"/>
        </w:rPr>
        <w:t>».</w:t>
      </w:r>
    </w:p>
    <w:p w14:paraId="46E2677C" w14:textId="77777777" w:rsidR="0057488F" w:rsidRPr="00E05331" w:rsidRDefault="0057488F" w:rsidP="00526A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09F39263" w14:textId="77777777" w:rsidR="00556FA7" w:rsidRDefault="00556FA7" w:rsidP="00556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9E4">
        <w:rPr>
          <w:sz w:val="28"/>
          <w:szCs w:val="28"/>
        </w:rPr>
        <w:t xml:space="preserve">В соответствии с Федеральным законом от 06.10.2003 № 131-ФЗ </w:t>
      </w:r>
      <w:r w:rsidRPr="002B59E4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2B59E4">
        <w:rPr>
          <w:rFonts w:eastAsiaTheme="minorHAnsi"/>
          <w:sz w:val="28"/>
          <w:szCs w:val="28"/>
          <w:lang w:eastAsia="en-US"/>
        </w:rPr>
        <w:t xml:space="preserve">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2B59E4">
        <w:rPr>
          <w:sz w:val="28"/>
          <w:szCs w:val="28"/>
        </w:rPr>
        <w:t>п. 69 распоряжения Правительства от 27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остановлением администрации города Кемерово от 18.07.2016 № 1756 «О Положении об управлении культуры, спорта и молодежной политики администрации города Кемерово», постановлением администрации города Кемерово от 27.04.2020 № 1210 «Об утверждении порядка разработки и утверждения административных регламентов предоставления муниципальных услуг администрацией города Кемерово»</w:t>
      </w:r>
    </w:p>
    <w:p w14:paraId="44B3628B" w14:textId="77777777" w:rsidR="00145D92" w:rsidRPr="00E05331" w:rsidRDefault="00145D92" w:rsidP="00526A75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  <w:r w:rsidRPr="00E05331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016EE" w:rsidRPr="00E05331">
        <w:rPr>
          <w:sz w:val="28"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E05331">
        <w:rPr>
          <w:sz w:val="28"/>
          <w:szCs w:val="28"/>
        </w:rPr>
        <w:t>» согласно приложению к настоящему постановлению.</w:t>
      </w:r>
    </w:p>
    <w:p w14:paraId="30D858F8" w14:textId="77777777" w:rsidR="00145D92" w:rsidRPr="00E05331" w:rsidRDefault="00A55DE1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sz w:val="28"/>
          <w:szCs w:val="28"/>
        </w:rPr>
        <w:t>3</w:t>
      </w:r>
      <w:r w:rsidR="00145D92" w:rsidRPr="00E05331">
        <w:rPr>
          <w:sz w:val="28"/>
          <w:szCs w:val="28"/>
        </w:rPr>
        <w:t>. Комитету по работе со средствами массовой информации обеспечить официальное опубликование настоящего постановления.</w:t>
      </w:r>
    </w:p>
    <w:p w14:paraId="76DA0033" w14:textId="77777777" w:rsidR="00145D92" w:rsidRPr="00E05331" w:rsidRDefault="00A55DE1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sz w:val="28"/>
          <w:szCs w:val="28"/>
        </w:rPr>
        <w:t>4</w:t>
      </w:r>
      <w:r w:rsidR="00145D92" w:rsidRPr="00E05331">
        <w:rPr>
          <w:sz w:val="28"/>
          <w:szCs w:val="28"/>
        </w:rPr>
        <w:t>. Контроль за исполнением настоящего постановления возложить на заместителя Главы города по социальным вопросам О.В. Коваленко.</w:t>
      </w:r>
    </w:p>
    <w:p w14:paraId="2446AA20" w14:textId="77777777" w:rsidR="00526A75" w:rsidRDefault="00526A75" w:rsidP="00526A75">
      <w:pPr>
        <w:ind w:firstLine="709"/>
        <w:jc w:val="both"/>
        <w:outlineLvl w:val="1"/>
        <w:rPr>
          <w:sz w:val="28"/>
          <w:szCs w:val="28"/>
        </w:rPr>
      </w:pPr>
    </w:p>
    <w:p w14:paraId="45F9625E" w14:textId="77777777" w:rsidR="00526A75" w:rsidRDefault="00526A75" w:rsidP="00526A75">
      <w:pPr>
        <w:ind w:firstLine="709"/>
        <w:jc w:val="both"/>
        <w:outlineLvl w:val="1"/>
        <w:rPr>
          <w:sz w:val="28"/>
          <w:szCs w:val="28"/>
        </w:rPr>
      </w:pPr>
    </w:p>
    <w:p w14:paraId="0B3F9AB3" w14:textId="77777777" w:rsidR="00145D92" w:rsidRPr="00E05331" w:rsidRDefault="00145D92" w:rsidP="00526A75">
      <w:pPr>
        <w:jc w:val="both"/>
        <w:outlineLvl w:val="1"/>
        <w:rPr>
          <w:sz w:val="28"/>
          <w:szCs w:val="28"/>
        </w:rPr>
      </w:pPr>
      <w:r w:rsidRPr="00E05331">
        <w:rPr>
          <w:sz w:val="28"/>
          <w:szCs w:val="28"/>
        </w:rPr>
        <w:t>Глава города</w:t>
      </w:r>
      <w:r w:rsidRPr="00E05331">
        <w:rPr>
          <w:sz w:val="28"/>
          <w:szCs w:val="28"/>
        </w:rPr>
        <w:tab/>
      </w:r>
      <w:r w:rsidRPr="00E05331">
        <w:rPr>
          <w:sz w:val="28"/>
          <w:szCs w:val="28"/>
        </w:rPr>
        <w:tab/>
      </w:r>
      <w:r w:rsidRPr="00E05331">
        <w:rPr>
          <w:sz w:val="28"/>
          <w:szCs w:val="28"/>
        </w:rPr>
        <w:tab/>
      </w:r>
      <w:r w:rsidRPr="00E05331">
        <w:rPr>
          <w:sz w:val="28"/>
          <w:szCs w:val="28"/>
        </w:rPr>
        <w:tab/>
      </w:r>
      <w:r w:rsidRPr="00E05331">
        <w:rPr>
          <w:sz w:val="28"/>
          <w:szCs w:val="28"/>
        </w:rPr>
        <w:tab/>
      </w:r>
      <w:r w:rsidRPr="00E05331">
        <w:rPr>
          <w:sz w:val="28"/>
          <w:szCs w:val="28"/>
        </w:rPr>
        <w:tab/>
      </w:r>
      <w:r w:rsidRPr="00E05331">
        <w:rPr>
          <w:sz w:val="28"/>
          <w:szCs w:val="28"/>
        </w:rPr>
        <w:tab/>
      </w:r>
      <w:r w:rsidRPr="00E05331">
        <w:rPr>
          <w:sz w:val="28"/>
          <w:szCs w:val="28"/>
        </w:rPr>
        <w:tab/>
        <w:t xml:space="preserve">   </w:t>
      </w:r>
      <w:r w:rsidR="00A55DE1" w:rsidRPr="00E05331">
        <w:rPr>
          <w:sz w:val="28"/>
          <w:szCs w:val="28"/>
        </w:rPr>
        <w:t xml:space="preserve">         </w:t>
      </w:r>
      <w:r w:rsidRPr="00E05331">
        <w:rPr>
          <w:sz w:val="28"/>
          <w:szCs w:val="28"/>
        </w:rPr>
        <w:t>И.В. Середюк</w:t>
      </w:r>
    </w:p>
    <w:p w14:paraId="221E83BF" w14:textId="77777777" w:rsidR="00145D92" w:rsidRPr="00E05331" w:rsidRDefault="00145D92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sz w:val="28"/>
          <w:szCs w:val="28"/>
        </w:rPr>
        <w:br w:type="page"/>
      </w: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404"/>
        <w:gridCol w:w="1205"/>
        <w:gridCol w:w="280"/>
        <w:gridCol w:w="1193"/>
        <w:gridCol w:w="552"/>
      </w:tblGrid>
      <w:tr w:rsidR="00A55DE1" w:rsidRPr="00E05331" w14:paraId="293972C3" w14:textId="77777777" w:rsidTr="006D441D">
        <w:tc>
          <w:tcPr>
            <w:tcW w:w="4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0EB24" w14:textId="77777777" w:rsidR="00A55DE1" w:rsidRPr="00E05331" w:rsidRDefault="00A55DE1" w:rsidP="00526A75">
            <w:pPr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E05331">
              <w:rPr>
                <w:bCs/>
                <w:sz w:val="28"/>
                <w:szCs w:val="28"/>
              </w:rPr>
              <w:lastRenderedPageBreak/>
              <w:br w:type="page"/>
            </w:r>
            <w:r w:rsidRPr="00E05331">
              <w:rPr>
                <w:bCs/>
                <w:sz w:val="28"/>
                <w:szCs w:val="28"/>
              </w:rPr>
              <w:br w:type="page"/>
            </w:r>
            <w:r w:rsidRPr="00E05331">
              <w:rPr>
                <w:sz w:val="28"/>
                <w:szCs w:val="28"/>
              </w:rPr>
              <w:t>ПРИЛОЖЕНИЕ №1</w:t>
            </w:r>
          </w:p>
        </w:tc>
      </w:tr>
      <w:tr w:rsidR="00A55DE1" w:rsidRPr="00E05331" w14:paraId="088EC85E" w14:textId="77777777" w:rsidTr="006D441D">
        <w:tc>
          <w:tcPr>
            <w:tcW w:w="4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5C8A" w14:textId="77777777" w:rsidR="00A55DE1" w:rsidRPr="00E05331" w:rsidRDefault="00A55DE1" w:rsidP="00526A75">
            <w:pPr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E05331"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A55DE1" w:rsidRPr="00E05331" w14:paraId="47E33403" w14:textId="77777777" w:rsidTr="00526A75">
        <w:trPr>
          <w:trHeight w:val="191"/>
        </w:trPr>
        <w:tc>
          <w:tcPr>
            <w:tcW w:w="4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97465" w14:textId="77777777" w:rsidR="00A55DE1" w:rsidRPr="00E05331" w:rsidRDefault="00A55DE1" w:rsidP="00526A75">
            <w:pPr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E05331">
              <w:rPr>
                <w:sz w:val="28"/>
                <w:szCs w:val="28"/>
              </w:rPr>
              <w:t>города Кемерово</w:t>
            </w:r>
          </w:p>
        </w:tc>
      </w:tr>
      <w:tr w:rsidR="00A55DE1" w:rsidRPr="00E05331" w14:paraId="25285EF1" w14:textId="77777777" w:rsidTr="006D441D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3173" w14:textId="77777777" w:rsidR="00A55DE1" w:rsidRPr="00E05331" w:rsidRDefault="00A55DE1" w:rsidP="00526A75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E05331">
              <w:rPr>
                <w:sz w:val="28"/>
                <w:szCs w:val="28"/>
              </w:rPr>
              <w:t>от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290B3A" w14:textId="77777777" w:rsidR="00A55DE1" w:rsidRPr="00E05331" w:rsidRDefault="00A55DE1" w:rsidP="00526A75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930D" w14:textId="77777777" w:rsidR="00A55DE1" w:rsidRPr="00E05331" w:rsidRDefault="00A55DE1" w:rsidP="00526A75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E05331">
              <w:rPr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36318B" w14:textId="77777777" w:rsidR="00A55DE1" w:rsidRPr="00E05331" w:rsidRDefault="00A55DE1" w:rsidP="00526A75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507A" w14:textId="77777777" w:rsidR="00A55DE1" w:rsidRPr="00E05331" w:rsidRDefault="00A55DE1" w:rsidP="00526A75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E05331">
              <w:rPr>
                <w:sz w:val="28"/>
                <w:szCs w:val="28"/>
              </w:rPr>
              <w:t>№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772DE5" w14:textId="77777777" w:rsidR="00A55DE1" w:rsidRPr="00E05331" w:rsidRDefault="00A55DE1" w:rsidP="00526A75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14:paraId="18CF1899" w14:textId="77777777" w:rsidR="00A55DE1" w:rsidRPr="00E05331" w:rsidRDefault="00A55DE1" w:rsidP="00526A75">
      <w:pPr>
        <w:ind w:firstLine="709"/>
        <w:jc w:val="both"/>
        <w:outlineLvl w:val="1"/>
        <w:rPr>
          <w:sz w:val="28"/>
          <w:szCs w:val="28"/>
        </w:rPr>
      </w:pPr>
    </w:p>
    <w:p w14:paraId="5BEF5F47" w14:textId="77777777" w:rsidR="00145D92" w:rsidRPr="00E05331" w:rsidRDefault="00145D92" w:rsidP="00526A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0926FB64" w14:textId="77777777" w:rsidR="00145D92" w:rsidRPr="00E05331" w:rsidRDefault="00145D92" w:rsidP="00CE14E6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bookmarkStart w:id="0" w:name="_Hlk69374593"/>
      <w:r w:rsidRPr="00E05331">
        <w:rPr>
          <w:bCs/>
          <w:sz w:val="28"/>
          <w:szCs w:val="28"/>
        </w:rPr>
        <w:t>Административный регламент</w:t>
      </w:r>
    </w:p>
    <w:p w14:paraId="3786E194" w14:textId="77777777" w:rsidR="00E50D1A" w:rsidRPr="00E05331" w:rsidRDefault="00E50D1A" w:rsidP="00CE14E6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05331">
        <w:rPr>
          <w:bCs/>
          <w:sz w:val="28"/>
          <w:szCs w:val="28"/>
        </w:rPr>
        <w:t>предоставления муниципальной услуги</w:t>
      </w:r>
    </w:p>
    <w:p w14:paraId="4C88B1B9" w14:textId="77777777" w:rsidR="00E50D1A" w:rsidRPr="00E05331" w:rsidRDefault="00E50D1A" w:rsidP="00CE14E6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05331">
        <w:rPr>
          <w:bCs/>
          <w:sz w:val="28"/>
          <w:szCs w:val="28"/>
        </w:rPr>
        <w:t>«Предоставление доступа к справочно-поисковому аппарату и базам данных муниципальных библиотек»</w:t>
      </w:r>
    </w:p>
    <w:bookmarkEnd w:id="0"/>
    <w:p w14:paraId="3316E09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0FB21D21" w14:textId="77777777" w:rsidR="00E50D1A" w:rsidRPr="00E05331" w:rsidRDefault="00E50D1A" w:rsidP="00CE14E6">
      <w:pPr>
        <w:jc w:val="center"/>
        <w:outlineLvl w:val="1"/>
        <w:rPr>
          <w:sz w:val="28"/>
          <w:szCs w:val="28"/>
        </w:rPr>
      </w:pPr>
      <w:r w:rsidRPr="00E05331">
        <w:rPr>
          <w:bCs/>
          <w:color w:val="000000"/>
          <w:sz w:val="28"/>
          <w:szCs w:val="28"/>
        </w:rPr>
        <w:t>1. Общие положения</w:t>
      </w:r>
    </w:p>
    <w:p w14:paraId="3F143788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05A32D42" w14:textId="77777777" w:rsidR="00E50D1A" w:rsidRPr="00E05331" w:rsidRDefault="00E50D1A" w:rsidP="00526A75">
      <w:pPr>
        <w:numPr>
          <w:ilvl w:val="0"/>
          <w:numId w:val="8"/>
        </w:numPr>
        <w:ind w:left="0"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Предмет регулирования административного регламента.</w:t>
      </w:r>
    </w:p>
    <w:p w14:paraId="600BF01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«Предоставление доступа к справочно-поисковому аппарату и базам данных муниципальных библиотек» (далее - Административный регламент) - нормативный правовой акт, устанавливающий порядок предоставления </w:t>
      </w:r>
      <w:r w:rsidR="00BB092B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стандарт предоставления муниципальной услуги.</w:t>
      </w:r>
    </w:p>
    <w:p w14:paraId="515C1FF7" w14:textId="11C1BEB1" w:rsidR="00037918" w:rsidRPr="00E05331" w:rsidRDefault="00037918" w:rsidP="00037918">
      <w:pPr>
        <w:ind w:firstLine="709"/>
        <w:jc w:val="both"/>
        <w:outlineLvl w:val="1"/>
        <w:rPr>
          <w:sz w:val="28"/>
          <w:szCs w:val="28"/>
        </w:rPr>
      </w:pPr>
      <w:r w:rsidRPr="009F50E5">
        <w:rPr>
          <w:color w:val="000000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 «Предоставление доступа к справочно-поисковому аппарату и базам данных муниципальных библиотек» (далее – Муниципальная услуга), создания комфортных условий для участников отношений, возникающих </w:t>
      </w:r>
      <w:r w:rsidRPr="009F50E5">
        <w:rPr>
          <w:color w:val="000000"/>
          <w:sz w:val="28"/>
          <w:szCs w:val="28"/>
        </w:rPr>
        <w:br/>
        <w:t xml:space="preserve">при предоставлении Муниципальной услуги определения сроков </w:t>
      </w:r>
      <w:r w:rsidRPr="009F50E5">
        <w:rPr>
          <w:color w:val="000000"/>
          <w:sz w:val="28"/>
          <w:szCs w:val="28"/>
        </w:rPr>
        <w:br/>
        <w:t>и последовательности действий (административных процедур)</w:t>
      </w:r>
      <w:r w:rsidR="0073209A">
        <w:rPr>
          <w:color w:val="000000"/>
          <w:sz w:val="28"/>
          <w:szCs w:val="28"/>
        </w:rPr>
        <w:t>,</w:t>
      </w:r>
      <w:r w:rsidRPr="009F50E5">
        <w:rPr>
          <w:color w:val="000000"/>
          <w:sz w:val="28"/>
          <w:szCs w:val="28"/>
        </w:rPr>
        <w:t xml:space="preserve"> муниципального автономного учреждения культуры «Муниципальная информационно-библиотечная система» г. Кемерово (далее - МАУК «МИБС») (далее </w:t>
      </w:r>
      <w:r w:rsidR="0073209A">
        <w:rPr>
          <w:color w:val="000000"/>
          <w:sz w:val="28"/>
          <w:szCs w:val="28"/>
        </w:rPr>
        <w:t>– Учреждение).</w:t>
      </w:r>
    </w:p>
    <w:p w14:paraId="1961FCDB" w14:textId="066734CF" w:rsidR="00E50D1A" w:rsidRPr="00E05331" w:rsidRDefault="00E50D1A" w:rsidP="00526A75">
      <w:pPr>
        <w:ind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2. Круг Заявителей.</w:t>
      </w:r>
    </w:p>
    <w:p w14:paraId="5F2E148E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Муниципальная услуга предоставляется: физическим лицам </w:t>
      </w:r>
      <w:r w:rsidR="00BB092B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юридическим лицам (далее – Заявитель).</w:t>
      </w:r>
    </w:p>
    <w:p w14:paraId="05D771DE" w14:textId="40619D33" w:rsidR="00E50D1A" w:rsidRPr="00E05331" w:rsidRDefault="00E50D1A" w:rsidP="00526A75">
      <w:pPr>
        <w:ind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3. Требования к порядку информирования о предоставлении Муниципальной услуги.</w:t>
      </w:r>
    </w:p>
    <w:p w14:paraId="353802CD" w14:textId="7BD8899C" w:rsidR="00E50D1A" w:rsidRPr="00E05331" w:rsidRDefault="00E50D1A" w:rsidP="00526A75">
      <w:pPr>
        <w:ind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14:paraId="40D0524E" w14:textId="36F2CC4F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- специалистом Учреждения при непосредственном обращении Заявителя в Учреждение, или посредством телефонной связи, в том числе путем размещения информационных материалов на официальном сайте Учреждения </w:t>
      </w:r>
      <w:r w:rsidR="00BB092B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="00E60D16">
        <w:rPr>
          <w:color w:val="000000"/>
          <w:sz w:val="28"/>
          <w:szCs w:val="28"/>
        </w:rPr>
        <w:t>(библиотеки.кемеровские.рф.)</w:t>
      </w:r>
      <w:r w:rsidR="00E60D16" w:rsidRPr="00E05331">
        <w:rPr>
          <w:color w:val="000000"/>
          <w:sz w:val="28"/>
          <w:szCs w:val="28"/>
        </w:rPr>
        <w:t xml:space="preserve"> </w:t>
      </w:r>
      <w:r w:rsidRPr="00E05331">
        <w:rPr>
          <w:color w:val="000000"/>
          <w:sz w:val="28"/>
          <w:szCs w:val="28"/>
        </w:rPr>
        <w:t>(далее – официальный сайт);</w:t>
      </w:r>
      <w:r w:rsidR="000A264F">
        <w:rPr>
          <w:color w:val="000000"/>
          <w:sz w:val="28"/>
          <w:szCs w:val="28"/>
        </w:rPr>
        <w:t xml:space="preserve"> </w:t>
      </w:r>
    </w:p>
    <w:p w14:paraId="12F2606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- путем размещения на информационном стенде в помещении Учреждения, в информационных материалах (брошюры, буклеты, листовки, памятки);</w:t>
      </w:r>
    </w:p>
    <w:p w14:paraId="77689EF0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- путем публикации информационных материалов в средствах массовой информации;</w:t>
      </w:r>
    </w:p>
    <w:p w14:paraId="03A6496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- посредством ответов на письменные обращения.</w:t>
      </w:r>
    </w:p>
    <w:p w14:paraId="7CAC540B" w14:textId="4B119D16" w:rsidR="00025793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lastRenderedPageBreak/>
        <w:t xml:space="preserve">3.2. Справочная информация о местонахождении, графике работы, контактных телефонах Учреждения, адресе электронной почты Учреждения размещена </w:t>
      </w:r>
      <w:r w:rsidR="00BA3D3F">
        <w:rPr>
          <w:color w:val="000000"/>
          <w:sz w:val="28"/>
          <w:szCs w:val="28"/>
        </w:rPr>
        <w:t>на официальном сайте Учрежде</w:t>
      </w:r>
      <w:r w:rsidR="00BA3D3F" w:rsidRPr="00BA3D3F">
        <w:rPr>
          <w:color w:val="000000"/>
          <w:sz w:val="28"/>
          <w:szCs w:val="28"/>
        </w:rPr>
        <w:t xml:space="preserve">ния, </w:t>
      </w:r>
      <w:r w:rsidR="006904B9" w:rsidRPr="00BA3D3F">
        <w:rPr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r w:rsidR="00BA3D3F" w:rsidRPr="00BA3D3F">
        <w:rPr>
          <w:sz w:val="28"/>
          <w:szCs w:val="28"/>
        </w:rPr>
        <w:t xml:space="preserve">в </w:t>
      </w:r>
      <w:r w:rsidR="00BA3D3F" w:rsidRPr="00BA3D3F">
        <w:rPr>
          <w:color w:val="000000"/>
          <w:sz w:val="28"/>
          <w:szCs w:val="28"/>
        </w:rPr>
        <w:t>федеральной государственной информационной системе «Единый портал государственных и му</w:t>
      </w:r>
      <w:r w:rsidR="008522CE">
        <w:rPr>
          <w:color w:val="000000"/>
          <w:sz w:val="28"/>
          <w:szCs w:val="28"/>
        </w:rPr>
        <w:t xml:space="preserve">ниципальных услуг (функций)» и </w:t>
      </w:r>
      <w:r w:rsidR="008522CE" w:rsidRPr="00010124">
        <w:rPr>
          <w:sz w:val="28"/>
          <w:szCs w:val="28"/>
        </w:rPr>
        <w:t>информационной системе Кемеровской области для предоставления государственных и муниципальных услуг (функций)</w:t>
      </w:r>
      <w:r w:rsidR="00BA3D3F" w:rsidRPr="00BA3D3F">
        <w:rPr>
          <w:color w:val="000000"/>
          <w:sz w:val="28"/>
          <w:szCs w:val="28"/>
        </w:rPr>
        <w:t>.</w:t>
      </w:r>
    </w:p>
    <w:p w14:paraId="1A37886B" w14:textId="77777777" w:rsidR="00E50D1A" w:rsidRPr="00E05331" w:rsidRDefault="00E50D1A" w:rsidP="00CE14E6">
      <w:pPr>
        <w:jc w:val="center"/>
        <w:outlineLvl w:val="1"/>
        <w:rPr>
          <w:bCs/>
          <w:kern w:val="36"/>
          <w:sz w:val="28"/>
          <w:szCs w:val="28"/>
        </w:rPr>
      </w:pPr>
      <w:r w:rsidRPr="00E05331">
        <w:rPr>
          <w:bCs/>
          <w:color w:val="000000"/>
          <w:kern w:val="36"/>
          <w:sz w:val="28"/>
          <w:szCs w:val="28"/>
        </w:rPr>
        <w:t>2. Стандарт предоставления Муниципальной услуги</w:t>
      </w:r>
    </w:p>
    <w:p w14:paraId="5F7929D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46461290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2.1. Наименование Муниципальной услуги - «Предоставление доступа </w:t>
      </w:r>
      <w:r w:rsidR="00BB092B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к справочно-поисковому аппарату и базам данных муниципальных библиотек».</w:t>
      </w:r>
    </w:p>
    <w:p w14:paraId="18AD3864" w14:textId="212310A3" w:rsidR="002E14D4" w:rsidRPr="004313DC" w:rsidRDefault="00E50D1A" w:rsidP="002E14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31">
        <w:rPr>
          <w:color w:val="000000"/>
          <w:sz w:val="28"/>
          <w:szCs w:val="28"/>
        </w:rPr>
        <w:t>2.2</w:t>
      </w:r>
      <w:r w:rsidRPr="004313DC">
        <w:rPr>
          <w:color w:val="000000"/>
          <w:sz w:val="28"/>
          <w:szCs w:val="28"/>
        </w:rPr>
        <w:t xml:space="preserve">. </w:t>
      </w:r>
      <w:r w:rsidR="002E14D4" w:rsidRPr="004313DC">
        <w:rPr>
          <w:color w:val="000000"/>
          <w:sz w:val="28"/>
          <w:szCs w:val="28"/>
        </w:rPr>
        <w:t>Н</w:t>
      </w:r>
      <w:r w:rsidR="002E14D4" w:rsidRPr="004313DC">
        <w:rPr>
          <w:rFonts w:eastAsiaTheme="minorHAnsi"/>
          <w:sz w:val="28"/>
          <w:szCs w:val="28"/>
          <w:lang w:eastAsia="en-US"/>
        </w:rPr>
        <w:t>аименование органа, предоставляющего Муниципальную услугу.</w:t>
      </w:r>
    </w:p>
    <w:p w14:paraId="0942FDC6" w14:textId="6EC0BC70" w:rsidR="00E50D1A" w:rsidRPr="004313DC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4313DC">
        <w:rPr>
          <w:color w:val="000000"/>
          <w:sz w:val="28"/>
          <w:szCs w:val="28"/>
        </w:rPr>
        <w:t>Муниципальная услуга предоставляется Учреждением.</w:t>
      </w:r>
    </w:p>
    <w:p w14:paraId="6A0E5823" w14:textId="12020152" w:rsidR="00E50D1A" w:rsidRPr="004313DC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4313DC">
        <w:rPr>
          <w:color w:val="000000"/>
          <w:sz w:val="28"/>
          <w:szCs w:val="28"/>
        </w:rPr>
        <w:t>Заявитель вправе обратиться за предоставлением доступа к справочно-поисковому аппарату и базам данных Учреждения.</w:t>
      </w:r>
      <w:r w:rsidR="00B04111" w:rsidRPr="004313DC">
        <w:rPr>
          <w:color w:val="000000"/>
          <w:sz w:val="28"/>
          <w:szCs w:val="28"/>
        </w:rPr>
        <w:t xml:space="preserve"> </w:t>
      </w:r>
    </w:p>
    <w:p w14:paraId="0CC75FBB" w14:textId="211C36D0" w:rsidR="0054436E" w:rsidRPr="004313DC" w:rsidRDefault="00E50D1A" w:rsidP="005443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13DC">
        <w:rPr>
          <w:color w:val="000000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</w:t>
      </w:r>
      <w:r w:rsidR="00BB092B" w:rsidRPr="004313DC">
        <w:rPr>
          <w:color w:val="000000"/>
          <w:sz w:val="28"/>
          <w:szCs w:val="28"/>
        </w:rPr>
        <w:br/>
      </w:r>
      <w:r w:rsidRPr="004313DC">
        <w:rPr>
          <w:color w:val="000000"/>
          <w:sz w:val="28"/>
          <w:szCs w:val="28"/>
        </w:rPr>
        <w:t xml:space="preserve">в перечень услуг, которые являются необходимыми и обязательными </w:t>
      </w:r>
      <w:r w:rsidR="00BB092B" w:rsidRPr="004313DC">
        <w:rPr>
          <w:color w:val="000000"/>
          <w:sz w:val="28"/>
          <w:szCs w:val="28"/>
        </w:rPr>
        <w:br/>
      </w:r>
      <w:r w:rsidRPr="004313DC">
        <w:rPr>
          <w:color w:val="000000"/>
          <w:sz w:val="28"/>
          <w:szCs w:val="28"/>
        </w:rPr>
        <w:t>для пред</w:t>
      </w:r>
      <w:r w:rsidR="0054436E" w:rsidRPr="004313DC">
        <w:rPr>
          <w:color w:val="000000"/>
          <w:sz w:val="28"/>
          <w:szCs w:val="28"/>
        </w:rPr>
        <w:t xml:space="preserve">оставления Муниципальной услуги, </w:t>
      </w:r>
      <w:r w:rsidR="0054436E" w:rsidRPr="004313DC">
        <w:rPr>
          <w:rFonts w:eastAsiaTheme="minorHAnsi"/>
          <w:sz w:val="28"/>
          <w:szCs w:val="28"/>
          <w:lang w:eastAsia="en-US"/>
        </w:rPr>
        <w:t>утвержденный Правительством Российской Федерации от 06.05.2011 № 352.</w:t>
      </w:r>
    </w:p>
    <w:p w14:paraId="5ED69532" w14:textId="0915F253" w:rsidR="002E14D4" w:rsidRPr="004313DC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4313DC">
        <w:rPr>
          <w:color w:val="000000"/>
          <w:sz w:val="28"/>
          <w:szCs w:val="28"/>
        </w:rPr>
        <w:t xml:space="preserve">2.3. </w:t>
      </w:r>
      <w:r w:rsidR="002E14D4" w:rsidRPr="004313DC">
        <w:rPr>
          <w:color w:val="000000"/>
          <w:sz w:val="28"/>
          <w:szCs w:val="28"/>
        </w:rPr>
        <w:t>Описание результат предоставления Муниципальной услуги.</w:t>
      </w:r>
    </w:p>
    <w:p w14:paraId="29DB0B92" w14:textId="69269B05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4313DC">
        <w:rPr>
          <w:color w:val="000000"/>
          <w:sz w:val="28"/>
          <w:szCs w:val="28"/>
        </w:rPr>
        <w:t>Результатом предоставления Муниципальной услуги является</w:t>
      </w:r>
      <w:r w:rsidRPr="00E05331">
        <w:rPr>
          <w:color w:val="000000"/>
          <w:sz w:val="28"/>
          <w:szCs w:val="28"/>
        </w:rPr>
        <w:t xml:space="preserve"> предоставление доступа Заявителя к справочно-поисковому аппарату библиотек (далее - СПА), базам данных (далее - БД), к каталогам и картотекам библио</w:t>
      </w:r>
      <w:r w:rsidRPr="00E05331">
        <w:rPr>
          <w:color w:val="000000"/>
          <w:sz w:val="28"/>
          <w:szCs w:val="28"/>
          <w:shd w:val="clear" w:color="auto" w:fill="FFFFFF"/>
        </w:rPr>
        <w:t>тек,</w:t>
      </w:r>
      <w:r w:rsidRPr="00E05331">
        <w:rPr>
          <w:color w:val="000000"/>
          <w:sz w:val="28"/>
          <w:szCs w:val="28"/>
        </w:rPr>
        <w:t xml:space="preserve"> в том числе к электронным каталогам.</w:t>
      </w:r>
    </w:p>
    <w:p w14:paraId="5357B036" w14:textId="77777777" w:rsidR="00E50D1A" w:rsidRPr="009F50E5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9F50E5">
        <w:rPr>
          <w:color w:val="000000"/>
          <w:sz w:val="28"/>
          <w:szCs w:val="28"/>
        </w:rPr>
        <w:t>Результат предоставления Муниципальной услуги может быть получен:</w:t>
      </w:r>
    </w:p>
    <w:p w14:paraId="660FEF17" w14:textId="76B3BC91" w:rsidR="00E50D1A" w:rsidRPr="009F50E5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9F50E5">
        <w:rPr>
          <w:color w:val="000000"/>
          <w:sz w:val="28"/>
          <w:szCs w:val="28"/>
        </w:rPr>
        <w:t xml:space="preserve">- в Учреждении </w:t>
      </w:r>
      <w:r w:rsidR="00943166" w:rsidRPr="009F50E5">
        <w:rPr>
          <w:color w:val="000000"/>
          <w:sz w:val="28"/>
          <w:szCs w:val="28"/>
        </w:rPr>
        <w:t>при личном обращении</w:t>
      </w:r>
      <w:r w:rsidRPr="009F50E5">
        <w:rPr>
          <w:color w:val="000000"/>
          <w:sz w:val="28"/>
          <w:szCs w:val="28"/>
        </w:rPr>
        <w:t>;</w:t>
      </w:r>
    </w:p>
    <w:p w14:paraId="06E298D6" w14:textId="77777777" w:rsidR="00943166" w:rsidRPr="009F50E5" w:rsidRDefault="00E50D1A" w:rsidP="00943166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9F50E5">
        <w:rPr>
          <w:color w:val="000000"/>
          <w:sz w:val="28"/>
          <w:szCs w:val="28"/>
        </w:rPr>
        <w:t>- при обращении на сайт Учреждения.</w:t>
      </w:r>
    </w:p>
    <w:p w14:paraId="0E497FB1" w14:textId="6A9DE1B0" w:rsidR="00E60D16" w:rsidRPr="009F50E5" w:rsidRDefault="00E50D1A" w:rsidP="00E60D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9F50E5">
        <w:rPr>
          <w:color w:val="000000"/>
          <w:sz w:val="28"/>
          <w:szCs w:val="28"/>
        </w:rPr>
        <w:t>2.4</w:t>
      </w:r>
      <w:r w:rsidR="00AD5FAC" w:rsidRPr="009F50E5">
        <w:rPr>
          <w:color w:val="000000"/>
          <w:sz w:val="28"/>
          <w:szCs w:val="28"/>
        </w:rPr>
        <w:t>.</w:t>
      </w:r>
      <w:r w:rsidR="00E60D16" w:rsidRPr="009F50E5">
        <w:rPr>
          <w:color w:val="000000"/>
          <w:sz w:val="28"/>
          <w:szCs w:val="28"/>
        </w:rPr>
        <w:t xml:space="preserve"> </w:t>
      </w:r>
      <w:r w:rsidR="006904B9" w:rsidRPr="006904B9">
        <w:rPr>
          <w:color w:val="000000"/>
          <w:sz w:val="28"/>
          <w:szCs w:val="28"/>
        </w:rPr>
        <w:t>С</w:t>
      </w:r>
      <w:r w:rsidR="006904B9" w:rsidRPr="006904B9">
        <w:rPr>
          <w:rFonts w:eastAsiaTheme="minorHAnsi"/>
          <w:sz w:val="28"/>
          <w:szCs w:val="28"/>
          <w:lang w:eastAsia="en-US"/>
        </w:rPr>
        <w:t>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64500FC9" w14:textId="67179204" w:rsidR="00E50D1A" w:rsidRPr="004313DC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9F50E5">
        <w:rPr>
          <w:color w:val="000000"/>
          <w:sz w:val="28"/>
          <w:szCs w:val="28"/>
        </w:rPr>
        <w:t>В случае обращения Заявителя через официальный сайт Учреждения оказание Муниципальной услуги производится в сроки, зависящие от скорости Интернета на оборудовании получателя услуги (Заявителя). В целом на</w:t>
      </w:r>
      <w:r w:rsidRPr="004313DC">
        <w:rPr>
          <w:color w:val="000000"/>
          <w:sz w:val="28"/>
          <w:szCs w:val="28"/>
        </w:rPr>
        <w:t xml:space="preserve"> загрузку БД через официальный сайт Учреждения может быть затрачено не более пяти минут. </w:t>
      </w:r>
      <w:r w:rsidR="00275E7D" w:rsidRPr="004313DC">
        <w:rPr>
          <w:color w:val="000000"/>
          <w:sz w:val="28"/>
          <w:szCs w:val="28"/>
        </w:rPr>
        <w:t xml:space="preserve"> </w:t>
      </w:r>
    </w:p>
    <w:p w14:paraId="6E7A8F5F" w14:textId="77777777" w:rsidR="00E50D1A" w:rsidRPr="009E6092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4313DC">
        <w:rPr>
          <w:color w:val="000000"/>
          <w:sz w:val="28"/>
          <w:szCs w:val="28"/>
        </w:rPr>
        <w:t>Предоставление доступа к СПА и</w:t>
      </w:r>
      <w:r w:rsidRPr="00E05331">
        <w:rPr>
          <w:color w:val="000000"/>
          <w:sz w:val="28"/>
          <w:szCs w:val="28"/>
        </w:rPr>
        <w:t xml:space="preserve"> БД непосредственно в Учреждении осуществляется в период времени, ограниченный режимом работы Учреждения </w:t>
      </w:r>
      <w:r w:rsidRPr="009E6092">
        <w:rPr>
          <w:color w:val="000000"/>
          <w:sz w:val="28"/>
          <w:szCs w:val="28"/>
        </w:rPr>
        <w:t>и необходимостью в работе со СПА и БД. </w:t>
      </w:r>
    </w:p>
    <w:p w14:paraId="6EDB2B4A" w14:textId="1A7526A3" w:rsidR="00E50D1A" w:rsidRPr="00E05331" w:rsidRDefault="00796135" w:rsidP="00526A75">
      <w:pPr>
        <w:ind w:firstLine="709"/>
        <w:jc w:val="both"/>
        <w:outlineLvl w:val="1"/>
        <w:rPr>
          <w:sz w:val="28"/>
          <w:szCs w:val="28"/>
        </w:rPr>
      </w:pPr>
      <w:r w:rsidRPr="009E6092">
        <w:rPr>
          <w:color w:val="000000"/>
          <w:sz w:val="28"/>
          <w:szCs w:val="28"/>
        </w:rPr>
        <w:lastRenderedPageBreak/>
        <w:t xml:space="preserve">Максимальный срок с момента обращения Заявителя за предоставлением Муниципальной услуги до предоставления доступа к СПА и БД не более </w:t>
      </w:r>
      <w:r w:rsidRPr="009E6092">
        <w:rPr>
          <w:color w:val="000000"/>
          <w:sz w:val="28"/>
          <w:szCs w:val="28"/>
        </w:rPr>
        <w:br/>
        <w:t>15 минут.</w:t>
      </w:r>
      <w:r w:rsidR="002B59E4">
        <w:rPr>
          <w:color w:val="000000"/>
          <w:sz w:val="28"/>
          <w:szCs w:val="28"/>
        </w:rPr>
        <w:t xml:space="preserve"> </w:t>
      </w:r>
    </w:p>
    <w:p w14:paraId="6918B8C8" w14:textId="77777777" w:rsidR="00E50D1A" w:rsidRPr="004313DC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Приостановление предоставления Муниципальной услуги </w:t>
      </w:r>
      <w:r w:rsidRPr="004313DC">
        <w:rPr>
          <w:color w:val="000000"/>
          <w:sz w:val="28"/>
          <w:szCs w:val="28"/>
        </w:rPr>
        <w:t>законодательством Российской Федерации не предусмотрено.</w:t>
      </w:r>
    </w:p>
    <w:p w14:paraId="0DEAF9D0" w14:textId="03BC56E5" w:rsidR="002E14D4" w:rsidRPr="004313DC" w:rsidRDefault="000B2B94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4313DC">
        <w:rPr>
          <w:color w:val="000000"/>
          <w:sz w:val="28"/>
          <w:szCs w:val="28"/>
        </w:rPr>
        <w:t>2.5. </w:t>
      </w:r>
      <w:r w:rsidR="002E14D4" w:rsidRPr="004313DC">
        <w:rPr>
          <w:color w:val="000000"/>
          <w:sz w:val="28"/>
          <w:szCs w:val="28"/>
        </w:rPr>
        <w:t>Нормативные правовые</w:t>
      </w:r>
      <w:r w:rsidR="00E50D1A" w:rsidRPr="004313DC">
        <w:rPr>
          <w:color w:val="000000"/>
          <w:sz w:val="28"/>
          <w:szCs w:val="28"/>
        </w:rPr>
        <w:t xml:space="preserve"> актов, рег</w:t>
      </w:r>
      <w:r w:rsidR="002E14D4" w:rsidRPr="004313DC">
        <w:rPr>
          <w:color w:val="000000"/>
          <w:sz w:val="28"/>
          <w:szCs w:val="28"/>
        </w:rPr>
        <w:t>улирующие</w:t>
      </w:r>
      <w:r w:rsidR="00E50D1A" w:rsidRPr="004313DC">
        <w:rPr>
          <w:color w:val="000000"/>
          <w:sz w:val="28"/>
          <w:szCs w:val="28"/>
        </w:rPr>
        <w:t xml:space="preserve"> предоставление Муниципальной услуги</w:t>
      </w:r>
      <w:r w:rsidR="004B2863">
        <w:rPr>
          <w:color w:val="000000"/>
          <w:sz w:val="28"/>
          <w:szCs w:val="28"/>
        </w:rPr>
        <w:t>.</w:t>
      </w:r>
    </w:p>
    <w:p w14:paraId="7475B715" w14:textId="7F5CCE68" w:rsidR="00E50D1A" w:rsidRPr="00E05331" w:rsidRDefault="002E14D4" w:rsidP="00526A75">
      <w:pPr>
        <w:ind w:firstLine="709"/>
        <w:jc w:val="both"/>
        <w:outlineLvl w:val="1"/>
        <w:rPr>
          <w:sz w:val="28"/>
          <w:szCs w:val="28"/>
        </w:rPr>
      </w:pPr>
      <w:r w:rsidRPr="004313DC">
        <w:rPr>
          <w:color w:val="000000"/>
          <w:sz w:val="28"/>
          <w:szCs w:val="28"/>
        </w:rPr>
        <w:t xml:space="preserve">Нормативные правовые актов, регулирующие предоставление Муниципальной услуги </w:t>
      </w:r>
      <w:r w:rsidR="00E50D1A" w:rsidRPr="004313DC">
        <w:rPr>
          <w:color w:val="000000"/>
          <w:sz w:val="28"/>
          <w:szCs w:val="28"/>
        </w:rPr>
        <w:t xml:space="preserve">(с указанием их реквизитов </w:t>
      </w:r>
      <w:r w:rsidR="00BB092B" w:rsidRPr="004313DC">
        <w:rPr>
          <w:color w:val="000000"/>
          <w:sz w:val="28"/>
          <w:szCs w:val="28"/>
        </w:rPr>
        <w:br/>
      </w:r>
      <w:r w:rsidR="00E50D1A" w:rsidRPr="004313DC">
        <w:rPr>
          <w:color w:val="000000"/>
          <w:sz w:val="28"/>
          <w:szCs w:val="28"/>
        </w:rPr>
        <w:t>и источников официального опубликования), размещен</w:t>
      </w:r>
      <w:r w:rsidRPr="004313DC">
        <w:rPr>
          <w:color w:val="000000"/>
          <w:sz w:val="28"/>
          <w:szCs w:val="28"/>
        </w:rPr>
        <w:t>ы</w:t>
      </w:r>
      <w:r w:rsidR="00E50D1A" w:rsidRPr="004313DC">
        <w:rPr>
          <w:color w:val="000000"/>
          <w:sz w:val="28"/>
          <w:szCs w:val="28"/>
        </w:rPr>
        <w:t xml:space="preserve"> на официальном сайте Учреждения</w:t>
      </w:r>
      <w:r w:rsidR="005F6E54" w:rsidRPr="004313DC">
        <w:rPr>
          <w:color w:val="000000"/>
          <w:sz w:val="28"/>
          <w:szCs w:val="28"/>
        </w:rPr>
        <w:t xml:space="preserve"> </w:t>
      </w:r>
      <w:r w:rsidR="000A264F" w:rsidRPr="004313DC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14:paraId="582A3E94" w14:textId="424CABDD" w:rsidR="002E14D4" w:rsidRDefault="00E50D1A" w:rsidP="002E14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31">
        <w:rPr>
          <w:color w:val="000000"/>
          <w:sz w:val="28"/>
          <w:szCs w:val="28"/>
        </w:rPr>
        <w:t>Учреждение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</w:t>
      </w:r>
      <w:r w:rsidR="005F6E54" w:rsidRPr="005F6E54">
        <w:rPr>
          <w:color w:val="000000"/>
          <w:sz w:val="28"/>
          <w:szCs w:val="28"/>
        </w:rPr>
        <w:t xml:space="preserve"> </w:t>
      </w:r>
      <w:r w:rsidR="000A264F">
        <w:rPr>
          <w:color w:val="000000"/>
          <w:sz w:val="28"/>
          <w:szCs w:val="28"/>
        </w:rPr>
        <w:t xml:space="preserve">в </w:t>
      </w:r>
      <w:r w:rsidR="000A264F" w:rsidRPr="00E05331">
        <w:rPr>
          <w:color w:val="000000"/>
          <w:sz w:val="28"/>
          <w:szCs w:val="28"/>
        </w:rPr>
        <w:t>информационно-телек</w:t>
      </w:r>
      <w:r w:rsidR="000A264F">
        <w:rPr>
          <w:color w:val="000000"/>
          <w:sz w:val="28"/>
          <w:szCs w:val="28"/>
        </w:rPr>
        <w:t>оммуникационной сети «Интернет»</w:t>
      </w:r>
      <w:r w:rsidR="005F6E54">
        <w:rPr>
          <w:color w:val="000000"/>
          <w:sz w:val="28"/>
          <w:szCs w:val="28"/>
        </w:rPr>
        <w:t>,</w:t>
      </w:r>
      <w:r w:rsidR="002E14D4">
        <w:rPr>
          <w:color w:val="000000"/>
          <w:sz w:val="28"/>
          <w:szCs w:val="28"/>
        </w:rPr>
        <w:t xml:space="preserve"> а также </w:t>
      </w:r>
      <w:r w:rsidR="002E14D4">
        <w:rPr>
          <w:rFonts w:eastAsiaTheme="minorHAnsi"/>
          <w:sz w:val="28"/>
          <w:szCs w:val="28"/>
          <w:lang w:eastAsia="en-US"/>
        </w:rPr>
        <w:t>в соответствующем разделе федерального реестра.</w:t>
      </w:r>
    </w:p>
    <w:p w14:paraId="4F8148C5" w14:textId="409E00A0" w:rsidR="005954D1" w:rsidRPr="009F50E5" w:rsidRDefault="00E50D1A" w:rsidP="00595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50E5">
        <w:rPr>
          <w:color w:val="000000"/>
          <w:sz w:val="28"/>
          <w:szCs w:val="28"/>
        </w:rPr>
        <w:t xml:space="preserve">2.6. </w:t>
      </w:r>
      <w:r w:rsidR="005954D1" w:rsidRPr="009F50E5">
        <w:rPr>
          <w:rFonts w:eastAsiaTheme="minorHAnsi"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9E6092" w:rsidRPr="009F50E5">
        <w:rPr>
          <w:rFonts w:eastAsiaTheme="minorHAnsi"/>
          <w:sz w:val="28"/>
          <w:szCs w:val="28"/>
          <w:lang w:eastAsia="en-US"/>
        </w:rPr>
        <w:br/>
      </w:r>
      <w:r w:rsidR="005954D1" w:rsidRPr="009F50E5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 w:rsidR="0046588B" w:rsidRPr="009F50E5">
        <w:rPr>
          <w:rFonts w:eastAsiaTheme="minorHAnsi"/>
          <w:sz w:val="28"/>
          <w:szCs w:val="28"/>
          <w:lang w:eastAsia="en-US"/>
        </w:rPr>
        <w:t>З</w:t>
      </w:r>
      <w:r w:rsidR="005954D1" w:rsidRPr="009F50E5">
        <w:rPr>
          <w:rFonts w:eastAsiaTheme="minorHAnsi"/>
          <w:sz w:val="28"/>
          <w:szCs w:val="28"/>
          <w:lang w:eastAsia="en-US"/>
        </w:rPr>
        <w:t xml:space="preserve">аявителем, способы </w:t>
      </w:r>
      <w:r w:rsidR="009E6092" w:rsidRPr="009F50E5">
        <w:rPr>
          <w:rFonts w:eastAsiaTheme="minorHAnsi"/>
          <w:sz w:val="28"/>
          <w:szCs w:val="28"/>
          <w:lang w:eastAsia="en-US"/>
        </w:rPr>
        <w:br/>
      </w:r>
      <w:r w:rsidR="005954D1" w:rsidRPr="009F50E5">
        <w:rPr>
          <w:rFonts w:eastAsiaTheme="minorHAnsi"/>
          <w:sz w:val="28"/>
          <w:szCs w:val="28"/>
          <w:lang w:eastAsia="en-US"/>
        </w:rPr>
        <w:t xml:space="preserve">их получения </w:t>
      </w:r>
      <w:r w:rsidR="0046588B" w:rsidRPr="009F50E5">
        <w:rPr>
          <w:rFonts w:eastAsiaTheme="minorHAnsi"/>
          <w:sz w:val="28"/>
          <w:szCs w:val="28"/>
          <w:lang w:eastAsia="en-US"/>
        </w:rPr>
        <w:t>З</w:t>
      </w:r>
      <w:r w:rsidR="005954D1" w:rsidRPr="009F50E5">
        <w:rPr>
          <w:rFonts w:eastAsiaTheme="minorHAnsi"/>
          <w:sz w:val="28"/>
          <w:szCs w:val="28"/>
          <w:lang w:eastAsia="en-US"/>
        </w:rPr>
        <w:t xml:space="preserve">аявителем, в том числе в электронной форме, порядок </w:t>
      </w:r>
      <w:r w:rsidR="009E6092" w:rsidRPr="009F50E5">
        <w:rPr>
          <w:rFonts w:eastAsiaTheme="minorHAnsi"/>
          <w:sz w:val="28"/>
          <w:szCs w:val="28"/>
          <w:lang w:eastAsia="en-US"/>
        </w:rPr>
        <w:br/>
      </w:r>
      <w:r w:rsidR="005954D1" w:rsidRPr="009F50E5">
        <w:rPr>
          <w:rFonts w:eastAsiaTheme="minorHAnsi"/>
          <w:sz w:val="28"/>
          <w:szCs w:val="28"/>
          <w:lang w:eastAsia="en-US"/>
        </w:rPr>
        <w:t>их представления.</w:t>
      </w:r>
    </w:p>
    <w:p w14:paraId="2DD19BCA" w14:textId="77777777" w:rsidR="005954D1" w:rsidRDefault="005954D1" w:rsidP="005954D1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9F50E5">
        <w:rPr>
          <w:color w:val="000000"/>
          <w:sz w:val="28"/>
          <w:szCs w:val="28"/>
        </w:rPr>
        <w:t xml:space="preserve">Для предоставления Муниципальной услуги, Заявитель представляет Читательский билет </w:t>
      </w:r>
      <w:r w:rsidRPr="009F50E5">
        <w:rPr>
          <w:color w:val="000000"/>
          <w:sz w:val="28"/>
          <w:szCs w:val="28"/>
          <w:shd w:val="clear" w:color="auto" w:fill="FFFFFF"/>
        </w:rPr>
        <w:t>либо Временный читательский билет У</w:t>
      </w:r>
      <w:r w:rsidRPr="009F50E5">
        <w:rPr>
          <w:color w:val="000000"/>
          <w:sz w:val="28"/>
          <w:szCs w:val="28"/>
        </w:rPr>
        <w:t>чреждения, выданный в соответствии с правилами, действующими в Учреждении.</w:t>
      </w:r>
    </w:p>
    <w:p w14:paraId="5D524F46" w14:textId="35D514E2" w:rsidR="005954D1" w:rsidRPr="006904B9" w:rsidRDefault="005954D1" w:rsidP="005954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904B9">
        <w:rPr>
          <w:color w:val="000000" w:themeColor="text1"/>
          <w:sz w:val="28"/>
          <w:szCs w:val="28"/>
        </w:rPr>
        <w:t xml:space="preserve">2.7. </w:t>
      </w:r>
      <w:r w:rsidR="006904B9" w:rsidRPr="00690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904B9" w:rsidRPr="009F50E5">
        <w:rPr>
          <w:color w:val="000000"/>
          <w:sz w:val="28"/>
          <w:szCs w:val="28"/>
        </w:rPr>
        <w:t>Муниципальной</w:t>
      </w:r>
      <w:r w:rsidR="006904B9" w:rsidRPr="00690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</w:t>
      </w:r>
      <w:r w:rsidR="00690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орме, порядок их представления.</w:t>
      </w:r>
    </w:p>
    <w:p w14:paraId="2587F493" w14:textId="6B965F15" w:rsidR="00847F09" w:rsidRPr="009F50E5" w:rsidRDefault="00847F09" w:rsidP="00847F09">
      <w:pPr>
        <w:autoSpaceDE w:val="0"/>
        <w:ind w:firstLine="709"/>
        <w:jc w:val="both"/>
        <w:rPr>
          <w:sz w:val="28"/>
          <w:szCs w:val="28"/>
        </w:rPr>
      </w:pPr>
      <w:r w:rsidRPr="006904B9">
        <w:rPr>
          <w:color w:val="000000" w:themeColor="text1"/>
          <w:sz w:val="28"/>
          <w:szCs w:val="28"/>
        </w:rPr>
        <w:t xml:space="preserve">Документы, необходимые </w:t>
      </w:r>
      <w:r w:rsidR="006904B9" w:rsidRPr="008D3E72">
        <w:rPr>
          <w:sz w:val="28"/>
          <w:szCs w:val="28"/>
        </w:rPr>
        <w:t>для предоставления М</w:t>
      </w:r>
      <w:r w:rsidRPr="008D3E72">
        <w:rPr>
          <w:sz w:val="28"/>
          <w:szCs w:val="28"/>
        </w:rPr>
        <w:t>униципальной услуги,</w:t>
      </w:r>
      <w:r w:rsidR="009E64CD" w:rsidRPr="008D3E72">
        <w:rPr>
          <w:sz w:val="28"/>
          <w:szCs w:val="28"/>
        </w:rPr>
        <w:t xml:space="preserve"> </w:t>
      </w:r>
      <w:r w:rsidR="009E64CD" w:rsidRPr="008D3E72">
        <w:rPr>
          <w:color w:val="000000"/>
          <w:sz w:val="28"/>
          <w:szCs w:val="28"/>
        </w:rPr>
        <w:t xml:space="preserve"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</w:t>
      </w:r>
      <w:r w:rsidRPr="008D3E72">
        <w:rPr>
          <w:sz w:val="28"/>
          <w:szCs w:val="28"/>
        </w:rPr>
        <w:t>не требуются.</w:t>
      </w:r>
    </w:p>
    <w:p w14:paraId="02477B72" w14:textId="6F775192" w:rsidR="00AC4DD5" w:rsidRDefault="00D47A62" w:rsidP="00595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50E5">
        <w:rPr>
          <w:color w:val="000000"/>
          <w:sz w:val="28"/>
          <w:szCs w:val="28"/>
        </w:rPr>
        <w:t>2.8</w:t>
      </w:r>
      <w:r w:rsidR="00E50D1A" w:rsidRPr="009F50E5">
        <w:rPr>
          <w:color w:val="000000"/>
          <w:sz w:val="28"/>
          <w:szCs w:val="28"/>
        </w:rPr>
        <w:t xml:space="preserve">. </w:t>
      </w:r>
      <w:r w:rsidR="00AC4DD5" w:rsidRPr="009F50E5">
        <w:rPr>
          <w:color w:val="000000"/>
          <w:sz w:val="28"/>
          <w:szCs w:val="28"/>
        </w:rPr>
        <w:t xml:space="preserve">Указание </w:t>
      </w:r>
      <w:r w:rsidR="00AC4DD5" w:rsidRPr="009F50E5">
        <w:rPr>
          <w:rFonts w:eastAsiaTheme="minorHAnsi"/>
          <w:sz w:val="28"/>
          <w:szCs w:val="28"/>
          <w:lang w:eastAsia="en-US"/>
        </w:rPr>
        <w:t>н</w:t>
      </w:r>
      <w:r w:rsidR="004313DC" w:rsidRPr="009F50E5">
        <w:rPr>
          <w:rFonts w:eastAsiaTheme="minorHAnsi"/>
          <w:sz w:val="28"/>
          <w:szCs w:val="28"/>
          <w:lang w:eastAsia="en-US"/>
        </w:rPr>
        <w:t>а запрет требовать от З</w:t>
      </w:r>
      <w:r w:rsidR="00AC4DD5" w:rsidRPr="009F50E5">
        <w:rPr>
          <w:rFonts w:eastAsiaTheme="minorHAnsi"/>
          <w:sz w:val="28"/>
          <w:szCs w:val="28"/>
          <w:lang w:eastAsia="en-US"/>
        </w:rPr>
        <w:t>аявителя.</w:t>
      </w:r>
      <w:r w:rsidR="00AE1097">
        <w:rPr>
          <w:rFonts w:eastAsiaTheme="minorHAnsi"/>
          <w:sz w:val="28"/>
          <w:szCs w:val="28"/>
          <w:lang w:eastAsia="en-US"/>
        </w:rPr>
        <w:t xml:space="preserve"> </w:t>
      </w:r>
    </w:p>
    <w:p w14:paraId="7F8AF9C6" w14:textId="422FF5B8" w:rsidR="00AC4DD5" w:rsidRPr="00AC4DD5" w:rsidRDefault="00AC4DD5" w:rsidP="00AC4DD5">
      <w:pPr>
        <w:ind w:firstLine="709"/>
        <w:jc w:val="both"/>
        <w:rPr>
          <w:sz w:val="28"/>
          <w:szCs w:val="28"/>
        </w:rPr>
      </w:pPr>
      <w:r w:rsidRPr="00AC4DD5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C70EA">
        <w:rPr>
          <w:sz w:val="28"/>
          <w:szCs w:val="28"/>
        </w:rPr>
        <w:t>М</w:t>
      </w:r>
      <w:r w:rsidRPr="00AC4DD5">
        <w:rPr>
          <w:sz w:val="28"/>
          <w:szCs w:val="28"/>
        </w:rPr>
        <w:t>униципальной услуги;</w:t>
      </w:r>
    </w:p>
    <w:p w14:paraId="0523E503" w14:textId="4402C415" w:rsidR="00AC4DD5" w:rsidRPr="00AC4DD5" w:rsidRDefault="00AC4DD5" w:rsidP="004B28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4DD5"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за исключением документов, указанных в части 6 статьи 7 Федеральног</w:t>
      </w:r>
      <w:r>
        <w:rPr>
          <w:sz w:val="28"/>
          <w:szCs w:val="28"/>
        </w:rPr>
        <w:t xml:space="preserve">о закона от 27.07.2010 № </w:t>
      </w:r>
      <w:r>
        <w:rPr>
          <w:sz w:val="28"/>
          <w:szCs w:val="28"/>
        </w:rPr>
        <w:lastRenderedPageBreak/>
        <w:t>210-ФЗ</w:t>
      </w:r>
      <w:r w:rsidR="004B2863">
        <w:rPr>
          <w:sz w:val="28"/>
          <w:szCs w:val="28"/>
        </w:rPr>
        <w:t xml:space="preserve"> «</w:t>
      </w:r>
      <w:r w:rsidR="004B2863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  <w:r w:rsidR="00D75282">
        <w:rPr>
          <w:rFonts w:eastAsiaTheme="minorHAnsi"/>
          <w:sz w:val="28"/>
          <w:szCs w:val="28"/>
          <w:lang w:eastAsia="en-US"/>
        </w:rPr>
        <w:t xml:space="preserve"> (далее - </w:t>
      </w:r>
      <w:r w:rsidR="00D75282" w:rsidRPr="004B2863">
        <w:rPr>
          <w:sz w:val="28"/>
          <w:szCs w:val="28"/>
        </w:rPr>
        <w:t>Федеральн</w:t>
      </w:r>
      <w:r w:rsidR="00D75282">
        <w:rPr>
          <w:sz w:val="28"/>
          <w:szCs w:val="28"/>
        </w:rPr>
        <w:t>ый</w:t>
      </w:r>
      <w:r w:rsidR="00D75282" w:rsidRPr="004B2863">
        <w:rPr>
          <w:sz w:val="28"/>
          <w:szCs w:val="28"/>
        </w:rPr>
        <w:t xml:space="preserve"> закон № 210-ФЗ</w:t>
      </w:r>
      <w:r w:rsidR="00D7528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1A00308" w14:textId="2B6D8C72" w:rsidR="00AC4DD5" w:rsidRPr="00AC4DD5" w:rsidRDefault="00AC4DD5" w:rsidP="00AC4DD5">
      <w:pPr>
        <w:ind w:firstLine="709"/>
        <w:jc w:val="both"/>
        <w:rPr>
          <w:sz w:val="28"/>
          <w:szCs w:val="28"/>
        </w:rPr>
      </w:pPr>
      <w:r w:rsidRPr="00AC4DD5">
        <w:rPr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7C70EA">
        <w:rPr>
          <w:sz w:val="28"/>
          <w:szCs w:val="28"/>
        </w:rPr>
        <w:t>необходимых для предоставления М</w:t>
      </w:r>
      <w:r w:rsidRPr="00AC4DD5">
        <w:rPr>
          <w:sz w:val="28"/>
          <w:szCs w:val="28"/>
        </w:rPr>
        <w:t>униципальной</w:t>
      </w:r>
      <w:r w:rsidR="007C70EA">
        <w:rPr>
          <w:sz w:val="28"/>
          <w:szCs w:val="28"/>
        </w:rPr>
        <w:t xml:space="preserve"> услуги, либо в предоставлении М</w:t>
      </w:r>
      <w:r w:rsidRPr="00AC4DD5">
        <w:rPr>
          <w:sz w:val="28"/>
          <w:szCs w:val="28"/>
        </w:rPr>
        <w:t>униципальной услуги, за исключением следующих случаев:</w:t>
      </w:r>
    </w:p>
    <w:p w14:paraId="02A13210" w14:textId="48C1AE62" w:rsidR="00AC4DD5" w:rsidRPr="00AC4DD5" w:rsidRDefault="00AC4DD5" w:rsidP="00AC4DD5">
      <w:pPr>
        <w:ind w:firstLine="709"/>
        <w:jc w:val="both"/>
        <w:rPr>
          <w:sz w:val="28"/>
          <w:szCs w:val="28"/>
        </w:rPr>
      </w:pPr>
      <w:r w:rsidRPr="00AC4DD5">
        <w:rPr>
          <w:sz w:val="28"/>
          <w:szCs w:val="28"/>
        </w:rPr>
        <w:t>а) изменение требований нормативных правовых ак</w:t>
      </w:r>
      <w:r w:rsidR="007C70EA">
        <w:rPr>
          <w:sz w:val="28"/>
          <w:szCs w:val="28"/>
        </w:rPr>
        <w:t>тов, касающихся предоставления М</w:t>
      </w:r>
      <w:r w:rsidRPr="00AC4DD5">
        <w:rPr>
          <w:sz w:val="28"/>
          <w:szCs w:val="28"/>
        </w:rPr>
        <w:t>униципальной услуги, после первоначальной под</w:t>
      </w:r>
      <w:r w:rsidR="007C70EA">
        <w:rPr>
          <w:sz w:val="28"/>
          <w:szCs w:val="28"/>
        </w:rPr>
        <w:t>ачи заявления о предоставлении М</w:t>
      </w:r>
      <w:r w:rsidRPr="00AC4DD5">
        <w:rPr>
          <w:sz w:val="28"/>
          <w:szCs w:val="28"/>
        </w:rPr>
        <w:t>униципальной услуги;</w:t>
      </w:r>
    </w:p>
    <w:p w14:paraId="0AC7A1F6" w14:textId="29313996" w:rsidR="00AC4DD5" w:rsidRPr="00AC4DD5" w:rsidRDefault="0055456F" w:rsidP="00AC4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C4DD5" w:rsidRPr="00AC4DD5">
        <w:rPr>
          <w:sz w:val="28"/>
          <w:szCs w:val="28"/>
        </w:rPr>
        <w:t xml:space="preserve">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C70EA">
        <w:rPr>
          <w:sz w:val="28"/>
          <w:szCs w:val="28"/>
        </w:rPr>
        <w:t>М</w:t>
      </w:r>
      <w:r w:rsidR="00AC4DD5" w:rsidRPr="00AC4DD5">
        <w:rPr>
          <w:sz w:val="28"/>
          <w:szCs w:val="28"/>
        </w:rPr>
        <w:t>униципальной</w:t>
      </w:r>
      <w:r w:rsidR="007C70EA">
        <w:rPr>
          <w:sz w:val="28"/>
          <w:szCs w:val="28"/>
        </w:rPr>
        <w:t xml:space="preserve"> услуги, либо в предоставлении М</w:t>
      </w:r>
      <w:r w:rsidR="00AC4DD5" w:rsidRPr="00AC4DD5">
        <w:rPr>
          <w:sz w:val="28"/>
          <w:szCs w:val="28"/>
        </w:rPr>
        <w:t>униципальной услуги;</w:t>
      </w:r>
    </w:p>
    <w:p w14:paraId="279D1424" w14:textId="126C54A8" w:rsidR="00AC4DD5" w:rsidRPr="00AC4DD5" w:rsidRDefault="0055456F" w:rsidP="00AC4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4DD5" w:rsidRPr="00AC4DD5">
        <w:rPr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7C70EA">
        <w:rPr>
          <w:sz w:val="28"/>
          <w:szCs w:val="28"/>
        </w:rPr>
        <w:t>М</w:t>
      </w:r>
      <w:r w:rsidR="00AC4DD5" w:rsidRPr="00AC4DD5">
        <w:rPr>
          <w:sz w:val="28"/>
          <w:szCs w:val="28"/>
        </w:rPr>
        <w:t xml:space="preserve">униципальную услугу, муниципального служащего при первоначальном отказе в приеме документов, </w:t>
      </w:r>
      <w:r w:rsidR="007C70EA">
        <w:rPr>
          <w:sz w:val="28"/>
          <w:szCs w:val="28"/>
        </w:rPr>
        <w:t>необходимых для предоставления М</w:t>
      </w:r>
      <w:r w:rsidR="00AC4DD5" w:rsidRPr="00AC4DD5">
        <w:rPr>
          <w:sz w:val="28"/>
          <w:szCs w:val="28"/>
        </w:rPr>
        <w:t>униципальной</w:t>
      </w:r>
      <w:r w:rsidR="007C70EA">
        <w:rPr>
          <w:sz w:val="28"/>
          <w:szCs w:val="28"/>
        </w:rPr>
        <w:t xml:space="preserve"> услуги, либо в предоставлении М</w:t>
      </w:r>
      <w:r w:rsidR="00AC4DD5" w:rsidRPr="00AC4DD5">
        <w:rPr>
          <w:sz w:val="28"/>
          <w:szCs w:val="28"/>
        </w:rPr>
        <w:t>униципальной услуги, о чем в письменном виде за подписью руковод</w:t>
      </w:r>
      <w:r w:rsidR="007C70EA">
        <w:rPr>
          <w:sz w:val="28"/>
          <w:szCs w:val="28"/>
        </w:rPr>
        <w:t>ителя органа, предоставляющего М</w:t>
      </w:r>
      <w:r w:rsidR="00AC4DD5" w:rsidRPr="00AC4DD5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7C70EA">
        <w:rPr>
          <w:sz w:val="28"/>
          <w:szCs w:val="28"/>
        </w:rPr>
        <w:t>М</w:t>
      </w:r>
      <w:r w:rsidR="00AC4DD5" w:rsidRPr="00AC4DD5">
        <w:rPr>
          <w:sz w:val="28"/>
          <w:szCs w:val="28"/>
        </w:rPr>
        <w:t>униципальной услуги, уведомляется заявитель, а также приносятся извинения за доставленные неудобства;</w:t>
      </w:r>
    </w:p>
    <w:p w14:paraId="501A5E47" w14:textId="343780C5" w:rsidR="00AC4DD5" w:rsidRPr="00AC4DD5" w:rsidRDefault="00AC4DD5" w:rsidP="00AC4DD5">
      <w:pPr>
        <w:ind w:firstLine="709"/>
        <w:jc w:val="both"/>
        <w:rPr>
          <w:sz w:val="28"/>
          <w:szCs w:val="28"/>
        </w:rPr>
      </w:pPr>
      <w:r w:rsidRPr="00AC4DD5">
        <w:rPr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</w:t>
      </w:r>
      <w:r w:rsidRPr="004B2863">
        <w:rPr>
          <w:sz w:val="28"/>
          <w:szCs w:val="28"/>
        </w:rPr>
        <w:t>статьи 16 Федерального закона № 210-ФЗ, за исключением случаев, если нанесение отметок на такие документы либо их изъятие является</w:t>
      </w:r>
      <w:r w:rsidRPr="00AC4DD5">
        <w:rPr>
          <w:sz w:val="28"/>
          <w:szCs w:val="28"/>
        </w:rPr>
        <w:t xml:space="preserve"> необх</w:t>
      </w:r>
      <w:r w:rsidR="007C70EA">
        <w:rPr>
          <w:sz w:val="28"/>
          <w:szCs w:val="28"/>
        </w:rPr>
        <w:t>одимым условием предоставления М</w:t>
      </w:r>
      <w:r w:rsidRPr="00AC4DD5">
        <w:rPr>
          <w:sz w:val="28"/>
          <w:szCs w:val="28"/>
        </w:rPr>
        <w:t>униципальной услуги, и иных случаев, установленных федеральными законами.</w:t>
      </w:r>
    </w:p>
    <w:p w14:paraId="468AA859" w14:textId="224AAE39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.</w:t>
      </w:r>
      <w:r w:rsidR="006904B9">
        <w:rPr>
          <w:color w:val="000000"/>
          <w:sz w:val="28"/>
          <w:szCs w:val="28"/>
        </w:rPr>
        <w:t>9</w:t>
      </w:r>
      <w:r w:rsidRPr="00E05331">
        <w:rPr>
          <w:color w:val="000000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14:paraId="50693506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Отказ в приеме документов, необходимых для предоставления Муниципальной услуги, законодательством Российской Федерации </w:t>
      </w:r>
      <w:r w:rsidR="004D36C8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не предусмотрен.</w:t>
      </w:r>
    </w:p>
    <w:p w14:paraId="6F240716" w14:textId="7D035F1E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.</w:t>
      </w:r>
      <w:r w:rsidR="006904B9">
        <w:rPr>
          <w:color w:val="000000"/>
          <w:sz w:val="28"/>
          <w:szCs w:val="28"/>
        </w:rPr>
        <w:t>10</w:t>
      </w:r>
      <w:r w:rsidRPr="00E05331">
        <w:rPr>
          <w:color w:val="000000"/>
          <w:sz w:val="28"/>
          <w:szCs w:val="28"/>
        </w:rPr>
        <w:t xml:space="preserve">. Исчерпывающий перечень оснований для приостановления </w:t>
      </w:r>
      <w:r w:rsidR="004D36C8">
        <w:rPr>
          <w:color w:val="000000"/>
          <w:sz w:val="28"/>
          <w:szCs w:val="28"/>
        </w:rPr>
        <w:br/>
      </w:r>
      <w:r w:rsidR="001E2F1D" w:rsidRPr="004313DC">
        <w:rPr>
          <w:color w:val="000000"/>
          <w:sz w:val="28"/>
          <w:szCs w:val="28"/>
        </w:rPr>
        <w:t xml:space="preserve">или </w:t>
      </w:r>
      <w:r w:rsidRPr="00E05331">
        <w:rPr>
          <w:color w:val="000000"/>
          <w:sz w:val="28"/>
          <w:szCs w:val="28"/>
        </w:rPr>
        <w:t>отказа в предоставлении Муниципальной услуги.</w:t>
      </w:r>
    </w:p>
    <w:p w14:paraId="5430C40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6DDC8C0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В предоставлении доступа к СПА и БД Учреждения будет отказано:</w:t>
      </w:r>
    </w:p>
    <w:p w14:paraId="40F468FE" w14:textId="40D1BE70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- в случае чрезвычайных и непредотвратимых обстоятельств (форс-мажор), технические неполадки на серверном оборудовании и/или технические проблемы с </w:t>
      </w:r>
      <w:r w:rsidR="000B4BC9">
        <w:rPr>
          <w:color w:val="000000"/>
          <w:sz w:val="28"/>
          <w:szCs w:val="28"/>
        </w:rPr>
        <w:t>«</w:t>
      </w:r>
      <w:r w:rsidRPr="00E05331">
        <w:rPr>
          <w:color w:val="000000"/>
          <w:sz w:val="28"/>
          <w:szCs w:val="28"/>
        </w:rPr>
        <w:t>Интернет</w:t>
      </w:r>
      <w:r w:rsidR="000B4BC9">
        <w:rPr>
          <w:color w:val="000000"/>
          <w:sz w:val="28"/>
          <w:szCs w:val="28"/>
        </w:rPr>
        <w:t>».</w:t>
      </w:r>
    </w:p>
    <w:p w14:paraId="7B6CB5B5" w14:textId="0F64AD51" w:rsidR="00E50D1A" w:rsidRPr="00E05331" w:rsidRDefault="00E50D1A" w:rsidP="00235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3DC">
        <w:rPr>
          <w:color w:val="000000"/>
          <w:sz w:val="28"/>
          <w:szCs w:val="28"/>
        </w:rPr>
        <w:t>2.1</w:t>
      </w:r>
      <w:r w:rsidR="006904B9">
        <w:rPr>
          <w:color w:val="000000"/>
          <w:sz w:val="28"/>
          <w:szCs w:val="28"/>
        </w:rPr>
        <w:t>1</w:t>
      </w:r>
      <w:r w:rsidRPr="004313DC">
        <w:rPr>
          <w:color w:val="000000"/>
          <w:sz w:val="28"/>
          <w:szCs w:val="28"/>
        </w:rPr>
        <w:t xml:space="preserve">. </w:t>
      </w:r>
      <w:r w:rsidR="00DA2313" w:rsidRPr="004313DC">
        <w:rPr>
          <w:color w:val="000000"/>
          <w:sz w:val="28"/>
          <w:szCs w:val="28"/>
        </w:rPr>
        <w:t>П</w:t>
      </w:r>
      <w:r w:rsidR="00DA2313" w:rsidRPr="004313DC">
        <w:rPr>
          <w:rFonts w:eastAsiaTheme="minorHAnsi"/>
          <w:sz w:val="28"/>
          <w:szCs w:val="28"/>
          <w:lang w:eastAsia="en-US"/>
        </w:rPr>
        <w:t>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235909">
        <w:rPr>
          <w:rFonts w:eastAsiaTheme="minorHAnsi"/>
          <w:sz w:val="28"/>
          <w:szCs w:val="28"/>
          <w:lang w:eastAsia="en-US"/>
        </w:rPr>
        <w:t>оставлении Муниципальной услуги.</w:t>
      </w:r>
    </w:p>
    <w:p w14:paraId="1483CE0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Услуги, которые являются необходимыми и обязательными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для предоставления Муниципальной услуги отсутствуют.</w:t>
      </w:r>
    </w:p>
    <w:p w14:paraId="1F82A98C" w14:textId="1F706615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lastRenderedPageBreak/>
        <w:t>2.1</w:t>
      </w:r>
      <w:r w:rsidR="006904B9">
        <w:rPr>
          <w:color w:val="000000"/>
          <w:sz w:val="28"/>
          <w:szCs w:val="28"/>
        </w:rPr>
        <w:t>2</w:t>
      </w:r>
      <w:r w:rsidRPr="00E05331">
        <w:rPr>
          <w:color w:val="000000"/>
          <w:sz w:val="28"/>
          <w:szCs w:val="28"/>
        </w:rPr>
        <w:t xml:space="preserve">. Порядок, размер и основания взимания государственной пошлины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ли иной платы за предоставление Муниципальной услуги.</w:t>
      </w:r>
    </w:p>
    <w:p w14:paraId="72AF27A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Предоставление Муниципальной услуги осуществляется бесплатно.</w:t>
      </w:r>
    </w:p>
    <w:p w14:paraId="449098DE" w14:textId="48BC2453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.</w:t>
      </w:r>
      <w:r w:rsidR="006904B9">
        <w:rPr>
          <w:color w:val="000000"/>
          <w:sz w:val="28"/>
          <w:szCs w:val="28"/>
        </w:rPr>
        <w:t>13</w:t>
      </w:r>
      <w:r w:rsidRPr="00E05331">
        <w:rPr>
          <w:color w:val="000000"/>
          <w:sz w:val="28"/>
          <w:szCs w:val="28"/>
        </w:rPr>
        <w:t>. 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14:paraId="7A4551D7" w14:textId="732910B3" w:rsidR="00E50D1A" w:rsidRPr="00E05331" w:rsidRDefault="000B4BC9" w:rsidP="00526A75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Плата за</w:t>
      </w:r>
      <w:r w:rsidR="0012728E">
        <w:rPr>
          <w:color w:val="000000"/>
          <w:sz w:val="28"/>
          <w:szCs w:val="28"/>
        </w:rPr>
        <w:t xml:space="preserve"> предоставление</w:t>
      </w:r>
      <w:r>
        <w:rPr>
          <w:color w:val="000000"/>
          <w:sz w:val="28"/>
          <w:szCs w:val="28"/>
        </w:rPr>
        <w:t xml:space="preserve"> у</w:t>
      </w:r>
      <w:r w:rsidR="00E50D1A" w:rsidRPr="00E05331">
        <w:rPr>
          <w:color w:val="000000"/>
          <w:sz w:val="28"/>
          <w:szCs w:val="28"/>
        </w:rPr>
        <w:t>слуг, которые являются необходимыми и обязательными для предоставления М</w:t>
      </w:r>
      <w:r>
        <w:rPr>
          <w:color w:val="000000"/>
          <w:sz w:val="28"/>
          <w:szCs w:val="28"/>
        </w:rPr>
        <w:t>униципальной услуги, отсутствует</w:t>
      </w:r>
      <w:r w:rsidR="00E50D1A" w:rsidRPr="00E05331">
        <w:rPr>
          <w:color w:val="000000"/>
          <w:sz w:val="28"/>
          <w:szCs w:val="28"/>
        </w:rPr>
        <w:t>.</w:t>
      </w:r>
    </w:p>
    <w:p w14:paraId="1FF02F58" w14:textId="0A6CA796" w:rsidR="004516BD" w:rsidRPr="004313DC" w:rsidRDefault="00E50D1A" w:rsidP="004516BD">
      <w:pPr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313DC">
        <w:rPr>
          <w:color w:val="000000"/>
          <w:sz w:val="28"/>
          <w:szCs w:val="28"/>
        </w:rPr>
        <w:t>2.</w:t>
      </w:r>
      <w:r w:rsidR="006904B9">
        <w:rPr>
          <w:color w:val="000000"/>
          <w:sz w:val="28"/>
          <w:szCs w:val="28"/>
        </w:rPr>
        <w:t>14</w:t>
      </w:r>
      <w:r w:rsidRPr="004313DC">
        <w:rPr>
          <w:color w:val="000000"/>
          <w:sz w:val="28"/>
          <w:szCs w:val="28"/>
        </w:rPr>
        <w:t xml:space="preserve">. </w:t>
      </w:r>
      <w:r w:rsidR="004516BD" w:rsidRPr="004313DC">
        <w:rPr>
          <w:color w:val="000000"/>
          <w:sz w:val="28"/>
          <w:szCs w:val="28"/>
        </w:rPr>
        <w:t>М</w:t>
      </w:r>
      <w:r w:rsidR="004516BD" w:rsidRPr="004313DC">
        <w:rPr>
          <w:rFonts w:eastAsiaTheme="minorHAnsi"/>
          <w:sz w:val="28"/>
          <w:szCs w:val="28"/>
          <w:lang w:eastAsia="en-US"/>
        </w:rPr>
        <w:t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.</w:t>
      </w:r>
    </w:p>
    <w:p w14:paraId="50619319" w14:textId="76F21079" w:rsidR="00E50D1A" w:rsidRPr="004313DC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4313DC">
        <w:rPr>
          <w:color w:val="000000"/>
          <w:sz w:val="28"/>
          <w:szCs w:val="28"/>
        </w:rPr>
        <w:t xml:space="preserve">Максимальный срок ожидания в очереди при подаче запроса </w:t>
      </w:r>
      <w:r w:rsidR="000B2B94" w:rsidRPr="004313DC">
        <w:rPr>
          <w:color w:val="000000"/>
          <w:sz w:val="28"/>
          <w:szCs w:val="28"/>
        </w:rPr>
        <w:br/>
      </w:r>
      <w:r w:rsidRPr="004313DC">
        <w:rPr>
          <w:color w:val="000000"/>
          <w:sz w:val="28"/>
          <w:szCs w:val="28"/>
        </w:rPr>
        <w:t xml:space="preserve">о предоставлении Муниципальной услуги, услуги организации, участвующей </w:t>
      </w:r>
      <w:r w:rsidR="000B2B94" w:rsidRPr="004313DC">
        <w:rPr>
          <w:color w:val="000000"/>
          <w:sz w:val="28"/>
          <w:szCs w:val="28"/>
        </w:rPr>
        <w:br/>
      </w:r>
      <w:r w:rsidRPr="004313DC">
        <w:rPr>
          <w:color w:val="000000"/>
          <w:sz w:val="28"/>
          <w:szCs w:val="28"/>
        </w:rPr>
        <w:t xml:space="preserve">в ее предоставлении, и при получении результата предоставления таких услуг </w:t>
      </w:r>
      <w:r w:rsidR="000B2B94" w:rsidRPr="004313DC">
        <w:rPr>
          <w:color w:val="000000"/>
          <w:sz w:val="28"/>
          <w:szCs w:val="28"/>
        </w:rPr>
        <w:br/>
      </w:r>
      <w:r w:rsidRPr="004313DC">
        <w:rPr>
          <w:color w:val="000000"/>
          <w:sz w:val="28"/>
          <w:szCs w:val="28"/>
        </w:rPr>
        <w:t>не должен превышать 15 минут.</w:t>
      </w:r>
    </w:p>
    <w:p w14:paraId="05FD7EFC" w14:textId="5DBAF2D2" w:rsidR="00380FA5" w:rsidRPr="004313DC" w:rsidRDefault="00E50D1A" w:rsidP="00380F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13DC">
        <w:rPr>
          <w:color w:val="000000"/>
          <w:sz w:val="28"/>
          <w:szCs w:val="28"/>
        </w:rPr>
        <w:t>2.</w:t>
      </w:r>
      <w:r w:rsidR="006904B9">
        <w:rPr>
          <w:color w:val="000000"/>
          <w:sz w:val="28"/>
          <w:szCs w:val="28"/>
        </w:rPr>
        <w:t>15</w:t>
      </w:r>
      <w:r w:rsidRPr="004313DC">
        <w:rPr>
          <w:color w:val="000000"/>
          <w:sz w:val="28"/>
          <w:szCs w:val="28"/>
        </w:rPr>
        <w:t xml:space="preserve">. </w:t>
      </w:r>
      <w:r w:rsidR="00380FA5" w:rsidRPr="004313DC">
        <w:rPr>
          <w:rFonts w:eastAsiaTheme="minorHAnsi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14:paraId="3DA52778" w14:textId="715C88EA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4313DC">
        <w:rPr>
          <w:color w:val="000000"/>
          <w:sz w:val="28"/>
          <w:szCs w:val="28"/>
          <w:shd w:val="clear" w:color="auto" w:fill="FFFFFF"/>
        </w:rPr>
        <w:t>Регистрация запроса Заявителя при личном обращении в Учреждение</w:t>
      </w:r>
      <w:r w:rsidRPr="00E05331">
        <w:rPr>
          <w:color w:val="000000"/>
          <w:sz w:val="28"/>
          <w:szCs w:val="28"/>
          <w:shd w:val="clear" w:color="auto" w:fill="FFFFFF"/>
        </w:rPr>
        <w:t xml:space="preserve"> </w:t>
      </w:r>
      <w:r w:rsidR="000B2B94">
        <w:rPr>
          <w:color w:val="000000"/>
          <w:sz w:val="28"/>
          <w:szCs w:val="28"/>
          <w:shd w:val="clear" w:color="auto" w:fill="FFFFFF"/>
        </w:rPr>
        <w:br/>
      </w:r>
      <w:r w:rsidRPr="00E05331">
        <w:rPr>
          <w:color w:val="000000"/>
          <w:sz w:val="28"/>
          <w:szCs w:val="28"/>
          <w:shd w:val="clear" w:color="auto" w:fill="FFFFFF"/>
        </w:rPr>
        <w:t>не требуется.</w:t>
      </w:r>
    </w:p>
    <w:p w14:paraId="03E80CE0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Регистрация Заявителя при обращении за предоставлением услуги через официальный сайт Учреждения не требуется. </w:t>
      </w:r>
    </w:p>
    <w:p w14:paraId="30D675AD" w14:textId="72D6C60D" w:rsidR="00235909" w:rsidRDefault="00E50D1A" w:rsidP="002359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31">
        <w:rPr>
          <w:color w:val="000000"/>
          <w:sz w:val="28"/>
          <w:szCs w:val="28"/>
        </w:rPr>
        <w:t>2.</w:t>
      </w:r>
      <w:r w:rsidR="006904B9">
        <w:rPr>
          <w:color w:val="000000"/>
          <w:sz w:val="28"/>
          <w:szCs w:val="28"/>
        </w:rPr>
        <w:t>16</w:t>
      </w:r>
      <w:r w:rsidRPr="00E05331">
        <w:rPr>
          <w:color w:val="000000"/>
          <w:sz w:val="28"/>
          <w:szCs w:val="28"/>
        </w:rPr>
        <w:t xml:space="preserve">. </w:t>
      </w:r>
      <w:r w:rsidR="006904B9" w:rsidRPr="006904B9">
        <w:rPr>
          <w:rFonts w:eastAsiaTheme="minorHAnsi"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789940F4" w14:textId="1B70E066" w:rsidR="00504F61" w:rsidRPr="00504F61" w:rsidRDefault="00E50D1A" w:rsidP="00504F61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2.1</w:t>
      </w:r>
      <w:r w:rsidR="006904B9">
        <w:rPr>
          <w:color w:val="000000"/>
          <w:sz w:val="28"/>
          <w:szCs w:val="28"/>
        </w:rPr>
        <w:t>6</w:t>
      </w:r>
      <w:r w:rsidRPr="00E05331">
        <w:rPr>
          <w:color w:val="000000"/>
          <w:sz w:val="28"/>
          <w:szCs w:val="28"/>
        </w:rPr>
        <w:t xml:space="preserve">.1. </w:t>
      </w:r>
      <w:r w:rsidR="00504F61" w:rsidRPr="00504F61">
        <w:rPr>
          <w:color w:val="000000"/>
          <w:sz w:val="28"/>
          <w:szCs w:val="28"/>
        </w:rPr>
        <w:t xml:space="preserve">Помещения </w:t>
      </w:r>
      <w:r w:rsidR="00504F61">
        <w:rPr>
          <w:color w:val="000000"/>
          <w:sz w:val="28"/>
          <w:szCs w:val="28"/>
        </w:rPr>
        <w:t>Учреждения</w:t>
      </w:r>
      <w:r w:rsidR="00504F61" w:rsidRPr="00504F61">
        <w:rPr>
          <w:color w:val="000000"/>
          <w:sz w:val="28"/>
          <w:szCs w:val="28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</w:t>
      </w:r>
      <w:r w:rsidR="00504F61">
        <w:rPr>
          <w:color w:val="000000"/>
          <w:sz w:val="28"/>
          <w:szCs w:val="28"/>
        </w:rPr>
        <w:t xml:space="preserve"> здании для свободного доступа З</w:t>
      </w:r>
      <w:r w:rsidR="00504F61" w:rsidRPr="00504F61">
        <w:rPr>
          <w:color w:val="000000"/>
          <w:sz w:val="28"/>
          <w:szCs w:val="28"/>
        </w:rPr>
        <w:t xml:space="preserve">аявителей. Передвижение по помещениям </w:t>
      </w:r>
      <w:r w:rsidR="00504F61">
        <w:rPr>
          <w:color w:val="000000"/>
          <w:sz w:val="28"/>
          <w:szCs w:val="28"/>
        </w:rPr>
        <w:t>Учреждения</w:t>
      </w:r>
      <w:r w:rsidR="00504F61" w:rsidRPr="00504F61">
        <w:rPr>
          <w:color w:val="000000"/>
          <w:sz w:val="28"/>
          <w:szCs w:val="28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5D04F780" w14:textId="77777777" w:rsidR="00E50D1A" w:rsidRPr="00E05331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Помещение Учреждения для выполнения услуги оборудуется информационными стендами, на которых размещается информация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о предоставлении Муниципальной услуги.</w:t>
      </w:r>
    </w:p>
    <w:p w14:paraId="2297D97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и справочными материалами, наглядной информацией, стульями и столами, средствами пожаротушения и оповещения о возникновении чрезвычайной </w:t>
      </w:r>
      <w:r w:rsidRPr="00E05331">
        <w:rPr>
          <w:color w:val="000000"/>
          <w:sz w:val="28"/>
          <w:szCs w:val="28"/>
        </w:rPr>
        <w:lastRenderedPageBreak/>
        <w:t xml:space="preserve">ситуации, доступом к </w:t>
      </w:r>
      <w:r w:rsidRPr="00E05331">
        <w:rPr>
          <w:color w:val="000000"/>
          <w:sz w:val="28"/>
          <w:szCs w:val="28"/>
          <w:shd w:val="clear" w:color="auto" w:fill="FFFFFF"/>
        </w:rPr>
        <w:t>региональной системе межведомственного электронного взаимодействия</w:t>
      </w:r>
      <w:r w:rsidRPr="00E05331">
        <w:rPr>
          <w:color w:val="000000"/>
          <w:sz w:val="28"/>
          <w:szCs w:val="28"/>
        </w:rPr>
        <w:t xml:space="preserve">, а также обеспечивается доступность для инвалидов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к указанным помещениям в соответствии с законодательством Российской Федерации о социальной защите инвалидов.</w:t>
      </w:r>
    </w:p>
    <w:p w14:paraId="367DAC2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Зал ожидания, места для получения услуги оборудуются стульями,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(или) кресельными секциями, и (или) скамьями.</w:t>
      </w:r>
    </w:p>
    <w:p w14:paraId="0E412CEE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7565701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Информационные стенды должны располагаться в месте, доступном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для просмотра (в том числе при большом количестве посетителей).</w:t>
      </w:r>
    </w:p>
    <w:p w14:paraId="4F8AF794" w14:textId="1D013B97" w:rsidR="00E50D1A" w:rsidRPr="00E05331" w:rsidRDefault="006904B9" w:rsidP="00526A75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="00E50D1A" w:rsidRPr="00E05331">
        <w:rPr>
          <w:color w:val="000000"/>
          <w:sz w:val="28"/>
          <w:szCs w:val="28"/>
        </w:rPr>
        <w:t xml:space="preserve">.2. Для обеспечения доступности получения муниципальной услуги </w:t>
      </w:r>
      <w:r w:rsidR="00E50D1A" w:rsidRPr="00E05331">
        <w:rPr>
          <w:color w:val="000000"/>
          <w:sz w:val="28"/>
          <w:szCs w:val="28"/>
          <w:shd w:val="clear" w:color="auto" w:fill="FFFFFF"/>
        </w:rPr>
        <w:t>маломобильными группами населения здания и сооружения, в которых оказывается услуга, оборудуются согласно нормативным требованиям,</w:t>
      </w:r>
      <w:r w:rsidR="00E50D1A" w:rsidRPr="00E05331">
        <w:rPr>
          <w:color w:val="000000"/>
          <w:sz w:val="28"/>
          <w:szCs w:val="28"/>
        </w:rPr>
        <w:t xml:space="preserve"> утвержденным приказом Минстроя России от 14.11.2016 № 798/пр «Об утверждении СП 59.13330 «СНиП 35-01-2001 Доступность зданий </w:t>
      </w:r>
      <w:r w:rsidR="000B2B94">
        <w:rPr>
          <w:color w:val="000000"/>
          <w:sz w:val="28"/>
          <w:szCs w:val="28"/>
        </w:rPr>
        <w:br/>
      </w:r>
      <w:r w:rsidR="00E50D1A" w:rsidRPr="00E05331">
        <w:rPr>
          <w:color w:val="000000"/>
          <w:sz w:val="28"/>
          <w:szCs w:val="28"/>
        </w:rPr>
        <w:t>и сооружений для маломобильных групп населения»».</w:t>
      </w:r>
    </w:p>
    <w:p w14:paraId="2148CA1A" w14:textId="4447C11A" w:rsidR="00E50D1A" w:rsidRPr="00E05331" w:rsidRDefault="00504F61" w:rsidP="00526A75">
      <w:pPr>
        <w:ind w:firstLine="709"/>
        <w:jc w:val="both"/>
        <w:outlineLvl w:val="1"/>
        <w:rPr>
          <w:sz w:val="28"/>
          <w:szCs w:val="28"/>
        </w:rPr>
      </w:pPr>
      <w:r w:rsidRPr="002B59E4">
        <w:rPr>
          <w:color w:val="000000"/>
          <w:sz w:val="28"/>
          <w:szCs w:val="28"/>
        </w:rPr>
        <w:t xml:space="preserve">В </w:t>
      </w:r>
      <w:r w:rsidR="00AD5FAC" w:rsidRPr="002B59E4">
        <w:rPr>
          <w:color w:val="000000"/>
          <w:sz w:val="28"/>
          <w:szCs w:val="28"/>
        </w:rPr>
        <w:t>помещении</w:t>
      </w:r>
      <w:r w:rsidRPr="002B59E4">
        <w:rPr>
          <w:color w:val="000000"/>
          <w:sz w:val="28"/>
          <w:szCs w:val="28"/>
        </w:rPr>
        <w:t xml:space="preserve"> по приему маломобильных групп населения имеется медицинская аптечка, питьевая вода.</w:t>
      </w:r>
      <w:r w:rsidR="00EC2BCB" w:rsidRPr="002B59E4">
        <w:rPr>
          <w:color w:val="000000"/>
          <w:sz w:val="28"/>
          <w:szCs w:val="28"/>
        </w:rPr>
        <w:t xml:space="preserve"> </w:t>
      </w:r>
      <w:r w:rsidR="00E50D1A" w:rsidRPr="002B59E4">
        <w:rPr>
          <w:color w:val="000000"/>
          <w:sz w:val="28"/>
          <w:szCs w:val="28"/>
        </w:rPr>
        <w:t>При необходимости сотрудники Учреждения могут вызвать карету неотложной скорой помощи.</w:t>
      </w:r>
    </w:p>
    <w:p w14:paraId="007DF90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При обращении гражданина с нарушениями функций опорно-двигательного аппарата работники Учреждения предпринимают следующие действия:</w:t>
      </w:r>
    </w:p>
    <w:p w14:paraId="7BC824A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- открывают входную дверь и помогают гражданину беспрепятственно посетить здание Учреждения, а также заранее предупреждают о существующих барьерах в здании;</w:t>
      </w:r>
    </w:p>
    <w:p w14:paraId="483274E8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- выясняют цель визита гражданина и сопровождают его к месту предоставления услуги; помогают гражданину сесть на стул или располагают кресло-коляску у СПА;</w:t>
      </w:r>
    </w:p>
    <w:p w14:paraId="52BBB8AE" w14:textId="2A24C344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2B59E4">
        <w:rPr>
          <w:color w:val="000000"/>
          <w:sz w:val="28"/>
          <w:szCs w:val="28"/>
        </w:rPr>
        <w:t>- по окончании предоставления Муниципальной услуги сотрудник</w:t>
      </w:r>
      <w:r w:rsidR="00EF4FDF" w:rsidRPr="002B59E4">
        <w:rPr>
          <w:color w:val="000000"/>
          <w:sz w:val="28"/>
          <w:szCs w:val="28"/>
        </w:rPr>
        <w:t xml:space="preserve"> Учреждения помогает гражданину покинуть помещение</w:t>
      </w:r>
      <w:r w:rsidRPr="002B59E4">
        <w:rPr>
          <w:color w:val="000000"/>
          <w:sz w:val="28"/>
          <w:szCs w:val="28"/>
        </w:rPr>
        <w:t xml:space="preserve">, открывает двери, сопровождает гражданина до выхода из здания, и помогает покинуть здание; передает гражданина сопровождающему лицу или </w:t>
      </w:r>
      <w:r w:rsidR="00EF4FDF" w:rsidRPr="002B59E4">
        <w:rPr>
          <w:color w:val="000000"/>
          <w:sz w:val="28"/>
          <w:szCs w:val="28"/>
        </w:rPr>
        <w:t xml:space="preserve">по желанию гражданина </w:t>
      </w:r>
      <w:r w:rsidRPr="002B59E4">
        <w:rPr>
          <w:color w:val="000000"/>
          <w:sz w:val="28"/>
          <w:szCs w:val="28"/>
        </w:rPr>
        <w:t>вызывает автотранспорт и оказывает содействие при его посадке.</w:t>
      </w:r>
    </w:p>
    <w:p w14:paraId="06A8C13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При обращении граждан с недостатками зрения работники Учреждения предпринимают следующие действия:</w:t>
      </w:r>
    </w:p>
    <w:p w14:paraId="1309BBFE" w14:textId="50A84459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- сотрудник Учреждения помогает гражданину сориентироваться, сесть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на стул, консультирует, вслух прочитывает документы и далее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по необходимости производит их выдачу. При общении с гражданином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с недостатками зрения необходимо общаться непосредственно с ним самим, </w:t>
      </w:r>
      <w:r w:rsidR="005770C3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64B1435C" w14:textId="77777777" w:rsidR="00504F61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E05331"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504F61" w:rsidRPr="00504F61">
        <w:rPr>
          <w:color w:val="000000"/>
          <w:sz w:val="28"/>
          <w:szCs w:val="28"/>
          <w:shd w:val="clear" w:color="auto" w:fill="FFFFFF"/>
        </w:rPr>
        <w:t xml:space="preserve">сотрудник </w:t>
      </w:r>
      <w:r w:rsidR="00504F61">
        <w:rPr>
          <w:color w:val="000000"/>
          <w:sz w:val="28"/>
          <w:szCs w:val="28"/>
          <w:shd w:val="clear" w:color="auto" w:fill="FFFFFF"/>
        </w:rPr>
        <w:t>Учреждения</w:t>
      </w:r>
      <w:r w:rsidR="00504F61" w:rsidRPr="00504F61">
        <w:rPr>
          <w:color w:val="000000"/>
          <w:sz w:val="28"/>
          <w:szCs w:val="28"/>
          <w:shd w:val="clear" w:color="auto" w:fill="FFFFFF"/>
        </w:rPr>
        <w:t xml:space="preserve">, </w:t>
      </w:r>
      <w:r w:rsidR="00504F61" w:rsidRPr="00375040">
        <w:rPr>
          <w:color w:val="000000"/>
          <w:sz w:val="28"/>
          <w:szCs w:val="28"/>
          <w:shd w:val="clear" w:color="auto" w:fill="FFFFFF"/>
        </w:rPr>
        <w:t>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2EEE4284" w14:textId="7F720379" w:rsidR="00E50D1A" w:rsidRPr="00E05331" w:rsidRDefault="000B2B94" w:rsidP="00526A75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50D1A" w:rsidRPr="00E05331">
        <w:rPr>
          <w:color w:val="000000"/>
          <w:sz w:val="28"/>
          <w:szCs w:val="28"/>
        </w:rPr>
        <w:t xml:space="preserve">по окончании предоставления Муниципальной услуги сотрудник Учреждения помогает гражданину встать со стула, сопровождает гражданина </w:t>
      </w:r>
      <w:r>
        <w:rPr>
          <w:color w:val="000000"/>
          <w:sz w:val="28"/>
          <w:szCs w:val="28"/>
        </w:rPr>
        <w:br/>
      </w:r>
      <w:r w:rsidR="00E50D1A" w:rsidRPr="00E05331">
        <w:rPr>
          <w:color w:val="000000"/>
          <w:sz w:val="28"/>
          <w:szCs w:val="28"/>
        </w:rPr>
        <w:t xml:space="preserve">к выходу из здания, и провожает на улицу, заранее предупредив посетителя </w:t>
      </w:r>
      <w:r>
        <w:rPr>
          <w:color w:val="000000"/>
          <w:sz w:val="28"/>
          <w:szCs w:val="28"/>
        </w:rPr>
        <w:br/>
      </w:r>
      <w:r w:rsidR="00E50D1A" w:rsidRPr="00E05331">
        <w:rPr>
          <w:color w:val="000000"/>
          <w:sz w:val="28"/>
          <w:szCs w:val="28"/>
        </w:rPr>
        <w:t>о существующих барьерах в здании, передает гражданина сопровождающему лицу или по его желанию вызывает автотранспорт.</w:t>
      </w:r>
    </w:p>
    <w:p w14:paraId="057A819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При обращении гражданина с дефектами слуха сотрудник Учреждения предпринимают следующие действия:</w:t>
      </w:r>
    </w:p>
    <w:p w14:paraId="47C979AF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- сотрудник Учреждения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</w:t>
      </w:r>
      <w:r w:rsidRPr="00E05331">
        <w:rPr>
          <w:color w:val="000000"/>
          <w:sz w:val="28"/>
          <w:szCs w:val="28"/>
          <w:shd w:val="clear" w:color="auto" w:fill="FFFFFF"/>
        </w:rPr>
        <w:t>либо через переводчика жестового языка (сурдопереводчика);</w:t>
      </w:r>
    </w:p>
    <w:p w14:paraId="174DF888" w14:textId="351FBA75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- </w:t>
      </w:r>
      <w:r w:rsidR="004061F5">
        <w:rPr>
          <w:color w:val="000000"/>
          <w:sz w:val="28"/>
          <w:szCs w:val="28"/>
        </w:rPr>
        <w:t>сотрудник Учреждения</w:t>
      </w:r>
      <w:r w:rsidR="004061F5" w:rsidRPr="00375040">
        <w:rPr>
          <w:color w:val="000000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14:paraId="32397F0E" w14:textId="696EBFBB" w:rsidR="00735229" w:rsidRDefault="00735229" w:rsidP="007352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04B9">
        <w:rPr>
          <w:color w:val="000000"/>
          <w:sz w:val="28"/>
          <w:szCs w:val="28"/>
        </w:rPr>
        <w:t>2.1</w:t>
      </w:r>
      <w:r w:rsidR="006904B9" w:rsidRPr="006904B9">
        <w:rPr>
          <w:color w:val="000000"/>
          <w:sz w:val="28"/>
          <w:szCs w:val="28"/>
        </w:rPr>
        <w:t>7</w:t>
      </w:r>
      <w:r w:rsidRPr="006904B9">
        <w:rPr>
          <w:color w:val="000000"/>
          <w:sz w:val="28"/>
          <w:szCs w:val="28"/>
        </w:rPr>
        <w:t xml:space="preserve">. </w:t>
      </w:r>
      <w:r w:rsidRPr="006904B9">
        <w:rPr>
          <w:rFonts w:eastAsiaTheme="minorHAnsi"/>
          <w:sz w:val="28"/>
          <w:szCs w:val="28"/>
          <w:lang w:eastAsia="en-US"/>
        </w:rPr>
        <w:t>Показатели доступности и качества Муниципальной услуги.</w:t>
      </w:r>
    </w:p>
    <w:p w14:paraId="4515B948" w14:textId="16F78D63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.1</w:t>
      </w:r>
      <w:r w:rsidR="006904B9">
        <w:rPr>
          <w:color w:val="000000"/>
          <w:sz w:val="28"/>
          <w:szCs w:val="28"/>
        </w:rPr>
        <w:t>7</w:t>
      </w:r>
      <w:r w:rsidRPr="00E05331">
        <w:rPr>
          <w:color w:val="000000"/>
          <w:sz w:val="28"/>
          <w:szCs w:val="28"/>
        </w:rPr>
        <w:t>.1. Основными показателями доступности и качества предоставления Муниципальной услуги являются:</w:t>
      </w:r>
    </w:p>
    <w:p w14:paraId="6D71CAAE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расположенность помещений Учреждения, предназначенных для предоставления Муниципальной услуги, в зоне доступности к основным транспортным магистралям;</w:t>
      </w:r>
    </w:p>
    <w:p w14:paraId="4179790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6C242F0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14:paraId="432DB9B9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4C3ACA7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14:paraId="067541E6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5B6DB6C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;</w:t>
      </w:r>
    </w:p>
    <w:p w14:paraId="1B0A8A5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14:paraId="7E69604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чреждения, руководителя Учреждения либо сотрудника Учреждения;</w:t>
      </w:r>
    </w:p>
    <w:p w14:paraId="1C8A146D" w14:textId="77777777" w:rsidR="008522CE" w:rsidRDefault="008522CE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</w:p>
    <w:p w14:paraId="2BA0551F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lastRenderedPageBreak/>
        <w:t>наличие необходимого и достаточного количества сотрудников Учреждения, а также помещений Учреждения, в которых осуществляется прием заявлений и документов от Заявителей.</w:t>
      </w:r>
    </w:p>
    <w:p w14:paraId="40EE5683" w14:textId="0BCDF97D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.1</w:t>
      </w:r>
      <w:r w:rsidR="006904B9">
        <w:rPr>
          <w:color w:val="000000"/>
          <w:sz w:val="28"/>
          <w:szCs w:val="28"/>
        </w:rPr>
        <w:t>7</w:t>
      </w:r>
      <w:r w:rsidRPr="00E05331">
        <w:rPr>
          <w:color w:val="000000"/>
          <w:sz w:val="28"/>
          <w:szCs w:val="28"/>
        </w:rPr>
        <w:t>.2. Учреждение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1279A7A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60224148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14:paraId="1D2F5228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14:paraId="3B6F8AB2" w14:textId="3EABD3EB" w:rsidR="00E50D1A" w:rsidRPr="00E05331" w:rsidRDefault="006904B9" w:rsidP="00526A75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="00E50D1A" w:rsidRPr="00E05331">
        <w:rPr>
          <w:color w:val="000000"/>
          <w:sz w:val="28"/>
          <w:szCs w:val="28"/>
        </w:rPr>
        <w:t>.3. При предоставлении Муниципальной услуги взаимодействие Заявителя со специалистом Учреждения осуществляется при личном обращении Заявителя:</w:t>
      </w:r>
    </w:p>
    <w:p w14:paraId="4128910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- для получения информации по вопросам предоставления Муниципальной услуги;</w:t>
      </w:r>
    </w:p>
    <w:p w14:paraId="4C51770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- для получения Муниципальной услуги.</w:t>
      </w:r>
    </w:p>
    <w:p w14:paraId="6C4F9F61" w14:textId="77777777" w:rsidR="00E50D1A" w:rsidRPr="00375040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375040">
        <w:rPr>
          <w:color w:val="000000"/>
          <w:sz w:val="28"/>
          <w:szCs w:val="28"/>
        </w:rPr>
        <w:t>Продолжительность взаимодействия Заявителя со специалистом Учреждения не может превышать 15 минут.</w:t>
      </w:r>
    </w:p>
    <w:p w14:paraId="7B653DC5" w14:textId="75FFA3C0" w:rsidR="006904B9" w:rsidRPr="00E05331" w:rsidRDefault="00E50D1A" w:rsidP="006904B9">
      <w:pPr>
        <w:ind w:firstLine="709"/>
        <w:jc w:val="both"/>
        <w:outlineLvl w:val="1"/>
        <w:rPr>
          <w:sz w:val="28"/>
          <w:szCs w:val="28"/>
        </w:rPr>
      </w:pPr>
      <w:r w:rsidRPr="00375040">
        <w:rPr>
          <w:color w:val="000000"/>
          <w:sz w:val="28"/>
          <w:szCs w:val="28"/>
        </w:rPr>
        <w:t>2.1</w:t>
      </w:r>
      <w:r w:rsidR="006904B9">
        <w:rPr>
          <w:color w:val="000000"/>
          <w:sz w:val="28"/>
          <w:szCs w:val="28"/>
        </w:rPr>
        <w:t>8</w:t>
      </w:r>
      <w:r w:rsidRPr="00375040">
        <w:rPr>
          <w:color w:val="000000"/>
          <w:sz w:val="28"/>
          <w:szCs w:val="28"/>
        </w:rPr>
        <w:t xml:space="preserve">. </w:t>
      </w:r>
      <w:r w:rsidR="006904B9" w:rsidRPr="006904B9">
        <w:rPr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7C4A7497" w14:textId="1CB23342" w:rsidR="00E50D1A" w:rsidRDefault="006904B9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="00E50D1A" w:rsidRPr="00E05331">
        <w:rPr>
          <w:color w:val="000000"/>
          <w:sz w:val="28"/>
          <w:szCs w:val="28"/>
        </w:rPr>
        <w:t>.1. Предоставление Муниципальной услуги по экстерриториальному принципу невозможно.</w:t>
      </w:r>
    </w:p>
    <w:p w14:paraId="1C78C11F" w14:textId="6A362B92" w:rsidR="006904B9" w:rsidRPr="00E05331" w:rsidRDefault="006904B9" w:rsidP="00526A75">
      <w:pPr>
        <w:ind w:firstLine="709"/>
        <w:jc w:val="both"/>
        <w:outlineLvl w:val="1"/>
        <w:rPr>
          <w:sz w:val="28"/>
          <w:szCs w:val="28"/>
        </w:rPr>
      </w:pPr>
      <w:r w:rsidRPr="00E163E7">
        <w:rPr>
          <w:sz w:val="28"/>
          <w:szCs w:val="28"/>
        </w:rPr>
        <w:t>2.18.2. Предоставление Муниципальной услуги в многофункциональных центрах не предусмотрено.</w:t>
      </w:r>
    </w:p>
    <w:p w14:paraId="4F67C296" w14:textId="219F2129" w:rsidR="000B2B94" w:rsidRPr="004061F5" w:rsidRDefault="006904B9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.3</w:t>
      </w:r>
      <w:r w:rsidR="00E50D1A" w:rsidRPr="00E05331">
        <w:rPr>
          <w:color w:val="000000"/>
          <w:sz w:val="28"/>
          <w:szCs w:val="28"/>
        </w:rPr>
        <w:t xml:space="preserve">. </w:t>
      </w:r>
      <w:r w:rsidR="000B2B94" w:rsidRPr="00250465">
        <w:rPr>
          <w:color w:val="000000"/>
          <w:sz w:val="28"/>
          <w:szCs w:val="28"/>
        </w:rPr>
        <w:t xml:space="preserve">Муниципальная услуга в федеральной государственной </w:t>
      </w:r>
      <w:r w:rsidR="000B2B94" w:rsidRPr="004061F5">
        <w:rPr>
          <w:color w:val="000000"/>
          <w:sz w:val="28"/>
          <w:szCs w:val="28"/>
        </w:rPr>
        <w:t xml:space="preserve">информационной системе «Единый портал государственных и муниципальных услуг (функций)» (далее – ЕПГУ), </w:t>
      </w:r>
      <w:r w:rsidR="008522CE" w:rsidRPr="00010124">
        <w:rPr>
          <w:sz w:val="28"/>
          <w:szCs w:val="28"/>
        </w:rPr>
        <w:t>информационной системе Кемеровской области для предоставления государственных и муниципальных услуг (функций)</w:t>
      </w:r>
      <w:r w:rsidR="008522CE" w:rsidRPr="004061F5">
        <w:rPr>
          <w:color w:val="000000"/>
          <w:sz w:val="28"/>
          <w:szCs w:val="28"/>
        </w:rPr>
        <w:t xml:space="preserve"> </w:t>
      </w:r>
      <w:r w:rsidR="000B2B94" w:rsidRPr="004061F5">
        <w:rPr>
          <w:color w:val="000000"/>
          <w:sz w:val="28"/>
          <w:szCs w:val="28"/>
        </w:rPr>
        <w:t>(далее – РПГУ) не предоставляется.</w:t>
      </w:r>
    </w:p>
    <w:p w14:paraId="5AA0C68A" w14:textId="5E6C808A" w:rsidR="000B2B94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4061F5">
        <w:rPr>
          <w:color w:val="000000"/>
          <w:sz w:val="28"/>
          <w:szCs w:val="28"/>
        </w:rPr>
        <w:t>2.1</w:t>
      </w:r>
      <w:r w:rsidR="006904B9">
        <w:rPr>
          <w:color w:val="000000"/>
          <w:sz w:val="28"/>
          <w:szCs w:val="28"/>
        </w:rPr>
        <w:t>8</w:t>
      </w:r>
      <w:r w:rsidRPr="004061F5">
        <w:rPr>
          <w:color w:val="000000"/>
          <w:sz w:val="28"/>
          <w:szCs w:val="28"/>
        </w:rPr>
        <w:t>.</w:t>
      </w:r>
      <w:r w:rsidR="006904B9">
        <w:rPr>
          <w:color w:val="000000"/>
          <w:sz w:val="28"/>
          <w:szCs w:val="28"/>
        </w:rPr>
        <w:t>4</w:t>
      </w:r>
      <w:r w:rsidRPr="004061F5">
        <w:rPr>
          <w:color w:val="000000"/>
          <w:sz w:val="28"/>
          <w:szCs w:val="28"/>
        </w:rPr>
        <w:t xml:space="preserve">. </w:t>
      </w:r>
      <w:r w:rsidR="000B2B94" w:rsidRPr="004061F5">
        <w:rPr>
          <w:color w:val="000000"/>
          <w:sz w:val="28"/>
          <w:szCs w:val="28"/>
        </w:rPr>
        <w:t>Заявитель</w:t>
      </w:r>
      <w:r w:rsidR="000B2B94" w:rsidRPr="00E05331">
        <w:rPr>
          <w:color w:val="000000"/>
          <w:sz w:val="28"/>
          <w:szCs w:val="28"/>
        </w:rPr>
        <w:t xml:space="preserve"> вправе обратиться за Муниципальной услугой в Учреждение лично или через </w:t>
      </w:r>
      <w:r w:rsidR="00E163E7">
        <w:rPr>
          <w:color w:val="000000"/>
          <w:sz w:val="28"/>
          <w:szCs w:val="28"/>
        </w:rPr>
        <w:t xml:space="preserve">официальный </w:t>
      </w:r>
      <w:r w:rsidR="000B2B94" w:rsidRPr="00E05331">
        <w:rPr>
          <w:color w:val="000000"/>
          <w:sz w:val="28"/>
          <w:szCs w:val="28"/>
        </w:rPr>
        <w:t>сайт Учреждения.</w:t>
      </w:r>
    </w:p>
    <w:p w14:paraId="64ED7200" w14:textId="204AA204" w:rsidR="00E50D1A" w:rsidRPr="00E05331" w:rsidRDefault="000B2B94" w:rsidP="00526A75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6904B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6904B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E50D1A" w:rsidRPr="00E05331">
        <w:rPr>
          <w:color w:val="000000"/>
          <w:sz w:val="28"/>
          <w:szCs w:val="28"/>
        </w:rPr>
        <w:t>При предоставлении Муниципальной услуги в электронной форме Заявителю обеспечивается: </w:t>
      </w:r>
    </w:p>
    <w:p w14:paraId="043B49FD" w14:textId="77777777" w:rsidR="00E50D1A" w:rsidRPr="00E05331" w:rsidRDefault="00E50D1A" w:rsidP="00526A75">
      <w:pPr>
        <w:numPr>
          <w:ilvl w:val="0"/>
          <w:numId w:val="9"/>
        </w:numPr>
        <w:ind w:left="0"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получение информации о порядке и срокам предоставления Муниципальной услуги;</w:t>
      </w:r>
    </w:p>
    <w:p w14:paraId="7192162B" w14:textId="77777777" w:rsidR="00E50D1A" w:rsidRPr="00E05331" w:rsidRDefault="00E50D1A" w:rsidP="00526A75">
      <w:pPr>
        <w:numPr>
          <w:ilvl w:val="0"/>
          <w:numId w:val="9"/>
        </w:numPr>
        <w:ind w:left="0"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получение Муниципальной услуги;</w:t>
      </w:r>
    </w:p>
    <w:p w14:paraId="0C6976B8" w14:textId="77777777" w:rsidR="00E50D1A" w:rsidRDefault="00E50D1A" w:rsidP="00526A75">
      <w:pPr>
        <w:numPr>
          <w:ilvl w:val="0"/>
          <w:numId w:val="9"/>
        </w:numPr>
        <w:tabs>
          <w:tab w:val="clear" w:pos="720"/>
        </w:tabs>
        <w:ind w:left="0"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осуществление оценки качества предоставления Муниципальной услуги;</w:t>
      </w:r>
    </w:p>
    <w:p w14:paraId="1BB25B2B" w14:textId="77777777" w:rsidR="008522CE" w:rsidRDefault="008522CE" w:rsidP="008522CE">
      <w:pPr>
        <w:jc w:val="both"/>
        <w:textAlignment w:val="baseline"/>
        <w:outlineLvl w:val="1"/>
        <w:rPr>
          <w:color w:val="000000"/>
          <w:sz w:val="28"/>
          <w:szCs w:val="28"/>
        </w:rPr>
      </w:pPr>
    </w:p>
    <w:p w14:paraId="246046D5" w14:textId="77777777" w:rsidR="008522CE" w:rsidRPr="00E05331" w:rsidRDefault="008522CE" w:rsidP="008522CE">
      <w:pPr>
        <w:jc w:val="both"/>
        <w:textAlignment w:val="baseline"/>
        <w:outlineLvl w:val="1"/>
        <w:rPr>
          <w:color w:val="000000"/>
          <w:sz w:val="28"/>
          <w:szCs w:val="28"/>
        </w:rPr>
      </w:pPr>
    </w:p>
    <w:p w14:paraId="44FC3780" w14:textId="77777777" w:rsidR="00E50D1A" w:rsidRPr="00E05331" w:rsidRDefault="00E50D1A" w:rsidP="00526A75">
      <w:pPr>
        <w:numPr>
          <w:ilvl w:val="0"/>
          <w:numId w:val="9"/>
        </w:numPr>
        <w:ind w:left="0"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досудебное (внесудебное) обжалование решений и действий (бездействия) Учреждения, руководителя Учреждения либо специалиста Учреждения.</w:t>
      </w:r>
    </w:p>
    <w:p w14:paraId="1AEA0E5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1526FA5A" w14:textId="77777777" w:rsidR="006904B9" w:rsidRPr="00505341" w:rsidRDefault="006904B9" w:rsidP="006904B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6904B9">
        <w:rPr>
          <w:bCs/>
          <w:color w:val="000000"/>
          <w:kern w:val="36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,</w:t>
      </w:r>
      <w:r w:rsidRPr="006904B9">
        <w:rPr>
          <w:rFonts w:eastAsiaTheme="minorHAnsi"/>
          <w:bCs/>
          <w:sz w:val="28"/>
          <w:szCs w:val="28"/>
          <w:lang w:eastAsia="en-US"/>
        </w:rPr>
        <w:t xml:space="preserve">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14:paraId="3F60351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76D15268" w14:textId="20EFF6B3" w:rsidR="0067263C" w:rsidRPr="00843846" w:rsidRDefault="00E50D1A" w:rsidP="0067263C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843846">
        <w:rPr>
          <w:color w:val="000000" w:themeColor="text1"/>
          <w:sz w:val="28"/>
          <w:szCs w:val="28"/>
        </w:rPr>
        <w:t xml:space="preserve">3.1. </w:t>
      </w:r>
      <w:r w:rsidR="0067263C" w:rsidRPr="00843846">
        <w:rPr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E6804E9" w14:textId="4599C990" w:rsidR="007A2D0B" w:rsidRDefault="007A2D0B" w:rsidP="00526A75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обращение Заявителя в Учреждение за предоставлением Муниципальной услуги;</w:t>
      </w:r>
    </w:p>
    <w:p w14:paraId="37D67B18" w14:textId="5FF7BAB4" w:rsidR="007A2D0B" w:rsidRDefault="007A2D0B" w:rsidP="00526A75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редоставление доступа к СПА и БД библиотеки.</w:t>
      </w:r>
    </w:p>
    <w:p w14:paraId="2C816273" w14:textId="6CBCE86E" w:rsidR="00E50D1A" w:rsidRPr="008D3E72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843846">
        <w:rPr>
          <w:color w:val="000000" w:themeColor="text1"/>
          <w:sz w:val="28"/>
          <w:szCs w:val="28"/>
        </w:rPr>
        <w:t xml:space="preserve">3.2. </w:t>
      </w:r>
      <w:r w:rsidR="0095076B" w:rsidRPr="00843846">
        <w:rPr>
          <w:color w:val="000000" w:themeColor="text1"/>
          <w:sz w:val="28"/>
          <w:szCs w:val="28"/>
          <w:shd w:val="clear" w:color="auto" w:fill="FFFFFF"/>
        </w:rPr>
        <w:t xml:space="preserve">Обращение </w:t>
      </w:r>
      <w:r w:rsidR="0095076B" w:rsidRPr="008D3E72">
        <w:rPr>
          <w:color w:val="000000"/>
          <w:sz w:val="28"/>
          <w:szCs w:val="28"/>
          <w:shd w:val="clear" w:color="auto" w:fill="FFFFFF"/>
        </w:rPr>
        <w:t>Заявителя в</w:t>
      </w:r>
      <w:r w:rsidR="00843846">
        <w:rPr>
          <w:color w:val="000000"/>
          <w:sz w:val="28"/>
          <w:szCs w:val="28"/>
          <w:shd w:val="clear" w:color="auto" w:fill="FFFFFF"/>
        </w:rPr>
        <w:t xml:space="preserve"> Учреждение за предоставлением М</w:t>
      </w:r>
      <w:r w:rsidR="0095076B" w:rsidRPr="008D3E72">
        <w:rPr>
          <w:color w:val="000000"/>
          <w:sz w:val="28"/>
          <w:szCs w:val="28"/>
          <w:shd w:val="clear" w:color="auto" w:fill="FFFFFF"/>
        </w:rPr>
        <w:t>униципальной услуги</w:t>
      </w:r>
      <w:r w:rsidR="0095076B" w:rsidRPr="008D3E72">
        <w:rPr>
          <w:color w:val="000000"/>
          <w:sz w:val="28"/>
          <w:szCs w:val="28"/>
        </w:rPr>
        <w:t>.</w:t>
      </w:r>
    </w:p>
    <w:p w14:paraId="40DD1B24" w14:textId="0F03C328" w:rsidR="002B59E4" w:rsidRPr="008D3E72" w:rsidRDefault="0095076B" w:rsidP="002B59E4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О</w:t>
      </w:r>
      <w:r w:rsidR="002B59E4" w:rsidRPr="008D3E72">
        <w:rPr>
          <w:color w:val="000000"/>
          <w:sz w:val="28"/>
          <w:szCs w:val="28"/>
          <w:shd w:val="clear" w:color="auto" w:fill="FFFFFF"/>
        </w:rPr>
        <w:t>снованием для начала административной процедуры является личное обращение Заявителя в Учреждение. </w:t>
      </w:r>
    </w:p>
    <w:p w14:paraId="7F422211" w14:textId="6E4A68FF" w:rsidR="00535C03" w:rsidRPr="008D3E72" w:rsidRDefault="0095076B" w:rsidP="00535C03">
      <w:pPr>
        <w:ind w:firstLine="709"/>
        <w:jc w:val="both"/>
        <w:outlineLvl w:val="1"/>
        <w:rPr>
          <w:sz w:val="28"/>
          <w:szCs w:val="28"/>
        </w:rPr>
      </w:pPr>
      <w:r w:rsidRPr="008D3E72">
        <w:rPr>
          <w:color w:val="000000"/>
          <w:sz w:val="28"/>
          <w:szCs w:val="28"/>
          <w:shd w:val="clear" w:color="auto" w:fill="FFFFFF"/>
        </w:rPr>
        <w:t>В</w:t>
      </w:r>
      <w:r w:rsidR="006C3352" w:rsidRPr="008D3E72">
        <w:rPr>
          <w:color w:val="000000"/>
          <w:sz w:val="28"/>
          <w:szCs w:val="28"/>
          <w:shd w:val="clear" w:color="auto" w:fill="FFFFFF"/>
        </w:rPr>
        <w:t xml:space="preserve"> состав административной процедуры входит одно адми</w:t>
      </w:r>
      <w:r w:rsidR="002B59E4" w:rsidRPr="008D3E72">
        <w:rPr>
          <w:color w:val="000000"/>
          <w:sz w:val="28"/>
          <w:szCs w:val="28"/>
          <w:shd w:val="clear" w:color="auto" w:fill="FFFFFF"/>
        </w:rPr>
        <w:t>нистративн</w:t>
      </w:r>
      <w:r w:rsidR="006C3352" w:rsidRPr="008D3E72">
        <w:rPr>
          <w:color w:val="000000"/>
          <w:sz w:val="28"/>
          <w:szCs w:val="28"/>
          <w:shd w:val="clear" w:color="auto" w:fill="FFFFFF"/>
        </w:rPr>
        <w:t>ое</w:t>
      </w:r>
      <w:r w:rsidR="002B59E4" w:rsidRPr="008D3E72">
        <w:rPr>
          <w:color w:val="000000"/>
          <w:sz w:val="28"/>
          <w:szCs w:val="28"/>
          <w:shd w:val="clear" w:color="auto" w:fill="FFFFFF"/>
        </w:rPr>
        <w:t xml:space="preserve"> действи</w:t>
      </w:r>
      <w:r w:rsidR="006C3352" w:rsidRPr="008D3E72">
        <w:rPr>
          <w:color w:val="000000"/>
          <w:sz w:val="28"/>
          <w:szCs w:val="28"/>
          <w:shd w:val="clear" w:color="auto" w:fill="FFFFFF"/>
        </w:rPr>
        <w:t xml:space="preserve">е – </w:t>
      </w:r>
      <w:r w:rsidR="00423ABB" w:rsidRPr="008D3E72">
        <w:rPr>
          <w:color w:val="000000"/>
          <w:sz w:val="28"/>
          <w:szCs w:val="28"/>
          <w:shd w:val="clear" w:color="auto" w:fill="FFFFFF"/>
        </w:rPr>
        <w:t>обращение Заявителя.</w:t>
      </w:r>
      <w:r w:rsidR="006C3352" w:rsidRPr="008D3E72">
        <w:rPr>
          <w:color w:val="000000"/>
          <w:sz w:val="28"/>
          <w:szCs w:val="28"/>
          <w:shd w:val="clear" w:color="auto" w:fill="FFFFFF"/>
        </w:rPr>
        <w:t xml:space="preserve"> </w:t>
      </w:r>
      <w:r w:rsidR="00535C03" w:rsidRPr="008D3E72">
        <w:rPr>
          <w:color w:val="000000"/>
          <w:sz w:val="28"/>
          <w:szCs w:val="28"/>
          <w:shd w:val="clear" w:color="auto" w:fill="FFFFFF"/>
        </w:rPr>
        <w:t>Максимальный срок административной процедуры о</w:t>
      </w:r>
      <w:r w:rsidR="00535C03" w:rsidRPr="008D3E72">
        <w:rPr>
          <w:color w:val="000000"/>
          <w:sz w:val="28"/>
          <w:szCs w:val="28"/>
        </w:rPr>
        <w:t xml:space="preserve">существляется в период времени, ограниченный режимом работы Учреждения и необходимостью в работе со СПА и БД. </w:t>
      </w:r>
    </w:p>
    <w:p w14:paraId="57D58983" w14:textId="01C26F84" w:rsidR="002B59E4" w:rsidRPr="008D3E72" w:rsidRDefault="0095076B" w:rsidP="00423ABB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Л</w:t>
      </w:r>
      <w:r w:rsidR="006C3352" w:rsidRPr="008D3E72">
        <w:rPr>
          <w:color w:val="000000"/>
          <w:sz w:val="28"/>
          <w:szCs w:val="28"/>
          <w:shd w:val="clear" w:color="auto" w:fill="FFFFFF"/>
        </w:rPr>
        <w:t xml:space="preserve">ицо, </w:t>
      </w:r>
      <w:r w:rsidR="002B59E4" w:rsidRPr="008D3E72">
        <w:rPr>
          <w:color w:val="000000"/>
          <w:sz w:val="28"/>
          <w:szCs w:val="28"/>
          <w:shd w:val="clear" w:color="auto" w:fill="FFFFFF"/>
        </w:rPr>
        <w:t>ответственно</w:t>
      </w:r>
      <w:r w:rsidR="006C3352" w:rsidRPr="008D3E72">
        <w:rPr>
          <w:color w:val="000000"/>
          <w:sz w:val="28"/>
          <w:szCs w:val="28"/>
          <w:shd w:val="clear" w:color="auto" w:fill="FFFFFF"/>
        </w:rPr>
        <w:t>е</w:t>
      </w:r>
      <w:r w:rsidR="002B59E4" w:rsidRPr="008D3E72">
        <w:rPr>
          <w:color w:val="000000"/>
          <w:sz w:val="28"/>
          <w:szCs w:val="28"/>
          <w:shd w:val="clear" w:color="auto" w:fill="FFFFFF"/>
        </w:rPr>
        <w:t xml:space="preserve"> </w:t>
      </w:r>
      <w:r w:rsidR="00423ABB" w:rsidRPr="008D3E72">
        <w:rPr>
          <w:color w:val="000000"/>
          <w:sz w:val="28"/>
          <w:szCs w:val="28"/>
          <w:shd w:val="clear" w:color="auto" w:fill="FFFFFF"/>
        </w:rPr>
        <w:t>административную процедуру</w:t>
      </w:r>
      <w:r w:rsidR="006C3352" w:rsidRPr="008D3E72">
        <w:rPr>
          <w:color w:val="000000"/>
          <w:sz w:val="28"/>
          <w:szCs w:val="28"/>
          <w:shd w:val="clear" w:color="auto" w:fill="FFFFFF"/>
        </w:rPr>
        <w:t xml:space="preserve"> </w:t>
      </w:r>
      <w:r w:rsidR="00423ABB" w:rsidRPr="008D3E72">
        <w:rPr>
          <w:color w:val="000000"/>
          <w:sz w:val="28"/>
          <w:szCs w:val="28"/>
          <w:shd w:val="clear" w:color="auto" w:fill="FFFFFF"/>
        </w:rPr>
        <w:t>–</w:t>
      </w:r>
      <w:r w:rsidR="006C3352" w:rsidRPr="008D3E72">
        <w:rPr>
          <w:color w:val="000000"/>
          <w:sz w:val="28"/>
          <w:szCs w:val="28"/>
          <w:shd w:val="clear" w:color="auto" w:fill="FFFFFF"/>
        </w:rPr>
        <w:t xml:space="preserve"> </w:t>
      </w:r>
      <w:r w:rsidR="00423ABB" w:rsidRPr="008D3E72">
        <w:rPr>
          <w:color w:val="000000"/>
          <w:sz w:val="28"/>
          <w:szCs w:val="28"/>
          <w:shd w:val="clear" w:color="auto" w:fill="FFFFFF"/>
        </w:rPr>
        <w:t xml:space="preserve">дежурный </w:t>
      </w:r>
      <w:r w:rsidR="002B59E4" w:rsidRPr="008D3E72">
        <w:rPr>
          <w:color w:val="000000"/>
          <w:sz w:val="28"/>
          <w:szCs w:val="28"/>
          <w:shd w:val="clear" w:color="auto" w:fill="FFFFFF"/>
        </w:rPr>
        <w:t xml:space="preserve">специалист </w:t>
      </w:r>
      <w:r w:rsidR="00423ABB" w:rsidRPr="008D3E72">
        <w:rPr>
          <w:color w:val="000000"/>
          <w:sz w:val="28"/>
          <w:szCs w:val="28"/>
          <w:shd w:val="clear" w:color="auto" w:fill="FFFFFF"/>
        </w:rPr>
        <w:t xml:space="preserve">в читальном зале Учреждения, </w:t>
      </w:r>
      <w:r w:rsidR="002B59E4" w:rsidRPr="008D3E72">
        <w:rPr>
          <w:color w:val="000000"/>
          <w:sz w:val="28"/>
          <w:szCs w:val="28"/>
          <w:shd w:val="clear" w:color="auto" w:fill="FFFFFF"/>
        </w:rPr>
        <w:t xml:space="preserve">специально оборудованном помещении учреждения (электронный читальный зал) или </w:t>
      </w:r>
      <w:r w:rsidR="002B59E4" w:rsidRPr="008D3E72">
        <w:rPr>
          <w:color w:val="000000"/>
          <w:sz w:val="28"/>
          <w:szCs w:val="28"/>
          <w:shd w:val="clear" w:color="auto" w:fill="FFFFFF"/>
        </w:rPr>
        <w:br/>
        <w:t>на автоматизированном рабочем месте.</w:t>
      </w:r>
    </w:p>
    <w:p w14:paraId="5554819A" w14:textId="62C46D19" w:rsidR="00423ABB" w:rsidRPr="008D3E72" w:rsidRDefault="0095076B" w:rsidP="00423ABB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С</w:t>
      </w:r>
      <w:r w:rsidR="00423ABB" w:rsidRPr="008D3E72">
        <w:rPr>
          <w:color w:val="000000"/>
          <w:sz w:val="28"/>
          <w:szCs w:val="28"/>
          <w:shd w:val="clear" w:color="auto" w:fill="FFFFFF"/>
        </w:rPr>
        <w:t xml:space="preserve">пециалист, ответственный за выполнение административной процедуры, уточняет запрос Заявителя и консультирует его. </w:t>
      </w:r>
    </w:p>
    <w:p w14:paraId="0733721E" w14:textId="097773A2" w:rsidR="002B59E4" w:rsidRPr="008D3E72" w:rsidRDefault="0095076B" w:rsidP="002B59E4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Р</w:t>
      </w:r>
      <w:r w:rsidR="00423ABB" w:rsidRPr="008D3E72">
        <w:rPr>
          <w:color w:val="000000"/>
          <w:sz w:val="28"/>
          <w:szCs w:val="28"/>
          <w:shd w:val="clear" w:color="auto" w:fill="FFFFFF"/>
        </w:rPr>
        <w:t xml:space="preserve">езультатом административной процедуры является консультация </w:t>
      </w:r>
      <w:r w:rsidR="0045008D" w:rsidRPr="008D3E72">
        <w:rPr>
          <w:color w:val="000000"/>
          <w:sz w:val="28"/>
          <w:szCs w:val="28"/>
          <w:shd w:val="clear" w:color="auto" w:fill="FFFFFF"/>
        </w:rPr>
        <w:t xml:space="preserve">по запросу </w:t>
      </w:r>
      <w:r w:rsidR="00423ABB" w:rsidRPr="008D3E72">
        <w:rPr>
          <w:color w:val="000000"/>
          <w:sz w:val="28"/>
          <w:szCs w:val="28"/>
          <w:shd w:val="clear" w:color="auto" w:fill="FFFFFF"/>
        </w:rPr>
        <w:t>Заявителя</w:t>
      </w:r>
      <w:r w:rsidRPr="008D3E72">
        <w:rPr>
          <w:color w:val="000000"/>
          <w:sz w:val="28"/>
          <w:szCs w:val="28"/>
          <w:shd w:val="clear" w:color="auto" w:fill="FFFFFF"/>
        </w:rPr>
        <w:t xml:space="preserve"> и </w:t>
      </w:r>
      <w:r w:rsidR="00423ABB" w:rsidRPr="008D3E72">
        <w:rPr>
          <w:color w:val="000000"/>
          <w:sz w:val="28"/>
          <w:szCs w:val="28"/>
          <w:shd w:val="clear" w:color="auto" w:fill="FFFFFF"/>
        </w:rPr>
        <w:t xml:space="preserve">не подлежит фиксации. </w:t>
      </w:r>
    </w:p>
    <w:p w14:paraId="3629688A" w14:textId="047FA404" w:rsidR="001C1C6A" w:rsidRPr="008D3E72" w:rsidRDefault="00B11ACC" w:rsidP="008D3E72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8D3E72">
        <w:rPr>
          <w:color w:val="000000"/>
          <w:sz w:val="28"/>
          <w:szCs w:val="28"/>
        </w:rPr>
        <w:t>3.3</w:t>
      </w:r>
      <w:r w:rsidR="00E50D1A" w:rsidRPr="008D3E72">
        <w:rPr>
          <w:color w:val="000000"/>
          <w:sz w:val="28"/>
          <w:szCs w:val="28"/>
        </w:rPr>
        <w:t xml:space="preserve">. </w:t>
      </w:r>
      <w:r w:rsidR="001C1C6A" w:rsidRPr="008D3E72">
        <w:rPr>
          <w:color w:val="000000"/>
          <w:sz w:val="28"/>
          <w:szCs w:val="28"/>
        </w:rPr>
        <w:t>Предоставление доступа к СПА и БД библиотеки.</w:t>
      </w:r>
    </w:p>
    <w:p w14:paraId="79925157" w14:textId="0212DB64" w:rsidR="009F2691" w:rsidRPr="008D3E72" w:rsidRDefault="007371A0" w:rsidP="009F269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D3E72">
        <w:rPr>
          <w:color w:val="000000"/>
          <w:sz w:val="28"/>
          <w:szCs w:val="28"/>
        </w:rPr>
        <w:t xml:space="preserve">3.3.1. </w:t>
      </w:r>
      <w:r w:rsidR="009F2691" w:rsidRPr="008D3E72">
        <w:rPr>
          <w:color w:val="000000"/>
          <w:sz w:val="28"/>
          <w:szCs w:val="28"/>
        </w:rPr>
        <w:t>Предоставление доступа к СПА и БД библиотеки при непосредственном обращении Заявителя в Учреждение</w:t>
      </w:r>
    </w:p>
    <w:p w14:paraId="40073087" w14:textId="7406E64C" w:rsidR="002B59E4" w:rsidRPr="008D3E72" w:rsidRDefault="008559F0" w:rsidP="009F269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D3E72">
        <w:rPr>
          <w:color w:val="000000"/>
          <w:sz w:val="28"/>
          <w:szCs w:val="28"/>
        </w:rPr>
        <w:t>О</w:t>
      </w:r>
      <w:r w:rsidR="002B59E4" w:rsidRPr="008D3E72">
        <w:rPr>
          <w:color w:val="000000"/>
          <w:sz w:val="28"/>
          <w:szCs w:val="28"/>
        </w:rPr>
        <w:t>снованием для начала административной процедуры является личное обращение Заявителя.</w:t>
      </w:r>
    </w:p>
    <w:p w14:paraId="07DA8252" w14:textId="5B5A5CAC" w:rsidR="009F2691" w:rsidRPr="008D3E72" w:rsidRDefault="008559F0" w:rsidP="009F2691">
      <w:pPr>
        <w:ind w:firstLine="709"/>
        <w:jc w:val="both"/>
        <w:outlineLvl w:val="1"/>
        <w:rPr>
          <w:sz w:val="28"/>
          <w:szCs w:val="28"/>
        </w:rPr>
      </w:pPr>
      <w:r w:rsidRPr="008D3E72">
        <w:rPr>
          <w:color w:val="000000"/>
          <w:sz w:val="28"/>
          <w:szCs w:val="28"/>
          <w:shd w:val="clear" w:color="auto" w:fill="FFFFFF"/>
        </w:rPr>
        <w:t>В</w:t>
      </w:r>
      <w:r w:rsidR="009F2691" w:rsidRPr="008D3E72">
        <w:rPr>
          <w:color w:val="000000"/>
          <w:sz w:val="28"/>
          <w:szCs w:val="28"/>
          <w:shd w:val="clear" w:color="auto" w:fill="FFFFFF"/>
        </w:rPr>
        <w:t xml:space="preserve"> состав административной процедуры входит одно административное действие – предоставление доступа к СПА и БД. Доступ </w:t>
      </w:r>
      <w:r w:rsidR="00DE3A7E" w:rsidRPr="008D3E72">
        <w:rPr>
          <w:color w:val="000000"/>
          <w:sz w:val="28"/>
          <w:szCs w:val="28"/>
        </w:rPr>
        <w:t xml:space="preserve">осуществляется в период времени, ограниченный режимом работы Учреждения и необходимостью в работе со СПА и БД. </w:t>
      </w:r>
    </w:p>
    <w:p w14:paraId="5F460BD0" w14:textId="4A2F61C3" w:rsidR="009F2691" w:rsidRPr="008D3E72" w:rsidRDefault="008559F0" w:rsidP="009F2691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Л</w:t>
      </w:r>
      <w:r w:rsidR="009F2691" w:rsidRPr="008D3E72">
        <w:rPr>
          <w:color w:val="000000"/>
          <w:sz w:val="28"/>
          <w:szCs w:val="28"/>
          <w:shd w:val="clear" w:color="auto" w:fill="FFFFFF"/>
        </w:rPr>
        <w:t xml:space="preserve">ицо, ответственное за предоставление </w:t>
      </w:r>
      <w:r w:rsidR="00524837" w:rsidRPr="008D3E72">
        <w:rPr>
          <w:color w:val="000000"/>
          <w:sz w:val="28"/>
          <w:szCs w:val="28"/>
          <w:shd w:val="clear" w:color="auto" w:fill="FFFFFF"/>
        </w:rPr>
        <w:t xml:space="preserve">административной процедуры </w:t>
      </w:r>
      <w:r w:rsidR="009F2691" w:rsidRPr="008D3E72">
        <w:rPr>
          <w:color w:val="000000"/>
          <w:sz w:val="28"/>
          <w:szCs w:val="28"/>
          <w:shd w:val="clear" w:color="auto" w:fill="FFFFFF"/>
        </w:rPr>
        <w:t xml:space="preserve">– дежурный специалист в читальном зале Учреждения, специально оборудованном помещении учреждения (электронный читальный зал) или </w:t>
      </w:r>
      <w:r w:rsidR="009F2691" w:rsidRPr="008D3E72">
        <w:rPr>
          <w:color w:val="000000"/>
          <w:sz w:val="28"/>
          <w:szCs w:val="28"/>
          <w:shd w:val="clear" w:color="auto" w:fill="FFFFFF"/>
        </w:rPr>
        <w:br/>
        <w:t>на автоматизированном рабочем месте.</w:t>
      </w:r>
    </w:p>
    <w:p w14:paraId="35174160" w14:textId="54A348F7" w:rsidR="009F2691" w:rsidRPr="008D3E72" w:rsidRDefault="008559F0" w:rsidP="009F2691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П</w:t>
      </w:r>
      <w:r w:rsidR="009F2691" w:rsidRPr="008D3E72">
        <w:rPr>
          <w:color w:val="000000"/>
          <w:sz w:val="28"/>
          <w:szCs w:val="28"/>
          <w:shd w:val="clear" w:color="auto" w:fill="FFFFFF"/>
        </w:rPr>
        <w:t xml:space="preserve">рием Заявителя </w:t>
      </w:r>
      <w:r w:rsidR="00D51CD1" w:rsidRPr="008D3E72">
        <w:rPr>
          <w:color w:val="000000"/>
          <w:sz w:val="28"/>
          <w:szCs w:val="28"/>
          <w:shd w:val="clear" w:color="auto" w:fill="FFFFFF"/>
        </w:rPr>
        <w:t>осуществляется по предъявлению З</w:t>
      </w:r>
      <w:r w:rsidR="009F2691" w:rsidRPr="008D3E72">
        <w:rPr>
          <w:color w:val="000000"/>
          <w:sz w:val="28"/>
          <w:szCs w:val="28"/>
          <w:shd w:val="clear" w:color="auto" w:fill="FFFFFF"/>
        </w:rPr>
        <w:t>аяв</w:t>
      </w:r>
      <w:r w:rsidR="004367C7">
        <w:rPr>
          <w:color w:val="000000"/>
          <w:sz w:val="28"/>
          <w:szCs w:val="28"/>
          <w:shd w:val="clear" w:color="auto" w:fill="FFFFFF"/>
        </w:rPr>
        <w:t>ителем Ч</w:t>
      </w:r>
      <w:r w:rsidR="009F2691" w:rsidRPr="008D3E72">
        <w:rPr>
          <w:color w:val="000000"/>
          <w:sz w:val="28"/>
          <w:szCs w:val="28"/>
          <w:shd w:val="clear" w:color="auto" w:fill="FFFFFF"/>
        </w:rPr>
        <w:t xml:space="preserve">итательского билета Учреждения или </w:t>
      </w:r>
      <w:r w:rsidR="004367C7">
        <w:rPr>
          <w:color w:val="000000"/>
          <w:sz w:val="28"/>
          <w:szCs w:val="28"/>
          <w:shd w:val="clear" w:color="auto" w:fill="FFFFFF"/>
        </w:rPr>
        <w:t>В</w:t>
      </w:r>
      <w:r w:rsidR="009F2691" w:rsidRPr="008D3E72">
        <w:rPr>
          <w:color w:val="000000"/>
          <w:sz w:val="28"/>
          <w:szCs w:val="28"/>
          <w:shd w:val="clear" w:color="auto" w:fill="FFFFFF"/>
        </w:rPr>
        <w:t>ременного читательского билета.</w:t>
      </w:r>
    </w:p>
    <w:p w14:paraId="5833C868" w14:textId="77777777" w:rsidR="009F2691" w:rsidRPr="008D3E72" w:rsidRDefault="009F2691" w:rsidP="009F2691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lastRenderedPageBreak/>
        <w:t xml:space="preserve">Специалист, ответственный за выполнение административной процедуры, уточняет запрос Заявителя. </w:t>
      </w:r>
    </w:p>
    <w:p w14:paraId="3F2BC1DD" w14:textId="77777777" w:rsidR="002B59E4" w:rsidRPr="008D3E72" w:rsidRDefault="002B59E4" w:rsidP="002B59E4">
      <w:pPr>
        <w:ind w:firstLine="709"/>
        <w:jc w:val="both"/>
        <w:outlineLvl w:val="1"/>
        <w:rPr>
          <w:sz w:val="28"/>
          <w:szCs w:val="28"/>
        </w:rPr>
      </w:pPr>
      <w:r w:rsidRPr="008D3E72">
        <w:rPr>
          <w:color w:val="000000"/>
          <w:sz w:val="28"/>
          <w:szCs w:val="28"/>
        </w:rPr>
        <w:t xml:space="preserve">Сотрудник Учреждения консультирует Заявителя (при необходимости) </w:t>
      </w:r>
      <w:r w:rsidRPr="008D3E72">
        <w:rPr>
          <w:color w:val="000000"/>
          <w:sz w:val="28"/>
          <w:szCs w:val="28"/>
        </w:rPr>
        <w:br/>
        <w:t>по методике эффективного поиска информации. Оказывает по мере необходимости помощь в поиске информации.</w:t>
      </w:r>
    </w:p>
    <w:p w14:paraId="0CB92337" w14:textId="77777777" w:rsidR="002B59E4" w:rsidRPr="008D3E72" w:rsidRDefault="002B59E4" w:rsidP="002B59E4">
      <w:pPr>
        <w:ind w:firstLine="709"/>
        <w:jc w:val="both"/>
        <w:outlineLvl w:val="1"/>
        <w:rPr>
          <w:sz w:val="28"/>
          <w:szCs w:val="28"/>
        </w:rPr>
      </w:pPr>
      <w:r w:rsidRPr="008D3E72">
        <w:rPr>
          <w:color w:val="000000"/>
          <w:sz w:val="28"/>
          <w:szCs w:val="28"/>
        </w:rPr>
        <w:t xml:space="preserve">Максимальный срок совершения действий не ограничен и зависит </w:t>
      </w:r>
      <w:r w:rsidRPr="008D3E72">
        <w:rPr>
          <w:color w:val="000000"/>
          <w:sz w:val="28"/>
          <w:szCs w:val="28"/>
        </w:rPr>
        <w:br/>
        <w:t>от эффективной работы Заявителя с СПА и БД.</w:t>
      </w:r>
    </w:p>
    <w:p w14:paraId="72244D6D" w14:textId="5703E008" w:rsidR="002B59E4" w:rsidRPr="008D3E72" w:rsidRDefault="002B59E4" w:rsidP="002B59E4">
      <w:pPr>
        <w:ind w:firstLine="709"/>
        <w:jc w:val="both"/>
        <w:outlineLvl w:val="1"/>
        <w:rPr>
          <w:sz w:val="28"/>
          <w:szCs w:val="28"/>
        </w:rPr>
      </w:pPr>
      <w:r w:rsidRPr="008D3E72">
        <w:rPr>
          <w:color w:val="000000"/>
          <w:sz w:val="28"/>
          <w:szCs w:val="28"/>
        </w:rPr>
        <w:t xml:space="preserve">Срок выдачи результата </w:t>
      </w:r>
      <w:r w:rsidR="00524837" w:rsidRPr="008D3E72">
        <w:rPr>
          <w:color w:val="000000"/>
          <w:sz w:val="28"/>
          <w:szCs w:val="28"/>
        </w:rPr>
        <w:t>административной процедуры</w:t>
      </w:r>
      <w:r w:rsidRPr="008D3E72">
        <w:rPr>
          <w:color w:val="000000"/>
          <w:sz w:val="28"/>
          <w:szCs w:val="28"/>
        </w:rPr>
        <w:t xml:space="preserve"> – не более 15 минут с момента обращения Заявителя за получением Муниципальной услуги.</w:t>
      </w:r>
    </w:p>
    <w:p w14:paraId="2470F8B3" w14:textId="42F9EAD7" w:rsidR="002B59E4" w:rsidRPr="008D3E72" w:rsidRDefault="008559F0" w:rsidP="002B59E4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8D3E72">
        <w:rPr>
          <w:color w:val="000000"/>
          <w:sz w:val="28"/>
          <w:szCs w:val="28"/>
          <w:shd w:val="clear" w:color="auto" w:fill="FFFFFF"/>
        </w:rPr>
        <w:t>Р</w:t>
      </w:r>
      <w:r w:rsidR="009F2691" w:rsidRPr="008D3E72">
        <w:rPr>
          <w:color w:val="000000"/>
          <w:sz w:val="28"/>
          <w:szCs w:val="28"/>
          <w:shd w:val="clear" w:color="auto" w:fill="FFFFFF"/>
        </w:rPr>
        <w:t xml:space="preserve">езультатом административной процедуры </w:t>
      </w:r>
      <w:r w:rsidR="00785A0B" w:rsidRPr="008D3E72">
        <w:rPr>
          <w:color w:val="000000"/>
          <w:sz w:val="28"/>
          <w:szCs w:val="28"/>
        </w:rPr>
        <w:t>получение</w:t>
      </w:r>
      <w:r w:rsidR="002B59E4" w:rsidRPr="008D3E72">
        <w:rPr>
          <w:color w:val="000000"/>
          <w:sz w:val="28"/>
          <w:szCs w:val="28"/>
        </w:rPr>
        <w:t xml:space="preserve"> доступа Заявителя к СПА, БД, к каталогам и картотекам библиотеки, в том числе </w:t>
      </w:r>
      <w:r w:rsidR="002B59E4" w:rsidRPr="008D3E72">
        <w:rPr>
          <w:color w:val="000000"/>
          <w:sz w:val="28"/>
          <w:szCs w:val="28"/>
        </w:rPr>
        <w:br/>
        <w:t xml:space="preserve">к электронному каталогу </w:t>
      </w:r>
      <w:r w:rsidR="002B59E4" w:rsidRPr="008D3E72">
        <w:rPr>
          <w:color w:val="000000"/>
          <w:sz w:val="28"/>
          <w:szCs w:val="28"/>
          <w:shd w:val="clear" w:color="auto" w:fill="FFFFFF"/>
        </w:rPr>
        <w:t>в помещениях У</w:t>
      </w:r>
      <w:r w:rsidR="002B59E4" w:rsidRPr="008D3E72">
        <w:rPr>
          <w:color w:val="000000"/>
          <w:sz w:val="28"/>
          <w:szCs w:val="28"/>
        </w:rPr>
        <w:t>чреждения.</w:t>
      </w:r>
    </w:p>
    <w:p w14:paraId="107BC937" w14:textId="3A002AF3" w:rsidR="009F2691" w:rsidRPr="008D3E72" w:rsidRDefault="00D51CD1" w:rsidP="00423ABB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Р</w:t>
      </w:r>
      <w:r w:rsidR="00524837" w:rsidRPr="008D3E72">
        <w:rPr>
          <w:color w:val="000000"/>
          <w:sz w:val="28"/>
          <w:szCs w:val="28"/>
          <w:shd w:val="clear" w:color="auto" w:fill="FFFFFF"/>
        </w:rPr>
        <w:t>езультат выполнения административной процедуры не подлежит фиксации.</w:t>
      </w:r>
    </w:p>
    <w:p w14:paraId="2CD9A90E" w14:textId="0DBC0B86" w:rsidR="009F2691" w:rsidRPr="008D3E72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8D3E72">
        <w:rPr>
          <w:color w:val="000000"/>
          <w:sz w:val="28"/>
          <w:szCs w:val="28"/>
        </w:rPr>
        <w:t>3.</w:t>
      </w:r>
      <w:r w:rsidR="007371A0" w:rsidRPr="008D3E72">
        <w:rPr>
          <w:color w:val="000000"/>
          <w:sz w:val="28"/>
          <w:szCs w:val="28"/>
        </w:rPr>
        <w:t>3.2</w:t>
      </w:r>
      <w:r w:rsidRPr="008D3E72">
        <w:rPr>
          <w:color w:val="000000"/>
          <w:sz w:val="28"/>
          <w:szCs w:val="28"/>
        </w:rPr>
        <w:t xml:space="preserve">. </w:t>
      </w:r>
      <w:r w:rsidR="009F2691" w:rsidRPr="008D3E72">
        <w:rPr>
          <w:color w:val="000000"/>
          <w:sz w:val="28"/>
          <w:szCs w:val="28"/>
        </w:rPr>
        <w:t xml:space="preserve">Предоставление доступа к СПА и БД библиотеки при </w:t>
      </w:r>
      <w:r w:rsidR="00524837" w:rsidRPr="008D3E72">
        <w:rPr>
          <w:color w:val="000000"/>
          <w:sz w:val="28"/>
          <w:szCs w:val="28"/>
        </w:rPr>
        <w:t>обращении Заявителя на официальный сайт Учреждения</w:t>
      </w:r>
    </w:p>
    <w:p w14:paraId="70D7A927" w14:textId="58B2C2C7" w:rsidR="00E50D1A" w:rsidRPr="008D3E72" w:rsidRDefault="00D51CD1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8D3E72">
        <w:rPr>
          <w:color w:val="000000"/>
          <w:sz w:val="28"/>
          <w:szCs w:val="28"/>
          <w:shd w:val="clear" w:color="auto" w:fill="FFFFFF"/>
        </w:rPr>
        <w:t>О</w:t>
      </w:r>
      <w:r w:rsidR="00524837" w:rsidRPr="008D3E72">
        <w:rPr>
          <w:color w:val="000000"/>
          <w:sz w:val="28"/>
          <w:szCs w:val="28"/>
          <w:shd w:val="clear" w:color="auto" w:fill="FFFFFF"/>
        </w:rPr>
        <w:t xml:space="preserve">снованием для начала административной процедуры </w:t>
      </w:r>
      <w:r w:rsidR="00E50D1A" w:rsidRPr="008D3E72">
        <w:rPr>
          <w:color w:val="000000"/>
          <w:sz w:val="28"/>
          <w:szCs w:val="28"/>
        </w:rPr>
        <w:t>самостоятельное обращение Заявителя с информационным запросом на сайт Учреждения (библиотеки.кемеровские.рф).</w:t>
      </w:r>
    </w:p>
    <w:p w14:paraId="18033653" w14:textId="2EE1C7A8" w:rsidR="00524837" w:rsidRPr="008D3E72" w:rsidRDefault="00D51CD1" w:rsidP="00524837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В</w:t>
      </w:r>
      <w:r w:rsidR="00524837" w:rsidRPr="008D3E72">
        <w:rPr>
          <w:color w:val="000000"/>
          <w:sz w:val="28"/>
          <w:szCs w:val="28"/>
          <w:shd w:val="clear" w:color="auto" w:fill="FFFFFF"/>
        </w:rPr>
        <w:t xml:space="preserve"> состав административной процедуры входят следующие административные действия:</w:t>
      </w:r>
    </w:p>
    <w:p w14:paraId="1A71BC5B" w14:textId="452D7A22" w:rsidR="00524837" w:rsidRPr="008D3E72" w:rsidRDefault="00524837" w:rsidP="00524837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 xml:space="preserve">- вход Заявителя на </w:t>
      </w:r>
      <w:r w:rsidRPr="008D3E72">
        <w:rPr>
          <w:color w:val="000000"/>
          <w:sz w:val="28"/>
          <w:szCs w:val="28"/>
        </w:rPr>
        <w:t>сайт Учреждения с любого устройства и в любое время;</w:t>
      </w:r>
    </w:p>
    <w:p w14:paraId="089931D2" w14:textId="77777777" w:rsidR="00524837" w:rsidRPr="008D3E72" w:rsidRDefault="00524837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8D3E72">
        <w:rPr>
          <w:color w:val="000000"/>
          <w:sz w:val="28"/>
          <w:szCs w:val="28"/>
        </w:rPr>
        <w:t>-</w:t>
      </w:r>
      <w:r w:rsidR="00E50D1A" w:rsidRPr="008D3E72">
        <w:rPr>
          <w:color w:val="000000"/>
          <w:sz w:val="28"/>
          <w:szCs w:val="28"/>
        </w:rPr>
        <w:t xml:space="preserve"> переход Заявителя по ссылке с главной страницы официального сайта Учреждения в раздел «Электронный каталог», где Заявитель самостоятельно получает доступ к автоматизированной системе, предназначенной для получения Муниципальной услуги, заполняет необходимые поисковые поля</w:t>
      </w:r>
      <w:r w:rsidRPr="008D3E72">
        <w:rPr>
          <w:color w:val="000000"/>
          <w:sz w:val="28"/>
          <w:szCs w:val="28"/>
        </w:rPr>
        <w:t>;</w:t>
      </w:r>
    </w:p>
    <w:p w14:paraId="0CAE814F" w14:textId="77777777" w:rsidR="00524837" w:rsidRPr="008D3E72" w:rsidRDefault="00524837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8D3E72">
        <w:rPr>
          <w:color w:val="000000"/>
          <w:sz w:val="28"/>
          <w:szCs w:val="28"/>
        </w:rPr>
        <w:t>- с</w:t>
      </w:r>
      <w:r w:rsidR="00E50D1A" w:rsidRPr="008D3E72">
        <w:rPr>
          <w:color w:val="000000"/>
          <w:sz w:val="28"/>
          <w:szCs w:val="28"/>
        </w:rPr>
        <w:t>ервер в автоматизированной режиме осуществляет обработку запроса и выводит на экран информацию об обнаружении или не обнаружении информации по запросу Заявителя</w:t>
      </w:r>
      <w:r w:rsidRPr="008D3E72">
        <w:rPr>
          <w:color w:val="000000"/>
          <w:sz w:val="28"/>
          <w:szCs w:val="28"/>
        </w:rPr>
        <w:t>;</w:t>
      </w:r>
    </w:p>
    <w:p w14:paraId="6BF70CDA" w14:textId="6E4FBE1C" w:rsidR="00E50D1A" w:rsidRPr="008D3E72" w:rsidRDefault="00524837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8D3E72">
        <w:rPr>
          <w:color w:val="000000"/>
          <w:sz w:val="28"/>
          <w:szCs w:val="28"/>
        </w:rPr>
        <w:t>- к</w:t>
      </w:r>
      <w:r w:rsidR="00E50D1A" w:rsidRPr="008D3E72">
        <w:rPr>
          <w:color w:val="000000"/>
          <w:sz w:val="28"/>
          <w:szCs w:val="28"/>
        </w:rPr>
        <w:t xml:space="preserve">аждый запрос Заявителя фиксируется счетчиком обращения </w:t>
      </w:r>
      <w:r w:rsidR="00DC57B7" w:rsidRPr="008D3E72">
        <w:rPr>
          <w:color w:val="000000"/>
          <w:sz w:val="28"/>
          <w:szCs w:val="28"/>
        </w:rPr>
        <w:br/>
      </w:r>
      <w:r w:rsidR="00E50D1A" w:rsidRPr="008D3E72">
        <w:rPr>
          <w:color w:val="000000"/>
          <w:sz w:val="28"/>
          <w:szCs w:val="28"/>
        </w:rPr>
        <w:t>к электронному каталогу на официальном сайте Учреждения.</w:t>
      </w:r>
    </w:p>
    <w:p w14:paraId="0FA289F0" w14:textId="4A97E113" w:rsidR="00524837" w:rsidRPr="008D3E72" w:rsidRDefault="00524837" w:rsidP="00524837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</w:rPr>
        <w:t xml:space="preserve">Максимальный срок ожидания ответа на запрос (при загрузке сервера </w:t>
      </w:r>
      <w:r w:rsidRPr="008D3E72">
        <w:rPr>
          <w:color w:val="000000"/>
          <w:sz w:val="28"/>
          <w:szCs w:val="28"/>
        </w:rPr>
        <w:br/>
        <w:t xml:space="preserve">не более 1000 запросов одновременно) составляет не более 5 минут. </w:t>
      </w:r>
      <w:r w:rsidRPr="008D3E72">
        <w:rPr>
          <w:color w:val="000000"/>
          <w:sz w:val="28"/>
          <w:szCs w:val="28"/>
          <w:shd w:val="clear" w:color="auto" w:fill="FFFFFF"/>
        </w:rPr>
        <w:t xml:space="preserve">Продолжительность предоставления Муниципальной услуги не ограничена. </w:t>
      </w:r>
    </w:p>
    <w:p w14:paraId="31363281" w14:textId="71DCF97D" w:rsidR="00524837" w:rsidRPr="008D3E72" w:rsidRDefault="00D51CD1" w:rsidP="00524837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П</w:t>
      </w:r>
      <w:r w:rsidR="00524837" w:rsidRPr="008D3E72">
        <w:rPr>
          <w:color w:val="000000"/>
          <w:sz w:val="28"/>
          <w:szCs w:val="28"/>
          <w:shd w:val="clear" w:color="auto" w:fill="FFFFFF"/>
        </w:rPr>
        <w:t>редоставление административной процедуры не требует определени</w:t>
      </w:r>
      <w:r w:rsidR="00235E4C" w:rsidRPr="008D3E72">
        <w:rPr>
          <w:color w:val="000000"/>
          <w:sz w:val="28"/>
          <w:szCs w:val="28"/>
          <w:shd w:val="clear" w:color="auto" w:fill="FFFFFF"/>
        </w:rPr>
        <w:t>я</w:t>
      </w:r>
      <w:r w:rsidR="00524837" w:rsidRPr="008D3E72">
        <w:rPr>
          <w:color w:val="000000"/>
          <w:sz w:val="28"/>
          <w:szCs w:val="28"/>
          <w:shd w:val="clear" w:color="auto" w:fill="FFFFFF"/>
        </w:rPr>
        <w:t xml:space="preserve"> ответственного лица</w:t>
      </w:r>
      <w:r w:rsidR="00235E4C" w:rsidRPr="008D3E72">
        <w:rPr>
          <w:color w:val="000000"/>
          <w:sz w:val="28"/>
          <w:szCs w:val="28"/>
          <w:shd w:val="clear" w:color="auto" w:fill="FFFFFF"/>
        </w:rPr>
        <w:t xml:space="preserve"> и критериев принятия решения</w:t>
      </w:r>
      <w:r w:rsidR="00524837" w:rsidRPr="008D3E72">
        <w:rPr>
          <w:color w:val="000000"/>
          <w:sz w:val="28"/>
          <w:szCs w:val="28"/>
          <w:shd w:val="clear" w:color="auto" w:fill="FFFFFF"/>
        </w:rPr>
        <w:t>.</w:t>
      </w:r>
    </w:p>
    <w:p w14:paraId="7FB4F02B" w14:textId="69F9471F" w:rsidR="00E50D1A" w:rsidRPr="008D3E72" w:rsidRDefault="00D51CD1" w:rsidP="00526A75">
      <w:pPr>
        <w:ind w:firstLine="709"/>
        <w:jc w:val="both"/>
        <w:outlineLvl w:val="1"/>
        <w:rPr>
          <w:sz w:val="28"/>
          <w:szCs w:val="28"/>
        </w:rPr>
      </w:pPr>
      <w:r w:rsidRPr="008D3E72">
        <w:rPr>
          <w:color w:val="000000"/>
          <w:sz w:val="28"/>
          <w:szCs w:val="28"/>
          <w:shd w:val="clear" w:color="auto" w:fill="FFFFFF"/>
        </w:rPr>
        <w:t>Р</w:t>
      </w:r>
      <w:r w:rsidR="00E50D1A" w:rsidRPr="008D3E72">
        <w:rPr>
          <w:color w:val="000000"/>
          <w:sz w:val="28"/>
          <w:szCs w:val="28"/>
        </w:rPr>
        <w:t>езультатом административной процедуры является предоставление доступа Заявителя к электронн</w:t>
      </w:r>
      <w:r w:rsidR="00235E4C" w:rsidRPr="008D3E72">
        <w:rPr>
          <w:color w:val="000000"/>
          <w:sz w:val="28"/>
          <w:szCs w:val="28"/>
        </w:rPr>
        <w:t>ому к</w:t>
      </w:r>
      <w:r w:rsidR="00E50D1A" w:rsidRPr="008D3E72">
        <w:rPr>
          <w:color w:val="000000"/>
          <w:sz w:val="28"/>
          <w:szCs w:val="28"/>
        </w:rPr>
        <w:t>аталог</w:t>
      </w:r>
      <w:r w:rsidR="00235E4C" w:rsidRPr="008D3E72">
        <w:rPr>
          <w:color w:val="000000"/>
          <w:sz w:val="28"/>
          <w:szCs w:val="28"/>
        </w:rPr>
        <w:t>у Учреждения</w:t>
      </w:r>
      <w:r w:rsidR="00E50D1A" w:rsidRPr="008D3E72">
        <w:rPr>
          <w:color w:val="000000"/>
          <w:sz w:val="28"/>
          <w:szCs w:val="28"/>
        </w:rPr>
        <w:t>.</w:t>
      </w:r>
    </w:p>
    <w:p w14:paraId="29D7BC1E" w14:textId="33F33604" w:rsidR="009F2691" w:rsidRPr="008D3E72" w:rsidRDefault="00D51CD1" w:rsidP="009F2691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Р</w:t>
      </w:r>
      <w:r w:rsidR="009F2691" w:rsidRPr="008D3E72">
        <w:rPr>
          <w:color w:val="000000"/>
          <w:sz w:val="28"/>
          <w:szCs w:val="28"/>
          <w:shd w:val="clear" w:color="auto" w:fill="FFFFFF"/>
        </w:rPr>
        <w:t xml:space="preserve">езультаты выполнения административных процедур </w:t>
      </w:r>
      <w:r w:rsidR="006C04AE" w:rsidRPr="008D3E72">
        <w:rPr>
          <w:color w:val="000000"/>
          <w:sz w:val="28"/>
          <w:szCs w:val="28"/>
          <w:shd w:val="clear" w:color="auto" w:fill="FFFFFF"/>
        </w:rPr>
        <w:t xml:space="preserve">фиксируются </w:t>
      </w:r>
      <w:r w:rsidR="00234123" w:rsidRPr="008D3E72">
        <w:rPr>
          <w:color w:val="000000"/>
          <w:sz w:val="28"/>
          <w:szCs w:val="28"/>
          <w:shd w:val="clear" w:color="auto" w:fill="FFFFFF"/>
        </w:rPr>
        <w:br/>
      </w:r>
      <w:r w:rsidR="006C04AE" w:rsidRPr="008D3E72">
        <w:rPr>
          <w:color w:val="000000"/>
          <w:sz w:val="28"/>
          <w:szCs w:val="28"/>
          <w:shd w:val="clear" w:color="auto" w:fill="FFFFFF"/>
        </w:rPr>
        <w:t>в автоматическом режиме</w:t>
      </w:r>
      <w:r w:rsidR="009F2691" w:rsidRPr="008D3E72">
        <w:rPr>
          <w:color w:val="000000"/>
          <w:sz w:val="28"/>
          <w:szCs w:val="28"/>
          <w:shd w:val="clear" w:color="auto" w:fill="FFFFFF"/>
        </w:rPr>
        <w:t xml:space="preserve"> </w:t>
      </w:r>
      <w:r w:rsidR="006C04AE" w:rsidRPr="008D3E72">
        <w:rPr>
          <w:color w:val="000000"/>
          <w:sz w:val="28"/>
          <w:szCs w:val="28"/>
          <w:shd w:val="clear" w:color="auto" w:fill="FFFFFF"/>
        </w:rPr>
        <w:t xml:space="preserve">счетчиком обращения </w:t>
      </w:r>
      <w:r w:rsidR="006C04AE" w:rsidRPr="008D3E72">
        <w:rPr>
          <w:color w:val="000000"/>
          <w:sz w:val="28"/>
          <w:szCs w:val="28"/>
        </w:rPr>
        <w:t xml:space="preserve">к электронному каталогу </w:t>
      </w:r>
      <w:r w:rsidR="00234123" w:rsidRPr="008D3E72">
        <w:rPr>
          <w:color w:val="000000"/>
          <w:sz w:val="28"/>
          <w:szCs w:val="28"/>
        </w:rPr>
        <w:br/>
      </w:r>
      <w:r w:rsidR="006C04AE" w:rsidRPr="008D3E72">
        <w:rPr>
          <w:color w:val="000000"/>
          <w:sz w:val="28"/>
          <w:szCs w:val="28"/>
        </w:rPr>
        <w:t>на официальном сайте Учреждения.</w:t>
      </w:r>
    </w:p>
    <w:p w14:paraId="53A750A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42EDF519" w14:textId="77777777" w:rsidR="006904B9" w:rsidRDefault="006904B9" w:rsidP="006904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04B9">
        <w:rPr>
          <w:bCs/>
          <w:color w:val="000000"/>
          <w:sz w:val="28"/>
          <w:szCs w:val="28"/>
        </w:rPr>
        <w:t xml:space="preserve">4. </w:t>
      </w:r>
      <w:r w:rsidRPr="006904B9">
        <w:rPr>
          <w:sz w:val="28"/>
          <w:szCs w:val="28"/>
        </w:rPr>
        <w:t xml:space="preserve"> Формы контроля за предоставлением Муниципальной услуги</w:t>
      </w:r>
    </w:p>
    <w:p w14:paraId="1E680B9A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1891DFA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4.1. Порядок осуществления текущего контроля за соблюдением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и исполнением ответственными должностными лицами положений настоящего Административного регламента и иных нормативных правовых актов, </w:t>
      </w:r>
      <w:r w:rsidRPr="00E05331">
        <w:rPr>
          <w:color w:val="000000"/>
          <w:sz w:val="28"/>
          <w:szCs w:val="28"/>
        </w:rPr>
        <w:lastRenderedPageBreak/>
        <w:t xml:space="preserve">устанавливающих требования к предоставлению Муниципальной услуги,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а также принятием решений ответственными лицами.</w:t>
      </w:r>
    </w:p>
    <w:p w14:paraId="2F3EA35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Текущий контроль за соблюдением и исполнением должностными лицами Учреждения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чреждения.</w:t>
      </w:r>
    </w:p>
    <w:p w14:paraId="110C78D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2684100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33684439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420E0A76" w14:textId="09D69ACE" w:rsidR="00E50D1A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  <w:shd w:val="clear" w:color="auto" w:fill="FFFFFF"/>
        </w:rPr>
        <w:t xml:space="preserve">Проверки </w:t>
      </w:r>
      <w:r w:rsidR="00FD24D3">
        <w:rPr>
          <w:color w:val="000000"/>
          <w:sz w:val="28"/>
          <w:szCs w:val="28"/>
          <w:shd w:val="clear" w:color="auto" w:fill="FFFFFF"/>
        </w:rPr>
        <w:t xml:space="preserve">полноты </w:t>
      </w:r>
      <w:r w:rsidRPr="00E05331">
        <w:rPr>
          <w:color w:val="000000"/>
          <w:sz w:val="28"/>
          <w:szCs w:val="28"/>
          <w:shd w:val="clear" w:color="auto" w:fill="FFFFFF"/>
        </w:rPr>
        <w:t>и качества предоставления Муниципальной услуги</w:t>
      </w:r>
      <w:r w:rsidRPr="00E05331">
        <w:rPr>
          <w:color w:val="000000"/>
          <w:sz w:val="28"/>
          <w:szCs w:val="28"/>
        </w:rPr>
        <w:t xml:space="preserve"> осуществляются на основании локальных актов управления культуры, спорта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и молодежной политики администрации города Кемерово (далее </w:t>
      </w:r>
      <w:r w:rsidR="00FD24D3">
        <w:rPr>
          <w:color w:val="000000"/>
          <w:sz w:val="28"/>
          <w:szCs w:val="28"/>
        </w:rPr>
        <w:t>–</w:t>
      </w:r>
      <w:r w:rsidRPr="00E05331">
        <w:rPr>
          <w:color w:val="000000"/>
          <w:sz w:val="28"/>
          <w:szCs w:val="28"/>
        </w:rPr>
        <w:t xml:space="preserve"> </w:t>
      </w:r>
      <w:r w:rsidR="00FD24D3">
        <w:rPr>
          <w:color w:val="000000"/>
          <w:sz w:val="28"/>
          <w:szCs w:val="28"/>
        </w:rPr>
        <w:t>структурное подразделение</w:t>
      </w:r>
      <w:r w:rsidRPr="00E05331">
        <w:rPr>
          <w:color w:val="000000"/>
          <w:sz w:val="28"/>
          <w:szCs w:val="28"/>
        </w:rPr>
        <w:t>).</w:t>
      </w:r>
    </w:p>
    <w:p w14:paraId="416FF96B" w14:textId="608A72AD" w:rsidR="00B55B7A" w:rsidRPr="00B55B7A" w:rsidRDefault="00B55B7A" w:rsidP="00B55B7A">
      <w:pPr>
        <w:ind w:firstLine="709"/>
        <w:jc w:val="both"/>
        <w:outlineLvl w:val="1"/>
        <w:rPr>
          <w:sz w:val="28"/>
          <w:szCs w:val="28"/>
        </w:rPr>
      </w:pPr>
      <w:r w:rsidRPr="00B55B7A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</w:t>
      </w:r>
      <w:r>
        <w:rPr>
          <w:sz w:val="28"/>
          <w:szCs w:val="28"/>
        </w:rPr>
        <w:t>ы, связанные с предоставлением М</w:t>
      </w:r>
      <w:r w:rsidRPr="00B55B7A">
        <w:rPr>
          <w:sz w:val="28"/>
          <w:szCs w:val="28"/>
        </w:rPr>
        <w:t>униципальной услуги (комплексные проверки), или отдельные вопросы (тематические проверки).</w:t>
      </w:r>
    </w:p>
    <w:p w14:paraId="4C076E95" w14:textId="4B78B65C" w:rsidR="00B55B7A" w:rsidRPr="00E05331" w:rsidRDefault="00B55B7A" w:rsidP="00B55B7A">
      <w:pPr>
        <w:ind w:firstLine="709"/>
        <w:jc w:val="both"/>
        <w:outlineLvl w:val="1"/>
        <w:rPr>
          <w:sz w:val="28"/>
          <w:szCs w:val="28"/>
        </w:rPr>
      </w:pPr>
      <w:r w:rsidRPr="00B55B7A">
        <w:rPr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</w:t>
      </w:r>
      <w:r>
        <w:rPr>
          <w:sz w:val="28"/>
          <w:szCs w:val="28"/>
        </w:rPr>
        <w:t>З</w:t>
      </w:r>
      <w:r w:rsidRPr="00B55B7A">
        <w:rPr>
          <w:sz w:val="28"/>
          <w:szCs w:val="28"/>
        </w:rPr>
        <w:t>аявителя.</w:t>
      </w:r>
    </w:p>
    <w:p w14:paraId="2BC36B5A" w14:textId="5B183BA1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4.3. Ответственность сотрудников Учреждения </w:t>
      </w:r>
      <w:r w:rsidR="008E1516" w:rsidRPr="00B55B7A">
        <w:rPr>
          <w:color w:val="000000"/>
          <w:sz w:val="28"/>
          <w:szCs w:val="28"/>
        </w:rPr>
        <w:t>за</w:t>
      </w:r>
      <w:r w:rsidRPr="00E05331">
        <w:rPr>
          <w:color w:val="000000"/>
          <w:sz w:val="28"/>
          <w:szCs w:val="28"/>
        </w:rPr>
        <w:t xml:space="preserve"> предоставление Муниципальной услуги, за решения и действия (бездействие), принимаемые (осуществляемые) в ходе предоставления Муниципальной услуги.</w:t>
      </w:r>
    </w:p>
    <w:p w14:paraId="02FA3038" w14:textId="77777777" w:rsidR="00E50D1A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в соответствии с законодательством Российской Федерации.</w:t>
      </w:r>
    </w:p>
    <w:p w14:paraId="56999CD6" w14:textId="333868FE" w:rsidR="00B075F0" w:rsidRDefault="00B075F0" w:rsidP="00B075F0">
      <w:pPr>
        <w:ind w:left="112" w:right="82" w:firstLine="567"/>
        <w:jc w:val="both"/>
      </w:pPr>
      <w:r w:rsidRPr="001B3529">
        <w:rPr>
          <w:color w:val="000000"/>
          <w:sz w:val="28"/>
          <w:szCs w:val="28"/>
        </w:rPr>
        <w:t>Сотрудники Учреждения несут персональную ответственность за соблюдение сроков предоставления услуги.</w:t>
      </w:r>
    </w:p>
    <w:p w14:paraId="6E7E5C3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Персональная ответственность сотрудников Учреждения закрепляется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в их должностных инструкциях в соответствии с требованиями законодательства Российской Федерации.</w:t>
      </w:r>
    </w:p>
    <w:p w14:paraId="00A427E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349ADFA5" w14:textId="72714B33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Контроль за исполнением данного Административного регламента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030BE5">
        <w:rPr>
          <w:color w:val="000000"/>
          <w:sz w:val="28"/>
          <w:szCs w:val="28"/>
        </w:rPr>
        <w:t>структурное подразделение</w:t>
      </w:r>
      <w:r w:rsidRPr="00E05331">
        <w:rPr>
          <w:color w:val="000000"/>
          <w:sz w:val="28"/>
          <w:szCs w:val="28"/>
        </w:rPr>
        <w:t xml:space="preserve">, а также путем обжалования действий (бездействия)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решений, осуществляемых (принятых) в ходе исполнения настоящего Административного регламента.</w:t>
      </w:r>
    </w:p>
    <w:p w14:paraId="34828EEA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Граждане, их объединения и организации вправе направлять замечания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предложения по улучшению качества и доступности предоставления Муниципальной услуги.</w:t>
      </w:r>
    </w:p>
    <w:p w14:paraId="0FB18169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07EB1619" w14:textId="77777777" w:rsidR="006904B9" w:rsidRPr="006904B9" w:rsidRDefault="006904B9" w:rsidP="006904B9">
      <w:pPr>
        <w:jc w:val="center"/>
        <w:outlineLvl w:val="1"/>
        <w:rPr>
          <w:sz w:val="28"/>
          <w:szCs w:val="28"/>
        </w:rPr>
      </w:pPr>
      <w:r w:rsidRPr="006904B9">
        <w:rPr>
          <w:bCs/>
          <w:color w:val="000000"/>
          <w:sz w:val="28"/>
          <w:szCs w:val="28"/>
        </w:rPr>
        <w:t>5. Досудебный (внесудебный) порядок обжалования решений</w:t>
      </w:r>
    </w:p>
    <w:p w14:paraId="60BB6518" w14:textId="77777777" w:rsidR="006904B9" w:rsidRPr="006904B9" w:rsidRDefault="006904B9" w:rsidP="006904B9">
      <w:pPr>
        <w:jc w:val="center"/>
        <w:outlineLvl w:val="1"/>
        <w:rPr>
          <w:sz w:val="28"/>
          <w:szCs w:val="28"/>
        </w:rPr>
      </w:pPr>
      <w:r w:rsidRPr="006904B9">
        <w:rPr>
          <w:bCs/>
          <w:color w:val="000000"/>
          <w:sz w:val="28"/>
          <w:szCs w:val="28"/>
        </w:rPr>
        <w:t>и действий (бездействия) Учреждения, предоставляющего</w:t>
      </w:r>
    </w:p>
    <w:p w14:paraId="10222369" w14:textId="77777777" w:rsidR="006904B9" w:rsidRPr="006904B9" w:rsidRDefault="006904B9" w:rsidP="006904B9">
      <w:pPr>
        <w:jc w:val="center"/>
        <w:outlineLvl w:val="1"/>
        <w:rPr>
          <w:sz w:val="28"/>
          <w:szCs w:val="28"/>
        </w:rPr>
      </w:pPr>
      <w:r w:rsidRPr="006904B9">
        <w:rPr>
          <w:bCs/>
          <w:color w:val="000000"/>
          <w:sz w:val="28"/>
          <w:szCs w:val="28"/>
        </w:rPr>
        <w:t>Муниципальную услугу, а также</w:t>
      </w:r>
    </w:p>
    <w:p w14:paraId="08B536E2" w14:textId="77777777" w:rsidR="006904B9" w:rsidRPr="00E05331" w:rsidRDefault="006904B9" w:rsidP="006904B9">
      <w:pPr>
        <w:jc w:val="center"/>
        <w:outlineLvl w:val="1"/>
        <w:rPr>
          <w:sz w:val="28"/>
          <w:szCs w:val="28"/>
        </w:rPr>
      </w:pPr>
      <w:r w:rsidRPr="006904B9">
        <w:rPr>
          <w:bCs/>
          <w:color w:val="000000"/>
          <w:sz w:val="28"/>
          <w:szCs w:val="28"/>
        </w:rPr>
        <w:t>его должностных лиц</w:t>
      </w:r>
    </w:p>
    <w:p w14:paraId="0ACB1FC4" w14:textId="77777777" w:rsidR="00E50D1A" w:rsidRPr="00E05331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</w:p>
    <w:p w14:paraId="2D8E59BA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5.1. Информация для Заявителя о его праве подать жалобу на решение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(или) действие (бездействие) Учреждения и (или) его должностных лиц, сотрудников при предоставлении Муниципальной услуги (далее - жалоба).</w:t>
      </w:r>
    </w:p>
    <w:p w14:paraId="4914FEE6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Заявители имеют право подать жалобу на решение и (или) действие (бездействие) Учреждения и (или) его должностных лиц, сотрудников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при предоставлении Муниципальной услуги.</w:t>
      </w:r>
    </w:p>
    <w:p w14:paraId="45839E96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5.2. Предмет жалобы.</w:t>
      </w:r>
    </w:p>
    <w:p w14:paraId="6567C2F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Предметом жалобы являются решения и действия (бездействие) Учреждения, сотрудников Учреждения.</w:t>
      </w:r>
    </w:p>
    <w:p w14:paraId="58AEB1A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14:paraId="40E32C0A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1) нарушение срока регистрации запроса о предоставлении Муниципальной услуги;</w:t>
      </w:r>
    </w:p>
    <w:p w14:paraId="661D4E9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14:paraId="0D5C6088" w14:textId="603EB294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3) требование у Заявителя документов или информации либо осуществления действий, предоставление или осуществление которых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14:paraId="2BEFEFF0" w14:textId="53ADABEB" w:rsidR="00E50D1A" w:rsidRPr="00C46C35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</w:t>
      </w:r>
      <w:r w:rsidRPr="00C46C35">
        <w:rPr>
          <w:color w:val="000000"/>
          <w:sz w:val="28"/>
          <w:szCs w:val="28"/>
        </w:rPr>
        <w:t>правовыми актами</w:t>
      </w:r>
      <w:r w:rsidR="0050097F" w:rsidRPr="00C46C35">
        <w:rPr>
          <w:color w:val="000000"/>
          <w:sz w:val="28"/>
          <w:szCs w:val="28"/>
        </w:rPr>
        <w:t xml:space="preserve"> </w:t>
      </w:r>
      <w:r w:rsidRPr="00C46C35">
        <w:rPr>
          <w:color w:val="000000"/>
          <w:sz w:val="28"/>
          <w:szCs w:val="28"/>
        </w:rPr>
        <w:t>для предоставления Муниципальной услуги, у Заявителя;</w:t>
      </w:r>
    </w:p>
    <w:p w14:paraId="2ED49C4F" w14:textId="1E77701C" w:rsidR="00E50D1A" w:rsidRPr="00C46C35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C46C35">
        <w:rPr>
          <w:color w:val="000000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CE14E6" w:rsidRPr="00C46C35">
        <w:rPr>
          <w:color w:val="000000"/>
          <w:sz w:val="28"/>
          <w:szCs w:val="28"/>
        </w:rPr>
        <w:br/>
      </w:r>
      <w:r w:rsidRPr="00C46C35">
        <w:rPr>
          <w:color w:val="000000"/>
          <w:sz w:val="28"/>
          <w:szCs w:val="28"/>
        </w:rPr>
        <w:t>и иными нормативными правовыми актами субъекта Российской Федерации, муниципальными правовыми актами;</w:t>
      </w:r>
    </w:p>
    <w:p w14:paraId="2D7D5F89" w14:textId="25A1A45D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C46C35">
        <w:rPr>
          <w:color w:val="000000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14:paraId="3DC6E6A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7) отказ Учреждения, предоставляющего Муниципальную услугу, сотрудников Учреждения, предоставляющего Муниципальную услугу, </w:t>
      </w:r>
      <w:r w:rsidR="00CE14E6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128AA2D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8) нарушение срока предоставления Муниципальной услуги;</w:t>
      </w:r>
    </w:p>
    <w:p w14:paraId="6B966267" w14:textId="4B55621C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</w:t>
      </w:r>
      <w:r w:rsidR="00CE14E6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и принятыми в соответствии </w:t>
      </w:r>
      <w:r w:rsidRPr="00C46C35">
        <w:rPr>
          <w:color w:val="000000"/>
          <w:sz w:val="28"/>
          <w:szCs w:val="28"/>
        </w:rPr>
        <w:t>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14:paraId="034A0820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14:paraId="4A266D18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Жалоба должна содержать:</w:t>
      </w:r>
    </w:p>
    <w:p w14:paraId="3F3417C6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1) наименование Учреждения, предоставляющего Муниципальную услугу, сотрудника Учреждения, предоставляющего Муниципальную услугу, решения </w:t>
      </w:r>
      <w:r w:rsidR="00CE14E6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действия (бездействие) которых обжалуются;</w:t>
      </w:r>
    </w:p>
    <w:p w14:paraId="4C80E08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по которым должен быть направлен ответ Заявителю;</w:t>
      </w:r>
    </w:p>
    <w:p w14:paraId="073317A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3) сведения об обжалуемых решениях и действиях (бездействии) Учреждения, предоставляющего Муниципальную услугу, сотрудника Учреждения, предоставляющего Муниципальную услугу;</w:t>
      </w:r>
    </w:p>
    <w:p w14:paraId="4E1E3AE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4) доводы, на основании которых Заявитель не согласен с решением </w:t>
      </w:r>
      <w:r w:rsidR="00CE14E6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действием (бездействием) Учреждения, предоставляющего Муниципальную услугу, сотрудника Учрежд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14:paraId="78C596D6" w14:textId="77777777" w:rsidR="00E50D1A" w:rsidRPr="00C46C35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C46C35">
        <w:rPr>
          <w:color w:val="000000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14:paraId="4F388C6C" w14:textId="77777777" w:rsidR="00E50D1A" w:rsidRPr="00C46C35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C46C35">
        <w:rPr>
          <w:color w:val="000000"/>
          <w:sz w:val="28"/>
          <w:szCs w:val="28"/>
        </w:rPr>
        <w:t xml:space="preserve">Жалоба на решение, действия (бездействие) сотрудника Учреждения </w:t>
      </w:r>
      <w:r w:rsidR="00CE14E6" w:rsidRPr="00C46C35">
        <w:rPr>
          <w:color w:val="000000"/>
          <w:sz w:val="28"/>
          <w:szCs w:val="28"/>
        </w:rPr>
        <w:br/>
      </w:r>
      <w:r w:rsidRPr="00C46C35">
        <w:rPr>
          <w:color w:val="000000"/>
          <w:sz w:val="28"/>
          <w:szCs w:val="28"/>
        </w:rPr>
        <w:t>при предоставлении Муниципальной услуги подается руководителю Учреждения.</w:t>
      </w:r>
    </w:p>
    <w:p w14:paraId="476FEEAA" w14:textId="5D6358BB" w:rsidR="00E50D1A" w:rsidRPr="00C46C35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C46C35">
        <w:rPr>
          <w:color w:val="000000"/>
          <w:sz w:val="28"/>
          <w:szCs w:val="28"/>
        </w:rPr>
        <w:t>Жалоба на решение, действие (бездействие) руководителя Учреждения при предоставлении Муниципальной услуги может быть подана н</w:t>
      </w:r>
      <w:r w:rsidR="0050097F" w:rsidRPr="00C46C35">
        <w:rPr>
          <w:color w:val="000000"/>
          <w:sz w:val="28"/>
          <w:szCs w:val="28"/>
        </w:rPr>
        <w:t xml:space="preserve">ачальнику соответствующего структурного подразделения администрации города Кемерово. </w:t>
      </w:r>
    </w:p>
    <w:p w14:paraId="2C23CB06" w14:textId="7B99994B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C46C35">
        <w:rPr>
          <w:color w:val="000000"/>
          <w:sz w:val="28"/>
          <w:szCs w:val="28"/>
        </w:rPr>
        <w:lastRenderedPageBreak/>
        <w:t xml:space="preserve">Жалоба на решение, действия (бездействие) начальника </w:t>
      </w:r>
      <w:r w:rsidR="00190F79" w:rsidRPr="00C46C35">
        <w:rPr>
          <w:color w:val="000000"/>
          <w:sz w:val="28"/>
          <w:szCs w:val="28"/>
        </w:rPr>
        <w:t xml:space="preserve">соответствующего </w:t>
      </w:r>
      <w:r w:rsidR="0050097F" w:rsidRPr="00C46C35">
        <w:rPr>
          <w:color w:val="000000"/>
          <w:sz w:val="28"/>
          <w:szCs w:val="28"/>
        </w:rPr>
        <w:t xml:space="preserve">структурного подразделения администрации города Кемерово </w:t>
      </w:r>
      <w:r w:rsidRPr="00C46C35">
        <w:rPr>
          <w:color w:val="000000"/>
          <w:sz w:val="28"/>
          <w:szCs w:val="28"/>
        </w:rPr>
        <w:t>подается Заместителю главы города Кемерово, курирующего сферу культуры.</w:t>
      </w:r>
    </w:p>
    <w:p w14:paraId="743061C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Жалоба на решение, действия (бездействие) Заместителя главы города, курирующего сферу культуры, подается Главе города Кемерово.</w:t>
      </w:r>
    </w:p>
    <w:p w14:paraId="7F24A6E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5.4. Порядок подачи и рассмотрения жалобы.</w:t>
      </w:r>
    </w:p>
    <w:p w14:paraId="3C24A77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Жалоба подается в письменной форме на бумажном носителе,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в электронной форме в Учреждение, предоставляющий Муниципальную услугу.</w:t>
      </w:r>
    </w:p>
    <w:p w14:paraId="65386FB1" w14:textId="7F48B140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Жалоба на решения и действия (бездействие) Учреждения, предоставляющего Муниципальную услугу, сотрудника Учреждения, предоставляющего Муниципальную услугу, руководителя Учреждения, предоставляющего Муниципальную услугу, </w:t>
      </w:r>
      <w:r w:rsidR="00F169F0">
        <w:rPr>
          <w:color w:val="000000"/>
          <w:sz w:val="28"/>
          <w:szCs w:val="28"/>
        </w:rPr>
        <w:t>может быть направлена по почте</w:t>
      </w:r>
      <w:r w:rsidRPr="00E05331">
        <w:rPr>
          <w:color w:val="000000"/>
          <w:sz w:val="28"/>
          <w:szCs w:val="28"/>
        </w:rPr>
        <w:t xml:space="preserve">, </w:t>
      </w:r>
      <w:r w:rsidR="007A2890">
        <w:rPr>
          <w:color w:val="000000"/>
          <w:sz w:val="28"/>
          <w:szCs w:val="28"/>
        </w:rPr>
        <w:t>на официальный</w:t>
      </w:r>
      <w:r w:rsidRPr="00E05331">
        <w:rPr>
          <w:color w:val="000000"/>
          <w:sz w:val="28"/>
          <w:szCs w:val="28"/>
        </w:rPr>
        <w:t xml:space="preserve"> сайт Учреждения, предоставляющего Муниципальную </w:t>
      </w:r>
      <w:r w:rsidR="007A2890" w:rsidRPr="00E05331">
        <w:rPr>
          <w:color w:val="000000"/>
          <w:sz w:val="28"/>
          <w:szCs w:val="28"/>
        </w:rPr>
        <w:t xml:space="preserve">услугу, </w:t>
      </w:r>
      <w:r w:rsidR="007A2890">
        <w:rPr>
          <w:color w:val="000000"/>
          <w:sz w:val="28"/>
          <w:szCs w:val="28"/>
        </w:rPr>
        <w:t>на</w:t>
      </w:r>
      <w:r w:rsidR="00F169F0">
        <w:rPr>
          <w:color w:val="000000"/>
          <w:sz w:val="28"/>
          <w:szCs w:val="28"/>
        </w:rPr>
        <w:t xml:space="preserve"> ЕПГУ и РПГУ</w:t>
      </w:r>
      <w:r w:rsidRPr="00E05331">
        <w:rPr>
          <w:color w:val="000000"/>
          <w:sz w:val="28"/>
          <w:szCs w:val="28"/>
        </w:rPr>
        <w:t>, а также может быть принята при личном приеме Заявителя.</w:t>
      </w:r>
    </w:p>
    <w:p w14:paraId="4121CABE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486BB50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670C13B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555C8B2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2) оформленная в соответствии с законодательством Российской Федерации доверенность, подписанная руководителем Заявителя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ли уполномоченным этим руководителем лицом (для юридических лиц);</w:t>
      </w:r>
    </w:p>
    <w:p w14:paraId="5A540C5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56990DC" w14:textId="77777777" w:rsidR="00E50D1A" w:rsidRPr="00E05331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В случае, если жалоба подана Заявителем в Учреждение (руководителю), в компетенцию которого не входит принятие решения по жалобе, в течение трех рабочих дней со дня ее регистрации указанный орган направляет жалобу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в уполномоченный на ее рассмотрение орган и в письменной форме информирует Заявителя о перенаправлении жалобы.</w:t>
      </w:r>
    </w:p>
    <w:p w14:paraId="1DE7376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4A45C22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5.5. Сроки рассмотрения жалобы.</w:t>
      </w:r>
    </w:p>
    <w:p w14:paraId="7135906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Жалоба, поступившая в Учреждение, предоставляющее Муниципальную услугу, подлежит регистрации не позднее следующего рабочего дня со дня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ее поступления. Жалоба рассматривается в течение 15 рабочих дней со дня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ее регистрации.</w:t>
      </w:r>
    </w:p>
    <w:p w14:paraId="2EF0C70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В случае обжалования отказа Учреждения, предоставляющего Муниципальную услугу, его должностного лица в приеме документов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660F759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lastRenderedPageBreak/>
        <w:t xml:space="preserve">5.6. Перечень оснований для приостановления рассмотрения жалобы,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14:paraId="7A1FD25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Кемеровской области - Кузбасса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не предусмотрено.</w:t>
      </w:r>
    </w:p>
    <w:p w14:paraId="31D61AD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5.7. Результат рассмотрения жалобы.</w:t>
      </w:r>
    </w:p>
    <w:p w14:paraId="7DCFA67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2231AAE0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1) удовлетворить жалобу;</w:t>
      </w:r>
    </w:p>
    <w:p w14:paraId="66751B3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) отказать в удовлетворении жалобы.</w:t>
      </w:r>
    </w:p>
    <w:p w14:paraId="35A287B1" w14:textId="3EA778F6" w:rsidR="00E50D1A" w:rsidRPr="00E05331" w:rsidRDefault="00C46C35" w:rsidP="00526A75">
      <w:pPr>
        <w:ind w:firstLine="709"/>
        <w:jc w:val="both"/>
        <w:outlineLvl w:val="1"/>
        <w:rPr>
          <w:sz w:val="28"/>
          <w:szCs w:val="28"/>
        </w:rPr>
      </w:pPr>
      <w:r w:rsidRPr="00C46C35">
        <w:rPr>
          <w:color w:val="000000"/>
          <w:sz w:val="28"/>
          <w:szCs w:val="28"/>
        </w:rPr>
        <w:t>Структурное подразделение</w:t>
      </w:r>
      <w:r w:rsidR="00E50D1A" w:rsidRPr="00C46C35">
        <w:rPr>
          <w:color w:val="000000"/>
          <w:sz w:val="28"/>
          <w:szCs w:val="28"/>
        </w:rPr>
        <w:t xml:space="preserve"> </w:t>
      </w:r>
      <w:r w:rsidR="00F169F0">
        <w:rPr>
          <w:color w:val="000000"/>
          <w:sz w:val="28"/>
          <w:szCs w:val="28"/>
        </w:rPr>
        <w:t xml:space="preserve">администрации города Кемерово </w:t>
      </w:r>
      <w:r w:rsidR="00E50D1A" w:rsidRPr="00C46C35">
        <w:rPr>
          <w:color w:val="000000"/>
          <w:sz w:val="28"/>
          <w:szCs w:val="28"/>
        </w:rPr>
        <w:t>удовлетворяет</w:t>
      </w:r>
      <w:r w:rsidR="00E50D1A" w:rsidRPr="00E05331">
        <w:rPr>
          <w:color w:val="000000"/>
          <w:sz w:val="28"/>
          <w:szCs w:val="28"/>
        </w:rPr>
        <w:t xml:space="preserve"> жалобу, в том числе </w:t>
      </w:r>
      <w:r w:rsidR="00DC57B7">
        <w:rPr>
          <w:color w:val="000000"/>
          <w:sz w:val="28"/>
          <w:szCs w:val="28"/>
        </w:rPr>
        <w:br/>
      </w:r>
      <w:r w:rsidR="00E50D1A" w:rsidRPr="00E05331">
        <w:rPr>
          <w:color w:val="000000"/>
          <w:sz w:val="28"/>
          <w:szCs w:val="28"/>
        </w:rPr>
        <w:t xml:space="preserve">в форме отмены принятого решения, исправления допущенных Учреждением, предоставляющим Муниципальную услугу, опечаток и ошибок в выданных </w:t>
      </w:r>
      <w:r w:rsidR="00DC57B7">
        <w:rPr>
          <w:color w:val="000000"/>
          <w:sz w:val="28"/>
          <w:szCs w:val="28"/>
        </w:rPr>
        <w:br/>
      </w:r>
      <w:r w:rsidR="00E50D1A" w:rsidRPr="00E05331">
        <w:rPr>
          <w:color w:val="000000"/>
          <w:sz w:val="28"/>
          <w:szCs w:val="28"/>
        </w:rPr>
        <w:t xml:space="preserve">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</w:t>
      </w:r>
      <w:r w:rsidR="00E50D1A" w:rsidRPr="00C46C35">
        <w:rPr>
          <w:color w:val="000000"/>
          <w:sz w:val="28"/>
          <w:szCs w:val="28"/>
        </w:rPr>
        <w:t xml:space="preserve">муниципальными </w:t>
      </w:r>
      <w:r w:rsidR="00107B1C" w:rsidRPr="00C46C35">
        <w:rPr>
          <w:color w:val="000000"/>
          <w:sz w:val="28"/>
          <w:szCs w:val="28"/>
        </w:rPr>
        <w:t>нормативно-</w:t>
      </w:r>
      <w:r w:rsidR="00E50D1A" w:rsidRPr="00C46C35">
        <w:rPr>
          <w:color w:val="000000"/>
          <w:sz w:val="28"/>
          <w:szCs w:val="28"/>
        </w:rPr>
        <w:t>правовыми актами</w:t>
      </w:r>
      <w:r w:rsidR="00107B1C" w:rsidRPr="00C46C35">
        <w:rPr>
          <w:color w:val="000000"/>
          <w:sz w:val="28"/>
          <w:szCs w:val="28"/>
        </w:rPr>
        <w:t xml:space="preserve"> города Кемерово</w:t>
      </w:r>
      <w:r w:rsidR="00E50D1A" w:rsidRPr="00C46C35">
        <w:rPr>
          <w:color w:val="000000"/>
          <w:sz w:val="28"/>
          <w:szCs w:val="28"/>
        </w:rPr>
        <w:t>, а также в и</w:t>
      </w:r>
      <w:r w:rsidR="00E50D1A" w:rsidRPr="00E05331">
        <w:rPr>
          <w:color w:val="000000"/>
          <w:sz w:val="28"/>
          <w:szCs w:val="28"/>
        </w:rPr>
        <w:t>ных формах.</w:t>
      </w:r>
    </w:p>
    <w:p w14:paraId="373C624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чреждения в целях незамедлительного устранения выявленных нарушений при оказании Муниципальной услуги,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293E50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EC5710B" w14:textId="6A8C2856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 w:rsidR="00C46C35">
        <w:rPr>
          <w:color w:val="000000"/>
          <w:sz w:val="28"/>
          <w:szCs w:val="28"/>
        </w:rPr>
        <w:t>структурного подразделения</w:t>
      </w:r>
      <w:r w:rsidRPr="00E05331">
        <w:rPr>
          <w:color w:val="000000"/>
          <w:sz w:val="28"/>
          <w:szCs w:val="28"/>
        </w:rPr>
        <w:t>, сотрудник Учреждения, наделенный полномочиями по рассмотрению жалоб, незамедлительно направляет имеющиеся материалы в органы прокуратуры.</w:t>
      </w:r>
    </w:p>
    <w:p w14:paraId="178E7B6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В удовлетворении жалобы отказывается в следующих случаях:</w:t>
      </w:r>
    </w:p>
    <w:p w14:paraId="501FFD8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1) жалоба признана необоснованной;</w:t>
      </w:r>
    </w:p>
    <w:p w14:paraId="764EBE5F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14:paraId="45EA2C89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3) подача жалобы лицом, полномочия которого не подтверждены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в порядке, установленном законодательством Российской Федерации;</w:t>
      </w:r>
    </w:p>
    <w:p w14:paraId="43BB5E8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14:paraId="062579C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</w:t>
      </w:r>
      <w:r w:rsidRPr="00E05331">
        <w:rPr>
          <w:color w:val="000000"/>
          <w:sz w:val="28"/>
          <w:szCs w:val="28"/>
        </w:rPr>
        <w:lastRenderedPageBreak/>
        <w:t>незамедлительно направляет соответствующие материалы в органы прокуратуры.</w:t>
      </w:r>
    </w:p>
    <w:p w14:paraId="66BE2F0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5.8. Порядок информирования Заявителя о результатах рассмотрения жалобы.</w:t>
      </w:r>
    </w:p>
    <w:p w14:paraId="291FB215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Не позднее дня, следующего за днем принятия решения, Заявителю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3FFF977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В ответе по результатам рассмотрения жалобы указываются:</w:t>
      </w:r>
    </w:p>
    <w:p w14:paraId="4B63514E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1) наименование Учреждения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3C32EE55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8EE1A49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3) фамилия, имя, отчество (последнее - при наличии) или наименование Заявителя;</w:t>
      </w:r>
    </w:p>
    <w:p w14:paraId="3173091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4) основания для принятия решения по жалобе;</w:t>
      </w:r>
    </w:p>
    <w:p w14:paraId="25313F8E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5) принятое по жалобе решение;</w:t>
      </w:r>
    </w:p>
    <w:p w14:paraId="6D5FEFE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482FEB5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7) сведения о порядке обжалования принятого по жалобе решения.</w:t>
      </w:r>
    </w:p>
    <w:p w14:paraId="0072296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36ABA22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5.9. Порядок обжалования решения по жалобе.</w:t>
      </w:r>
    </w:p>
    <w:p w14:paraId="7179439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5422890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14:paraId="4BEF28D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если иное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не предусмотрено законом.</w:t>
      </w:r>
    </w:p>
    <w:p w14:paraId="30FF418F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5.11. Способы информирования Заявителей о порядке подачи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рассмотрения жалобы.</w:t>
      </w:r>
    </w:p>
    <w:p w14:paraId="4B82E949" w14:textId="427D8099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Информация о порядке подачи и рассмотрения жалобы размещается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на официальном сайте Органа местного самоуправления в информационно-телекоммуникационной сети «Интернет», на сайте Учреждения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Pr="00C46C35">
        <w:rPr>
          <w:color w:val="000000"/>
          <w:sz w:val="28"/>
          <w:szCs w:val="28"/>
        </w:rPr>
        <w:t>,</w:t>
      </w:r>
      <w:r w:rsidRPr="00E05331">
        <w:rPr>
          <w:color w:val="000000"/>
          <w:sz w:val="28"/>
          <w:szCs w:val="28"/>
        </w:rPr>
        <w:t xml:space="preserve"> информационных стендах в помещениях приема и выдачи документов, а также предоставляется непосредственно сотрудниками Учреждения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14:paraId="0048B985" w14:textId="4E349220" w:rsidR="000C3C4B" w:rsidRPr="00B54B48" w:rsidRDefault="00E50D1A" w:rsidP="00356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05331">
        <w:rPr>
          <w:color w:val="000000"/>
          <w:sz w:val="28"/>
          <w:szCs w:val="28"/>
        </w:rPr>
        <w:t xml:space="preserve">5.12. Порядок досудебного (внесудебного) обжалования решений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№ 210-ФЗ,  постановлением Правительства Российской Федерации от 16.08.2012 </w:t>
      </w:r>
      <w:r w:rsidRPr="00E05331">
        <w:rPr>
          <w:color w:val="000000"/>
          <w:sz w:val="28"/>
          <w:szCs w:val="28"/>
        </w:rPr>
        <w:lastRenderedPageBreak/>
        <w:t xml:space="preserve"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а также многофункциональных центров предоставления государственных </w:t>
      </w:r>
      <w:r w:rsidR="00E1476F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 w:rsidR="00713C9F">
        <w:rPr>
          <w:color w:val="000000"/>
          <w:sz w:val="28"/>
          <w:szCs w:val="28"/>
        </w:rPr>
        <w:t>, постановлением а</w:t>
      </w:r>
      <w:r w:rsidR="000C3C4B">
        <w:rPr>
          <w:color w:val="000000"/>
          <w:sz w:val="28"/>
          <w:szCs w:val="28"/>
        </w:rPr>
        <w:t xml:space="preserve">дминистрации города Кемерово </w:t>
      </w:r>
      <w:r w:rsidR="000C3C4B" w:rsidRPr="000C3C4B">
        <w:rPr>
          <w:color w:val="000000"/>
          <w:sz w:val="28"/>
          <w:szCs w:val="28"/>
        </w:rPr>
        <w:t xml:space="preserve">от 23.07.2020 № 2077 </w:t>
      </w:r>
      <w:r w:rsidR="000C3C4B">
        <w:rPr>
          <w:color w:val="000000"/>
          <w:sz w:val="28"/>
          <w:szCs w:val="28"/>
        </w:rPr>
        <w:t>«</w:t>
      </w:r>
      <w:r w:rsidR="000C3C4B">
        <w:rPr>
          <w:rFonts w:eastAsiaTheme="minorHAnsi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администрации города Кемерово и ее должностных лиц, муниципальных служащих</w:t>
      </w:r>
      <w:r w:rsidR="000C3C4B" w:rsidRPr="00B24B81">
        <w:rPr>
          <w:rFonts w:eastAsiaTheme="minorHAnsi"/>
          <w:bCs/>
          <w:sz w:val="28"/>
          <w:szCs w:val="28"/>
          <w:lang w:eastAsia="en-US"/>
        </w:rPr>
        <w:t xml:space="preserve"> при предоставлении муниципальных услуг</w:t>
      </w:r>
      <w:r w:rsidR="000C3C4B">
        <w:rPr>
          <w:rFonts w:eastAsiaTheme="minorHAnsi"/>
          <w:bCs/>
          <w:sz w:val="28"/>
          <w:szCs w:val="28"/>
          <w:lang w:eastAsia="en-US"/>
        </w:rPr>
        <w:t>»</w:t>
      </w:r>
      <w:r w:rsidR="00553C34">
        <w:rPr>
          <w:rFonts w:eastAsiaTheme="minorHAnsi"/>
          <w:bCs/>
          <w:sz w:val="28"/>
          <w:szCs w:val="28"/>
          <w:lang w:eastAsia="en-US"/>
        </w:rPr>
        <w:t>.</w:t>
      </w:r>
    </w:p>
    <w:p w14:paraId="3FBA22EA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74596F85" w14:textId="77777777" w:rsidR="000F72F5" w:rsidRDefault="00A948F1" w:rsidP="000F72F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8383CA" w14:textId="77777777" w:rsidR="000F72F5" w:rsidRPr="000F72F5" w:rsidRDefault="000F72F5" w:rsidP="000F72F5">
      <w:pPr>
        <w:shd w:val="clear" w:color="auto" w:fill="FFFFFF"/>
        <w:spacing w:line="288" w:lineRule="atLeast"/>
        <w:jc w:val="right"/>
      </w:pPr>
      <w:r w:rsidRPr="000F72F5">
        <w:lastRenderedPageBreak/>
        <w:t>Приложение № 1</w:t>
      </w:r>
    </w:p>
    <w:p w14:paraId="6A63BE16" w14:textId="77777777" w:rsidR="000F72F5" w:rsidRPr="000F72F5" w:rsidRDefault="000F72F5" w:rsidP="000F72F5">
      <w:pPr>
        <w:shd w:val="clear" w:color="auto" w:fill="FFFFFF"/>
        <w:spacing w:line="288" w:lineRule="atLeast"/>
        <w:jc w:val="right"/>
      </w:pPr>
      <w:r w:rsidRPr="000F72F5">
        <w:t>к административному регламенту</w:t>
      </w:r>
    </w:p>
    <w:p w14:paraId="0F804CCE" w14:textId="77777777" w:rsidR="000F72F5" w:rsidRPr="000F72F5" w:rsidRDefault="000F72F5" w:rsidP="000F72F5">
      <w:pPr>
        <w:shd w:val="clear" w:color="auto" w:fill="FFFFFF"/>
        <w:spacing w:line="288" w:lineRule="atLeast"/>
        <w:jc w:val="right"/>
      </w:pPr>
      <w:r w:rsidRPr="000F72F5">
        <w:t>предоставления муниципальной услуги</w:t>
      </w:r>
    </w:p>
    <w:p w14:paraId="480F2326" w14:textId="77777777" w:rsidR="000F72F5" w:rsidRPr="000F72F5" w:rsidRDefault="000F72F5" w:rsidP="000F72F5">
      <w:pPr>
        <w:shd w:val="clear" w:color="auto" w:fill="FFFFFF"/>
        <w:spacing w:line="288" w:lineRule="atLeast"/>
        <w:jc w:val="right"/>
      </w:pPr>
      <w:r w:rsidRPr="000F72F5">
        <w:t xml:space="preserve">«Предоставление доступа к справочно-поисковому аппарату </w:t>
      </w:r>
    </w:p>
    <w:p w14:paraId="07C43802" w14:textId="77777777" w:rsidR="000F72F5" w:rsidRPr="000F72F5" w:rsidRDefault="000F72F5" w:rsidP="000F72F5">
      <w:pPr>
        <w:shd w:val="clear" w:color="auto" w:fill="FFFFFF"/>
        <w:spacing w:line="288" w:lineRule="atLeast"/>
        <w:jc w:val="right"/>
      </w:pPr>
      <w:r w:rsidRPr="000F72F5">
        <w:t>и базам данных муниципальных библиотек»</w:t>
      </w:r>
    </w:p>
    <w:p w14:paraId="0DA557FB" w14:textId="77777777" w:rsidR="000F72F5" w:rsidRDefault="000F72F5" w:rsidP="000F72F5">
      <w:pPr>
        <w:jc w:val="center"/>
        <w:rPr>
          <w:rFonts w:eastAsia="Calibri"/>
          <w:b/>
          <w:color w:val="000000"/>
          <w:lang w:eastAsia="en-US"/>
        </w:rPr>
      </w:pPr>
    </w:p>
    <w:p w14:paraId="77147649" w14:textId="26183190" w:rsidR="000F72F5" w:rsidRDefault="000F72F5" w:rsidP="000F72F5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БЛОК – СХЕМА</w:t>
      </w:r>
    </w:p>
    <w:p w14:paraId="670ACDBF" w14:textId="77777777" w:rsidR="000F72F5" w:rsidRDefault="000F72F5" w:rsidP="000F72F5">
      <w:pPr>
        <w:jc w:val="center"/>
      </w:pPr>
      <w:r>
        <w:rPr>
          <w:rFonts w:eastAsia="Calibri"/>
          <w:b/>
          <w:color w:val="000000"/>
          <w:lang w:eastAsia="en-US"/>
        </w:rPr>
        <w:t>ПРЕДОСТАВЛЕНИЯ МУНИЦИПАЛЬНОЙ УСЛУГИ</w:t>
      </w:r>
    </w:p>
    <w:p w14:paraId="248402B6" w14:textId="77777777" w:rsidR="000F72F5" w:rsidRPr="001D3175" w:rsidRDefault="000F72F5" w:rsidP="000F72F5">
      <w:pPr>
        <w:jc w:val="right"/>
      </w:pPr>
      <w:bookmarkStart w:id="1" w:name="OLE_LINK102"/>
      <w:bookmarkStart w:id="2" w:name="OLE_LINK101"/>
    </w:p>
    <w:p w14:paraId="7768D04A" w14:textId="77777777" w:rsidR="000F72F5" w:rsidRPr="00F61EE8" w:rsidRDefault="000F72F5" w:rsidP="000F72F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4"/>
        <w:gridCol w:w="2870"/>
        <w:gridCol w:w="3061"/>
      </w:tblGrid>
      <w:tr w:rsidR="000F72F5" w:rsidRPr="00F61EE8" w14:paraId="14F9B603" w14:textId="77777777" w:rsidTr="000F72F5">
        <w:tc>
          <w:tcPr>
            <w:tcW w:w="3104" w:type="dxa"/>
            <w:tcBorders>
              <w:right w:val="single" w:sz="4" w:space="0" w:color="auto"/>
            </w:tcBorders>
          </w:tcPr>
          <w:p w14:paraId="0B0B8E5D" w14:textId="77777777" w:rsidR="000F72F5" w:rsidRPr="00F61EE8" w:rsidRDefault="000F72F5" w:rsidP="000F7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36A" w14:textId="77777777" w:rsidR="000F72F5" w:rsidRPr="008559F0" w:rsidRDefault="000F72F5" w:rsidP="000F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559F0">
              <w:rPr>
                <w:rFonts w:eastAsiaTheme="minorHAnsi"/>
                <w:b/>
                <w:lang w:eastAsia="en-US"/>
              </w:rPr>
              <w:t xml:space="preserve">Заявитель 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14:paraId="0CFE5B1A" w14:textId="77777777" w:rsidR="000F72F5" w:rsidRPr="00F61EE8" w:rsidRDefault="000F72F5" w:rsidP="000F72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F72F5" w:rsidRPr="00F61EE8" w14:paraId="7F9C649D" w14:textId="77777777" w:rsidTr="000F72F5">
        <w:tc>
          <w:tcPr>
            <w:tcW w:w="9035" w:type="dxa"/>
            <w:gridSpan w:val="3"/>
            <w:tcBorders>
              <w:bottom w:val="single" w:sz="4" w:space="0" w:color="auto"/>
            </w:tcBorders>
          </w:tcPr>
          <w:p w14:paraId="4AC84218" w14:textId="77777777" w:rsidR="000F72F5" w:rsidRPr="00F61EE8" w:rsidRDefault="000F72F5" w:rsidP="000F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61EE8">
              <w:rPr>
                <w:rFonts w:eastAsiaTheme="minorHAnsi"/>
                <w:noProof/>
                <w:position w:val="-6"/>
              </w:rPr>
              <w:drawing>
                <wp:inline distT="0" distB="0" distL="0" distR="0" wp14:anchorId="48CC3FCF" wp14:editId="5EB8BDFE">
                  <wp:extent cx="171450" cy="238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2F5" w:rsidRPr="00F61EE8" w14:paraId="417D4B55" w14:textId="77777777" w:rsidTr="000F72F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955" w14:textId="7865A4AF" w:rsidR="000F72F5" w:rsidRDefault="000F72F5" w:rsidP="000F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59F0">
              <w:rPr>
                <w:rFonts w:eastAsiaTheme="minorHAnsi"/>
                <w:b/>
                <w:lang w:eastAsia="en-US"/>
              </w:rPr>
              <w:t>Обращение Заявителя</w:t>
            </w:r>
            <w:r w:rsidR="0095076B">
              <w:rPr>
                <w:rFonts w:eastAsiaTheme="minorHAnsi"/>
                <w:lang w:eastAsia="en-US"/>
              </w:rPr>
              <w:t xml:space="preserve"> в Учреждение</w:t>
            </w:r>
            <w:r>
              <w:rPr>
                <w:rFonts w:eastAsiaTheme="minorHAnsi"/>
                <w:lang w:eastAsia="en-US"/>
              </w:rPr>
              <w:t xml:space="preserve"> за</w:t>
            </w:r>
            <w:r w:rsidRPr="00F61EE8">
              <w:rPr>
                <w:rFonts w:eastAsiaTheme="minorHAnsi"/>
                <w:lang w:eastAsia="en-US"/>
              </w:rPr>
              <w:t xml:space="preserve"> предоставлени</w:t>
            </w:r>
            <w:r>
              <w:rPr>
                <w:rFonts w:eastAsiaTheme="minorHAnsi"/>
                <w:lang w:eastAsia="en-US"/>
              </w:rPr>
              <w:t>ем</w:t>
            </w:r>
            <w:r w:rsidRPr="00F61EE8">
              <w:rPr>
                <w:rFonts w:eastAsiaTheme="minorHAnsi"/>
                <w:lang w:eastAsia="en-US"/>
              </w:rPr>
              <w:t xml:space="preserve"> </w:t>
            </w:r>
          </w:p>
          <w:p w14:paraId="245483BE" w14:textId="77777777" w:rsidR="000F72F5" w:rsidRPr="00F61EE8" w:rsidRDefault="000F72F5" w:rsidP="000F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61EE8">
              <w:rPr>
                <w:rFonts w:eastAsiaTheme="minorHAnsi"/>
                <w:lang w:eastAsia="en-US"/>
              </w:rPr>
              <w:t xml:space="preserve">муниципальной услуги </w:t>
            </w:r>
          </w:p>
          <w:p w14:paraId="594EDCE6" w14:textId="05574517" w:rsidR="000F72F5" w:rsidRPr="00F61EE8" w:rsidRDefault="000A65F7" w:rsidP="000F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Срок: </w:t>
            </w:r>
            <w:r w:rsidRPr="0095076B">
              <w:rPr>
                <w:color w:val="000000"/>
              </w:rPr>
              <w:t>осуществляется в период времени, ограниченный режимом работы Учреждения и необ</w:t>
            </w:r>
            <w:r>
              <w:rPr>
                <w:color w:val="000000"/>
              </w:rPr>
              <w:t>ходимостью в работе со СПА и БД</w:t>
            </w:r>
          </w:p>
        </w:tc>
      </w:tr>
      <w:tr w:rsidR="000F72F5" w:rsidRPr="00F61EE8" w14:paraId="1E0141D7" w14:textId="77777777" w:rsidTr="000F72F5">
        <w:tc>
          <w:tcPr>
            <w:tcW w:w="9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BFC54E" w14:textId="77777777" w:rsidR="000F72F5" w:rsidRPr="00F61EE8" w:rsidRDefault="000F72F5" w:rsidP="000F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61EE8">
              <w:rPr>
                <w:rFonts w:eastAsiaTheme="minorHAnsi"/>
                <w:noProof/>
                <w:position w:val="-6"/>
              </w:rPr>
              <w:drawing>
                <wp:inline distT="0" distB="0" distL="0" distR="0" wp14:anchorId="705D9249" wp14:editId="50C1F2A1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2F5" w:rsidRPr="00F61EE8" w14:paraId="5F9CFDFF" w14:textId="77777777" w:rsidTr="000F72F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7E11" w14:textId="77777777" w:rsidR="008559F0" w:rsidRPr="008559F0" w:rsidRDefault="0095076B" w:rsidP="0095076B">
            <w:pPr>
              <w:ind w:firstLine="709"/>
              <w:jc w:val="center"/>
              <w:outlineLvl w:val="1"/>
              <w:rPr>
                <w:b/>
                <w:color w:val="000000"/>
                <w:shd w:val="clear" w:color="auto" w:fill="FFFFFF"/>
              </w:rPr>
            </w:pPr>
            <w:r w:rsidRPr="008559F0">
              <w:rPr>
                <w:b/>
                <w:color w:val="000000"/>
                <w:shd w:val="clear" w:color="auto" w:fill="FFFFFF"/>
              </w:rPr>
              <w:t xml:space="preserve">Предоставление доступа к СПА и БД </w:t>
            </w:r>
          </w:p>
          <w:p w14:paraId="23466BA9" w14:textId="26B89027" w:rsidR="000F72F5" w:rsidRPr="0095076B" w:rsidRDefault="008559F0" w:rsidP="008559F0">
            <w:pPr>
              <w:ind w:firstLine="709"/>
              <w:jc w:val="center"/>
              <w:outlineLvl w:val="1"/>
            </w:pPr>
            <w:r>
              <w:rPr>
                <w:color w:val="000000"/>
                <w:shd w:val="clear" w:color="auto" w:fill="FFFFFF"/>
              </w:rPr>
              <w:t xml:space="preserve">Срок: </w:t>
            </w:r>
            <w:r w:rsidR="0095076B" w:rsidRPr="0095076B">
              <w:rPr>
                <w:color w:val="000000"/>
              </w:rPr>
              <w:t>осуществляется в период времени, ограниченный режимом работы Учреждения и необ</w:t>
            </w:r>
            <w:r w:rsidR="0095076B">
              <w:rPr>
                <w:color w:val="000000"/>
              </w:rPr>
              <w:t>ходимостью в работе со СПА и БД</w:t>
            </w:r>
          </w:p>
        </w:tc>
      </w:tr>
      <w:tr w:rsidR="000F72F5" w:rsidRPr="00F61EE8" w14:paraId="2CF65AF1" w14:textId="77777777" w:rsidTr="000F72F5">
        <w:tc>
          <w:tcPr>
            <w:tcW w:w="9035" w:type="dxa"/>
            <w:gridSpan w:val="3"/>
            <w:tcBorders>
              <w:top w:val="single" w:sz="4" w:space="0" w:color="auto"/>
            </w:tcBorders>
          </w:tcPr>
          <w:p w14:paraId="6DDF5CC1" w14:textId="77777777" w:rsidR="000F72F5" w:rsidRPr="00F61EE8" w:rsidRDefault="000F72F5" w:rsidP="000F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61EE8">
              <w:rPr>
                <w:rFonts w:eastAsiaTheme="minorHAnsi"/>
                <w:noProof/>
                <w:position w:val="-6"/>
              </w:rPr>
              <w:drawing>
                <wp:inline distT="0" distB="0" distL="0" distR="0" wp14:anchorId="52673D34" wp14:editId="5DA3E315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2F5" w:rsidRPr="00F61EE8" w14:paraId="2C312927" w14:textId="77777777" w:rsidTr="000F72F5">
        <w:tc>
          <w:tcPr>
            <w:tcW w:w="3104" w:type="dxa"/>
            <w:tcBorders>
              <w:right w:val="single" w:sz="4" w:space="0" w:color="auto"/>
            </w:tcBorders>
          </w:tcPr>
          <w:p w14:paraId="020B88BA" w14:textId="77777777" w:rsidR="000F72F5" w:rsidRPr="00F61EE8" w:rsidRDefault="000F72F5" w:rsidP="000F7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B64" w14:textId="77777777" w:rsidR="000F72F5" w:rsidRPr="008559F0" w:rsidRDefault="000F72F5" w:rsidP="000F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559F0">
              <w:rPr>
                <w:rFonts w:eastAsiaTheme="minorHAnsi"/>
                <w:b/>
                <w:lang w:eastAsia="en-US"/>
              </w:rPr>
              <w:t xml:space="preserve">Заявитель 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14:paraId="12BB0811" w14:textId="77777777" w:rsidR="000F72F5" w:rsidRPr="00F61EE8" w:rsidRDefault="000F72F5" w:rsidP="000F72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bookmarkEnd w:id="1"/>
      <w:bookmarkEnd w:id="2"/>
    </w:tbl>
    <w:p w14:paraId="7980EA41" w14:textId="77777777" w:rsidR="008559F0" w:rsidRDefault="008559F0">
      <w:pPr>
        <w:spacing w:after="160" w:line="259" w:lineRule="auto"/>
      </w:pPr>
    </w:p>
    <w:p w14:paraId="778873EF" w14:textId="77777777" w:rsidR="008559F0" w:rsidRDefault="008559F0">
      <w:pPr>
        <w:spacing w:after="160" w:line="259" w:lineRule="auto"/>
      </w:pPr>
      <w:r>
        <w:br w:type="page"/>
      </w:r>
    </w:p>
    <w:p w14:paraId="48D48F1C" w14:textId="76218193" w:rsidR="008559F0" w:rsidRPr="000F72F5" w:rsidRDefault="008559F0" w:rsidP="008559F0">
      <w:pPr>
        <w:shd w:val="clear" w:color="auto" w:fill="FFFFFF"/>
        <w:spacing w:line="288" w:lineRule="atLeast"/>
        <w:jc w:val="right"/>
      </w:pPr>
      <w:r w:rsidRPr="000F72F5">
        <w:lastRenderedPageBreak/>
        <w:t>Прило</w:t>
      </w:r>
      <w:r>
        <w:t>жение № 2</w:t>
      </w:r>
    </w:p>
    <w:p w14:paraId="1D83059B" w14:textId="77777777" w:rsidR="008559F0" w:rsidRPr="000F72F5" w:rsidRDefault="008559F0" w:rsidP="008559F0">
      <w:pPr>
        <w:shd w:val="clear" w:color="auto" w:fill="FFFFFF"/>
        <w:spacing w:line="288" w:lineRule="atLeast"/>
        <w:jc w:val="right"/>
      </w:pPr>
      <w:r w:rsidRPr="000F72F5">
        <w:t>к административному регламенту</w:t>
      </w:r>
    </w:p>
    <w:p w14:paraId="467ADC62" w14:textId="77777777" w:rsidR="008559F0" w:rsidRPr="000F72F5" w:rsidRDefault="008559F0" w:rsidP="008559F0">
      <w:pPr>
        <w:shd w:val="clear" w:color="auto" w:fill="FFFFFF"/>
        <w:spacing w:line="288" w:lineRule="atLeast"/>
        <w:jc w:val="right"/>
      </w:pPr>
      <w:r w:rsidRPr="000F72F5">
        <w:t>предоставления муниципальной услуги</w:t>
      </w:r>
    </w:p>
    <w:p w14:paraId="7265639B" w14:textId="77777777" w:rsidR="008559F0" w:rsidRPr="000F72F5" w:rsidRDefault="008559F0" w:rsidP="008559F0">
      <w:pPr>
        <w:shd w:val="clear" w:color="auto" w:fill="FFFFFF"/>
        <w:spacing w:line="288" w:lineRule="atLeast"/>
        <w:jc w:val="right"/>
      </w:pPr>
      <w:r w:rsidRPr="000F72F5">
        <w:t xml:space="preserve">«Предоставление доступа к справочно-поисковому аппарату </w:t>
      </w:r>
    </w:p>
    <w:p w14:paraId="36AB2081" w14:textId="77777777" w:rsidR="008559F0" w:rsidRPr="000F72F5" w:rsidRDefault="008559F0" w:rsidP="008559F0">
      <w:pPr>
        <w:shd w:val="clear" w:color="auto" w:fill="FFFFFF"/>
        <w:spacing w:line="288" w:lineRule="atLeast"/>
        <w:jc w:val="right"/>
      </w:pPr>
      <w:r w:rsidRPr="000F72F5">
        <w:t>и базам данных муниципальных библиотек»</w:t>
      </w:r>
    </w:p>
    <w:p w14:paraId="5E0ABD9E" w14:textId="77777777" w:rsidR="008559F0" w:rsidRDefault="008559F0" w:rsidP="008559F0">
      <w:pPr>
        <w:jc w:val="center"/>
        <w:rPr>
          <w:rFonts w:eastAsia="Calibri"/>
          <w:b/>
          <w:color w:val="000000"/>
          <w:lang w:eastAsia="en-US"/>
        </w:rPr>
      </w:pPr>
    </w:p>
    <w:p w14:paraId="5D193E8C" w14:textId="77777777" w:rsidR="008559F0" w:rsidRDefault="008559F0" w:rsidP="008559F0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БЛОК – СХЕМА</w:t>
      </w:r>
    </w:p>
    <w:p w14:paraId="2C816D22" w14:textId="77777777" w:rsidR="008559F0" w:rsidRDefault="008559F0" w:rsidP="008559F0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ПРЕДОСТАВЛЕНИЯ МУНИЦИПАЛЬНОЙ УСЛУГИ</w:t>
      </w:r>
    </w:p>
    <w:p w14:paraId="7E74CC2D" w14:textId="4F5DC60B" w:rsidR="008559F0" w:rsidRDefault="008559F0" w:rsidP="008559F0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В ЭЛЕКТРОННОМ ВИДЕ</w:t>
      </w:r>
    </w:p>
    <w:p w14:paraId="0BEAF24A" w14:textId="585D2C18" w:rsidR="008559F0" w:rsidRDefault="008559F0" w:rsidP="008559F0">
      <w:pPr>
        <w:jc w:val="center"/>
      </w:pPr>
      <w:r>
        <w:rPr>
          <w:rFonts w:eastAsia="Calibri"/>
          <w:b/>
          <w:color w:val="000000"/>
          <w:lang w:eastAsia="en-US"/>
        </w:rPr>
        <w:t>(на официальном сайте Учреждения)</w:t>
      </w:r>
    </w:p>
    <w:p w14:paraId="7C4476E2" w14:textId="77777777" w:rsidR="008559F0" w:rsidRPr="001D3175" w:rsidRDefault="008559F0" w:rsidP="008559F0">
      <w:pPr>
        <w:jc w:val="right"/>
      </w:pPr>
    </w:p>
    <w:p w14:paraId="6991AB85" w14:textId="77777777" w:rsidR="008559F0" w:rsidRPr="00F61EE8" w:rsidRDefault="008559F0" w:rsidP="008559F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4"/>
        <w:gridCol w:w="2870"/>
        <w:gridCol w:w="3061"/>
      </w:tblGrid>
      <w:tr w:rsidR="008559F0" w:rsidRPr="00F61EE8" w14:paraId="2A6249ED" w14:textId="77777777" w:rsidTr="007371A0">
        <w:tc>
          <w:tcPr>
            <w:tcW w:w="3104" w:type="dxa"/>
            <w:tcBorders>
              <w:right w:val="single" w:sz="4" w:space="0" w:color="auto"/>
            </w:tcBorders>
          </w:tcPr>
          <w:p w14:paraId="146DEB0E" w14:textId="77777777" w:rsidR="008559F0" w:rsidRPr="00F61EE8" w:rsidRDefault="008559F0" w:rsidP="007371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47A" w14:textId="77777777" w:rsidR="008559F0" w:rsidRPr="008559F0" w:rsidRDefault="008559F0" w:rsidP="007371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559F0">
              <w:rPr>
                <w:rFonts w:eastAsiaTheme="minorHAnsi"/>
                <w:b/>
                <w:lang w:eastAsia="en-US"/>
              </w:rPr>
              <w:t xml:space="preserve">Заявитель 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14:paraId="28ED1599" w14:textId="77777777" w:rsidR="008559F0" w:rsidRPr="00F61EE8" w:rsidRDefault="008559F0" w:rsidP="007371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559F0" w:rsidRPr="00F61EE8" w14:paraId="76D1EC2B" w14:textId="77777777" w:rsidTr="007371A0">
        <w:tc>
          <w:tcPr>
            <w:tcW w:w="9035" w:type="dxa"/>
            <w:gridSpan w:val="3"/>
            <w:tcBorders>
              <w:bottom w:val="single" w:sz="4" w:space="0" w:color="auto"/>
            </w:tcBorders>
          </w:tcPr>
          <w:p w14:paraId="17BADD8B" w14:textId="77777777" w:rsidR="008559F0" w:rsidRPr="00F61EE8" w:rsidRDefault="008559F0" w:rsidP="007371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61EE8">
              <w:rPr>
                <w:rFonts w:eastAsiaTheme="minorHAnsi"/>
                <w:noProof/>
                <w:position w:val="-6"/>
              </w:rPr>
              <w:drawing>
                <wp:inline distT="0" distB="0" distL="0" distR="0" wp14:anchorId="68BA37C1" wp14:editId="4AF9C958">
                  <wp:extent cx="171450" cy="2381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9F0" w:rsidRPr="00F61EE8" w14:paraId="54AEC5B0" w14:textId="77777777" w:rsidTr="007371A0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BC4" w14:textId="63BBC6CE" w:rsidR="008559F0" w:rsidRPr="00F61EE8" w:rsidRDefault="008559F0" w:rsidP="008559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59F0">
              <w:rPr>
                <w:rFonts w:eastAsiaTheme="minorHAnsi"/>
                <w:b/>
                <w:lang w:eastAsia="en-US"/>
              </w:rPr>
              <w:t>Обращение Заявител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1CD1">
              <w:rPr>
                <w:rFonts w:eastAsiaTheme="minorHAnsi"/>
                <w:b/>
                <w:lang w:eastAsia="en-US"/>
              </w:rPr>
              <w:t>на официальный сайт Учреждения</w:t>
            </w:r>
          </w:p>
          <w:p w14:paraId="623481D4" w14:textId="37C1D335" w:rsidR="00D51CD1" w:rsidRPr="00D51CD1" w:rsidRDefault="00D51CD1" w:rsidP="00D51C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D51CD1">
              <w:rPr>
                <w:rFonts w:eastAsiaTheme="minorHAnsi"/>
                <w:lang w:eastAsia="en-US"/>
              </w:rPr>
              <w:t xml:space="preserve">рок ожидания ответа на запрос (при загрузке сервера </w:t>
            </w:r>
          </w:p>
          <w:p w14:paraId="29FC7204" w14:textId="13658C0B" w:rsidR="008559F0" w:rsidRPr="00F61EE8" w:rsidRDefault="00D51CD1" w:rsidP="00D51C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51CD1">
              <w:rPr>
                <w:rFonts w:eastAsiaTheme="minorHAnsi"/>
                <w:lang w:eastAsia="en-US"/>
              </w:rPr>
              <w:t>не более 1000 запросов одновременно) составляет не более 5 минут</w:t>
            </w:r>
          </w:p>
        </w:tc>
      </w:tr>
      <w:tr w:rsidR="008559F0" w:rsidRPr="00F61EE8" w14:paraId="4DD16033" w14:textId="77777777" w:rsidTr="007371A0">
        <w:tc>
          <w:tcPr>
            <w:tcW w:w="9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E2E0A8" w14:textId="77777777" w:rsidR="008559F0" w:rsidRPr="00F61EE8" w:rsidRDefault="008559F0" w:rsidP="007371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61EE8">
              <w:rPr>
                <w:rFonts w:eastAsiaTheme="minorHAnsi"/>
                <w:noProof/>
                <w:position w:val="-6"/>
              </w:rPr>
              <w:drawing>
                <wp:inline distT="0" distB="0" distL="0" distR="0" wp14:anchorId="6BAE13D3" wp14:editId="103B8436">
                  <wp:extent cx="171450" cy="2381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9F0" w:rsidRPr="00F61EE8" w14:paraId="0BE793EA" w14:textId="77777777" w:rsidTr="007371A0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631" w14:textId="77777777" w:rsidR="008559F0" w:rsidRPr="008559F0" w:rsidRDefault="008559F0" w:rsidP="007371A0">
            <w:pPr>
              <w:ind w:firstLine="709"/>
              <w:jc w:val="center"/>
              <w:outlineLvl w:val="1"/>
              <w:rPr>
                <w:b/>
                <w:color w:val="000000"/>
                <w:shd w:val="clear" w:color="auto" w:fill="FFFFFF"/>
              </w:rPr>
            </w:pPr>
            <w:r w:rsidRPr="008559F0">
              <w:rPr>
                <w:b/>
                <w:color w:val="000000"/>
                <w:shd w:val="clear" w:color="auto" w:fill="FFFFFF"/>
              </w:rPr>
              <w:t xml:space="preserve">Предоставление доступа к СПА и БД </w:t>
            </w:r>
          </w:p>
          <w:p w14:paraId="66F28F41" w14:textId="77777777" w:rsidR="00D51CD1" w:rsidRDefault="008559F0" w:rsidP="007371A0">
            <w:pPr>
              <w:ind w:firstLine="70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Срок: </w:t>
            </w:r>
            <w:r w:rsidR="00D51CD1">
              <w:rPr>
                <w:color w:val="000000"/>
              </w:rPr>
              <w:t>п</w:t>
            </w:r>
            <w:r w:rsidR="00D51CD1" w:rsidRPr="00D51CD1">
              <w:rPr>
                <w:color w:val="000000"/>
              </w:rPr>
              <w:t xml:space="preserve">родолжительность предоставления </w:t>
            </w:r>
          </w:p>
          <w:p w14:paraId="4D1724B2" w14:textId="026EAC79" w:rsidR="008559F0" w:rsidRPr="0095076B" w:rsidRDefault="00D51CD1" w:rsidP="007371A0">
            <w:pPr>
              <w:ind w:firstLine="709"/>
              <w:jc w:val="center"/>
              <w:outlineLvl w:val="1"/>
            </w:pPr>
            <w:r w:rsidRPr="00D51CD1">
              <w:rPr>
                <w:color w:val="000000"/>
              </w:rPr>
              <w:t>Муниципальной услуги не ограничена</w:t>
            </w:r>
          </w:p>
        </w:tc>
      </w:tr>
      <w:tr w:rsidR="008559F0" w:rsidRPr="00F61EE8" w14:paraId="0EC8B2C9" w14:textId="77777777" w:rsidTr="007371A0">
        <w:tc>
          <w:tcPr>
            <w:tcW w:w="9035" w:type="dxa"/>
            <w:gridSpan w:val="3"/>
            <w:tcBorders>
              <w:top w:val="single" w:sz="4" w:space="0" w:color="auto"/>
            </w:tcBorders>
          </w:tcPr>
          <w:p w14:paraId="4E2223EA" w14:textId="77777777" w:rsidR="008559F0" w:rsidRPr="00F61EE8" w:rsidRDefault="008559F0" w:rsidP="007371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61EE8">
              <w:rPr>
                <w:rFonts w:eastAsiaTheme="minorHAnsi"/>
                <w:noProof/>
                <w:position w:val="-6"/>
              </w:rPr>
              <w:drawing>
                <wp:inline distT="0" distB="0" distL="0" distR="0" wp14:anchorId="564BB726" wp14:editId="31BE1B1A">
                  <wp:extent cx="171450" cy="2381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9F0" w:rsidRPr="00F61EE8" w14:paraId="44DCE140" w14:textId="77777777" w:rsidTr="007371A0">
        <w:tc>
          <w:tcPr>
            <w:tcW w:w="3104" w:type="dxa"/>
            <w:tcBorders>
              <w:right w:val="single" w:sz="4" w:space="0" w:color="auto"/>
            </w:tcBorders>
          </w:tcPr>
          <w:p w14:paraId="447F7647" w14:textId="77777777" w:rsidR="008559F0" w:rsidRPr="00F61EE8" w:rsidRDefault="008559F0" w:rsidP="007371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08A" w14:textId="77777777" w:rsidR="008559F0" w:rsidRPr="008559F0" w:rsidRDefault="008559F0" w:rsidP="007371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559F0">
              <w:rPr>
                <w:rFonts w:eastAsiaTheme="minorHAnsi"/>
                <w:b/>
                <w:lang w:eastAsia="en-US"/>
              </w:rPr>
              <w:t xml:space="preserve">Заявитель 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14:paraId="59C3BAAA" w14:textId="77777777" w:rsidR="008559F0" w:rsidRPr="00F61EE8" w:rsidRDefault="008559F0" w:rsidP="007371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64487641" w14:textId="77777777" w:rsidR="00297763" w:rsidRPr="00E05331" w:rsidRDefault="00297763" w:rsidP="00250465">
      <w:pPr>
        <w:ind w:firstLine="709"/>
        <w:jc w:val="both"/>
        <w:outlineLvl w:val="1"/>
        <w:rPr>
          <w:bCs/>
          <w:sz w:val="28"/>
          <w:szCs w:val="28"/>
        </w:rPr>
      </w:pPr>
      <w:bookmarkStart w:id="3" w:name="_GoBack"/>
      <w:bookmarkEnd w:id="3"/>
    </w:p>
    <w:sectPr w:rsidR="00297763" w:rsidRPr="00E05331" w:rsidSect="008522CE">
      <w:headerReference w:type="default" r:id="rId10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66A45" w14:textId="77777777" w:rsidR="00416849" w:rsidRDefault="00416849" w:rsidP="007432DE">
      <w:r>
        <w:separator/>
      </w:r>
    </w:p>
  </w:endnote>
  <w:endnote w:type="continuationSeparator" w:id="0">
    <w:p w14:paraId="110E4513" w14:textId="77777777" w:rsidR="00416849" w:rsidRDefault="00416849" w:rsidP="0074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8DED5" w14:textId="77777777" w:rsidR="00416849" w:rsidRDefault="00416849" w:rsidP="007432DE">
      <w:r>
        <w:separator/>
      </w:r>
    </w:p>
  </w:footnote>
  <w:footnote w:type="continuationSeparator" w:id="0">
    <w:p w14:paraId="2AD7CFC6" w14:textId="77777777" w:rsidR="00416849" w:rsidRDefault="00416849" w:rsidP="0074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692692"/>
      <w:docPartObj>
        <w:docPartGallery w:val="Page Numbers (Top of Page)"/>
        <w:docPartUnique/>
      </w:docPartObj>
    </w:sdtPr>
    <w:sdtEndPr/>
    <w:sdtContent>
      <w:p w14:paraId="03C6F6F1" w14:textId="77777777" w:rsidR="00553C34" w:rsidRDefault="00553C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E6D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77E"/>
    <w:multiLevelType w:val="multilevel"/>
    <w:tmpl w:val="9336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CA2DC2"/>
    <w:multiLevelType w:val="multilevel"/>
    <w:tmpl w:val="9CF28D3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" w15:restartNumberingAfterBreak="0">
    <w:nsid w:val="3212205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35803CA"/>
    <w:multiLevelType w:val="hybridMultilevel"/>
    <w:tmpl w:val="06EA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27E2"/>
    <w:multiLevelType w:val="multilevel"/>
    <w:tmpl w:val="8CEA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AC465C"/>
    <w:multiLevelType w:val="multilevel"/>
    <w:tmpl w:val="3F82B9A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D2F4CF9"/>
    <w:multiLevelType w:val="multilevel"/>
    <w:tmpl w:val="0A3022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7" w15:restartNumberingAfterBreak="0">
    <w:nsid w:val="60211CCF"/>
    <w:multiLevelType w:val="hybridMultilevel"/>
    <w:tmpl w:val="D456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2645D3"/>
    <w:multiLevelType w:val="multilevel"/>
    <w:tmpl w:val="E212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B8"/>
    <w:rsid w:val="00003F4F"/>
    <w:rsid w:val="00006CDC"/>
    <w:rsid w:val="00010E1C"/>
    <w:rsid w:val="000124D3"/>
    <w:rsid w:val="00012560"/>
    <w:rsid w:val="000131C9"/>
    <w:rsid w:val="000166A8"/>
    <w:rsid w:val="00016DE2"/>
    <w:rsid w:val="00021319"/>
    <w:rsid w:val="000239E1"/>
    <w:rsid w:val="000241B1"/>
    <w:rsid w:val="000242A7"/>
    <w:rsid w:val="000242D4"/>
    <w:rsid w:val="00024609"/>
    <w:rsid w:val="00025793"/>
    <w:rsid w:val="000279D7"/>
    <w:rsid w:val="00030BE5"/>
    <w:rsid w:val="00032236"/>
    <w:rsid w:val="00037149"/>
    <w:rsid w:val="00037918"/>
    <w:rsid w:val="00040848"/>
    <w:rsid w:val="0004114E"/>
    <w:rsid w:val="0004385D"/>
    <w:rsid w:val="00045326"/>
    <w:rsid w:val="00045F03"/>
    <w:rsid w:val="00050DC0"/>
    <w:rsid w:val="0005291B"/>
    <w:rsid w:val="00053CBE"/>
    <w:rsid w:val="000542A9"/>
    <w:rsid w:val="00054345"/>
    <w:rsid w:val="00057213"/>
    <w:rsid w:val="00057C8B"/>
    <w:rsid w:val="000604FA"/>
    <w:rsid w:val="00062D13"/>
    <w:rsid w:val="00064496"/>
    <w:rsid w:val="000671FC"/>
    <w:rsid w:val="00067861"/>
    <w:rsid w:val="000716CD"/>
    <w:rsid w:val="00072333"/>
    <w:rsid w:val="00072BB3"/>
    <w:rsid w:val="00076DF9"/>
    <w:rsid w:val="0008085C"/>
    <w:rsid w:val="000817DB"/>
    <w:rsid w:val="00082025"/>
    <w:rsid w:val="00083B7D"/>
    <w:rsid w:val="00084B09"/>
    <w:rsid w:val="0008687B"/>
    <w:rsid w:val="00097EF7"/>
    <w:rsid w:val="000A1F7E"/>
    <w:rsid w:val="000A264F"/>
    <w:rsid w:val="000A60AB"/>
    <w:rsid w:val="000A622B"/>
    <w:rsid w:val="000A65F7"/>
    <w:rsid w:val="000B0397"/>
    <w:rsid w:val="000B1CDF"/>
    <w:rsid w:val="000B2AE8"/>
    <w:rsid w:val="000B2B94"/>
    <w:rsid w:val="000B4BC9"/>
    <w:rsid w:val="000C251C"/>
    <w:rsid w:val="000C3C4B"/>
    <w:rsid w:val="000C5508"/>
    <w:rsid w:val="000C6346"/>
    <w:rsid w:val="000C6F1E"/>
    <w:rsid w:val="000D14E6"/>
    <w:rsid w:val="000D14F5"/>
    <w:rsid w:val="000D1B07"/>
    <w:rsid w:val="000D7C67"/>
    <w:rsid w:val="000F0CEF"/>
    <w:rsid w:val="000F173A"/>
    <w:rsid w:val="000F2208"/>
    <w:rsid w:val="000F72F5"/>
    <w:rsid w:val="00101F0C"/>
    <w:rsid w:val="001041E1"/>
    <w:rsid w:val="00104367"/>
    <w:rsid w:val="00105321"/>
    <w:rsid w:val="001058B3"/>
    <w:rsid w:val="00105C6A"/>
    <w:rsid w:val="00106551"/>
    <w:rsid w:val="00107B1C"/>
    <w:rsid w:val="00110186"/>
    <w:rsid w:val="00114675"/>
    <w:rsid w:val="00117D51"/>
    <w:rsid w:val="001204F6"/>
    <w:rsid w:val="001210D2"/>
    <w:rsid w:val="0012563D"/>
    <w:rsid w:val="00126B9A"/>
    <w:rsid w:val="00126D1C"/>
    <w:rsid w:val="00127216"/>
    <w:rsid w:val="0012728E"/>
    <w:rsid w:val="00132E51"/>
    <w:rsid w:val="00135BDA"/>
    <w:rsid w:val="00136594"/>
    <w:rsid w:val="0013786F"/>
    <w:rsid w:val="00141A95"/>
    <w:rsid w:val="0014392F"/>
    <w:rsid w:val="00145D92"/>
    <w:rsid w:val="00146A47"/>
    <w:rsid w:val="00147C86"/>
    <w:rsid w:val="00151C66"/>
    <w:rsid w:val="0015313F"/>
    <w:rsid w:val="00153176"/>
    <w:rsid w:val="0015442E"/>
    <w:rsid w:val="00154738"/>
    <w:rsid w:val="00154995"/>
    <w:rsid w:val="001549DF"/>
    <w:rsid w:val="001611F3"/>
    <w:rsid w:val="001618D2"/>
    <w:rsid w:val="00161D47"/>
    <w:rsid w:val="00162408"/>
    <w:rsid w:val="00166A01"/>
    <w:rsid w:val="00170932"/>
    <w:rsid w:val="00170A3F"/>
    <w:rsid w:val="00172A02"/>
    <w:rsid w:val="0017429D"/>
    <w:rsid w:val="00174BA7"/>
    <w:rsid w:val="00176169"/>
    <w:rsid w:val="001832BA"/>
    <w:rsid w:val="00184207"/>
    <w:rsid w:val="00185115"/>
    <w:rsid w:val="00186EE2"/>
    <w:rsid w:val="00190D36"/>
    <w:rsid w:val="00190F79"/>
    <w:rsid w:val="00192555"/>
    <w:rsid w:val="00193A38"/>
    <w:rsid w:val="001945D2"/>
    <w:rsid w:val="00195CE4"/>
    <w:rsid w:val="001A19CB"/>
    <w:rsid w:val="001A2563"/>
    <w:rsid w:val="001A3473"/>
    <w:rsid w:val="001A3C5F"/>
    <w:rsid w:val="001A7CEF"/>
    <w:rsid w:val="001B025B"/>
    <w:rsid w:val="001B2C64"/>
    <w:rsid w:val="001B2F93"/>
    <w:rsid w:val="001B3529"/>
    <w:rsid w:val="001B54C4"/>
    <w:rsid w:val="001C1C6A"/>
    <w:rsid w:val="001C55BC"/>
    <w:rsid w:val="001C6BB4"/>
    <w:rsid w:val="001D0677"/>
    <w:rsid w:val="001D180E"/>
    <w:rsid w:val="001D28F8"/>
    <w:rsid w:val="001D36AE"/>
    <w:rsid w:val="001D4518"/>
    <w:rsid w:val="001D47D9"/>
    <w:rsid w:val="001D5D8B"/>
    <w:rsid w:val="001E2F1D"/>
    <w:rsid w:val="001E4CEE"/>
    <w:rsid w:val="001E4FFF"/>
    <w:rsid w:val="001F2716"/>
    <w:rsid w:val="001F6914"/>
    <w:rsid w:val="001F6943"/>
    <w:rsid w:val="001F73DD"/>
    <w:rsid w:val="0020031C"/>
    <w:rsid w:val="002009D4"/>
    <w:rsid w:val="002023E1"/>
    <w:rsid w:val="00204913"/>
    <w:rsid w:val="0020558E"/>
    <w:rsid w:val="002119BD"/>
    <w:rsid w:val="002130E5"/>
    <w:rsid w:val="002142AE"/>
    <w:rsid w:val="00220F4C"/>
    <w:rsid w:val="00222B4E"/>
    <w:rsid w:val="00230DE7"/>
    <w:rsid w:val="00232C47"/>
    <w:rsid w:val="00232CBE"/>
    <w:rsid w:val="00234123"/>
    <w:rsid w:val="00235909"/>
    <w:rsid w:val="00235E4C"/>
    <w:rsid w:val="00235F67"/>
    <w:rsid w:val="0024124F"/>
    <w:rsid w:val="00242D3C"/>
    <w:rsid w:val="00245C27"/>
    <w:rsid w:val="00246DF5"/>
    <w:rsid w:val="00250465"/>
    <w:rsid w:val="002509E1"/>
    <w:rsid w:val="002538DD"/>
    <w:rsid w:val="002630C8"/>
    <w:rsid w:val="002632C3"/>
    <w:rsid w:val="002716CC"/>
    <w:rsid w:val="00272E98"/>
    <w:rsid w:val="00275CF1"/>
    <w:rsid w:val="00275E7D"/>
    <w:rsid w:val="00276D0D"/>
    <w:rsid w:val="00280800"/>
    <w:rsid w:val="00295616"/>
    <w:rsid w:val="00297763"/>
    <w:rsid w:val="002A0CCA"/>
    <w:rsid w:val="002A1A6B"/>
    <w:rsid w:val="002A2ED7"/>
    <w:rsid w:val="002A7349"/>
    <w:rsid w:val="002A7A18"/>
    <w:rsid w:val="002A7D46"/>
    <w:rsid w:val="002B59E4"/>
    <w:rsid w:val="002C108D"/>
    <w:rsid w:val="002C339D"/>
    <w:rsid w:val="002C4C60"/>
    <w:rsid w:val="002C6BF7"/>
    <w:rsid w:val="002D094F"/>
    <w:rsid w:val="002D16AC"/>
    <w:rsid w:val="002D3974"/>
    <w:rsid w:val="002D4D17"/>
    <w:rsid w:val="002D585B"/>
    <w:rsid w:val="002D5CCC"/>
    <w:rsid w:val="002D6F75"/>
    <w:rsid w:val="002E06E4"/>
    <w:rsid w:val="002E0D0F"/>
    <w:rsid w:val="002E0FA7"/>
    <w:rsid w:val="002E14D4"/>
    <w:rsid w:val="002E3202"/>
    <w:rsid w:val="002F0AC6"/>
    <w:rsid w:val="002F16DB"/>
    <w:rsid w:val="002F7E68"/>
    <w:rsid w:val="0030251B"/>
    <w:rsid w:val="00307446"/>
    <w:rsid w:val="003142D1"/>
    <w:rsid w:val="003143A8"/>
    <w:rsid w:val="00314A3D"/>
    <w:rsid w:val="003207FD"/>
    <w:rsid w:val="00324DF4"/>
    <w:rsid w:val="00326DDC"/>
    <w:rsid w:val="003275A1"/>
    <w:rsid w:val="0033096F"/>
    <w:rsid w:val="00331B5B"/>
    <w:rsid w:val="00334BFA"/>
    <w:rsid w:val="003368DA"/>
    <w:rsid w:val="00336AFC"/>
    <w:rsid w:val="00336C3E"/>
    <w:rsid w:val="003378F3"/>
    <w:rsid w:val="00340E61"/>
    <w:rsid w:val="00340EE6"/>
    <w:rsid w:val="00344658"/>
    <w:rsid w:val="00346E17"/>
    <w:rsid w:val="00352040"/>
    <w:rsid w:val="00353C98"/>
    <w:rsid w:val="0035496D"/>
    <w:rsid w:val="003561D5"/>
    <w:rsid w:val="00356581"/>
    <w:rsid w:val="00356E6E"/>
    <w:rsid w:val="00360F2D"/>
    <w:rsid w:val="00362BD0"/>
    <w:rsid w:val="00362D66"/>
    <w:rsid w:val="00364E88"/>
    <w:rsid w:val="00364F41"/>
    <w:rsid w:val="00370045"/>
    <w:rsid w:val="00370DDD"/>
    <w:rsid w:val="0037218B"/>
    <w:rsid w:val="00375040"/>
    <w:rsid w:val="00380C73"/>
    <w:rsid w:val="00380FA5"/>
    <w:rsid w:val="003832F2"/>
    <w:rsid w:val="00383CD0"/>
    <w:rsid w:val="003841F4"/>
    <w:rsid w:val="00384F68"/>
    <w:rsid w:val="0038675E"/>
    <w:rsid w:val="00391059"/>
    <w:rsid w:val="00392514"/>
    <w:rsid w:val="00395D91"/>
    <w:rsid w:val="003962E5"/>
    <w:rsid w:val="00396F78"/>
    <w:rsid w:val="003973D3"/>
    <w:rsid w:val="00397E74"/>
    <w:rsid w:val="003A01CD"/>
    <w:rsid w:val="003A0934"/>
    <w:rsid w:val="003A13FF"/>
    <w:rsid w:val="003A48E0"/>
    <w:rsid w:val="003B170F"/>
    <w:rsid w:val="003B1EBF"/>
    <w:rsid w:val="003B5E76"/>
    <w:rsid w:val="003B7ACA"/>
    <w:rsid w:val="003C4535"/>
    <w:rsid w:val="003C54CF"/>
    <w:rsid w:val="003C7E75"/>
    <w:rsid w:val="003E12F1"/>
    <w:rsid w:val="003E3F9C"/>
    <w:rsid w:val="003F041E"/>
    <w:rsid w:val="003F0B44"/>
    <w:rsid w:val="003F112E"/>
    <w:rsid w:val="003F17BA"/>
    <w:rsid w:val="003F68EC"/>
    <w:rsid w:val="00401D5F"/>
    <w:rsid w:val="0040380A"/>
    <w:rsid w:val="004061F5"/>
    <w:rsid w:val="00407559"/>
    <w:rsid w:val="0040793C"/>
    <w:rsid w:val="00407E6D"/>
    <w:rsid w:val="00411B38"/>
    <w:rsid w:val="00413BF2"/>
    <w:rsid w:val="00413F11"/>
    <w:rsid w:val="004152A8"/>
    <w:rsid w:val="00416404"/>
    <w:rsid w:val="00416849"/>
    <w:rsid w:val="0042112B"/>
    <w:rsid w:val="004211BA"/>
    <w:rsid w:val="00421951"/>
    <w:rsid w:val="004227F5"/>
    <w:rsid w:val="00423056"/>
    <w:rsid w:val="00423ABB"/>
    <w:rsid w:val="00427329"/>
    <w:rsid w:val="00427F52"/>
    <w:rsid w:val="004313DC"/>
    <w:rsid w:val="004314EC"/>
    <w:rsid w:val="00432291"/>
    <w:rsid w:val="004337CB"/>
    <w:rsid w:val="00434BD6"/>
    <w:rsid w:val="00435A11"/>
    <w:rsid w:val="004367C7"/>
    <w:rsid w:val="004375E6"/>
    <w:rsid w:val="0044053D"/>
    <w:rsid w:val="00441118"/>
    <w:rsid w:val="00441356"/>
    <w:rsid w:val="00441B0D"/>
    <w:rsid w:val="00442ADB"/>
    <w:rsid w:val="004462EF"/>
    <w:rsid w:val="004479F5"/>
    <w:rsid w:val="00447FA3"/>
    <w:rsid w:val="0045008D"/>
    <w:rsid w:val="004516BD"/>
    <w:rsid w:val="0045295B"/>
    <w:rsid w:val="0045337F"/>
    <w:rsid w:val="00454851"/>
    <w:rsid w:val="0045755C"/>
    <w:rsid w:val="00460D6F"/>
    <w:rsid w:val="00461DD3"/>
    <w:rsid w:val="00464105"/>
    <w:rsid w:val="00464AB4"/>
    <w:rsid w:val="0046588B"/>
    <w:rsid w:val="00466B23"/>
    <w:rsid w:val="00467539"/>
    <w:rsid w:val="004724FB"/>
    <w:rsid w:val="00472D0D"/>
    <w:rsid w:val="00473CE3"/>
    <w:rsid w:val="004841DD"/>
    <w:rsid w:val="004878DB"/>
    <w:rsid w:val="004938F5"/>
    <w:rsid w:val="00494244"/>
    <w:rsid w:val="004947A6"/>
    <w:rsid w:val="0049539C"/>
    <w:rsid w:val="004974BD"/>
    <w:rsid w:val="00497A10"/>
    <w:rsid w:val="004A425E"/>
    <w:rsid w:val="004A79EF"/>
    <w:rsid w:val="004B0657"/>
    <w:rsid w:val="004B2863"/>
    <w:rsid w:val="004B4893"/>
    <w:rsid w:val="004B5EFF"/>
    <w:rsid w:val="004B6571"/>
    <w:rsid w:val="004B679E"/>
    <w:rsid w:val="004B7FD6"/>
    <w:rsid w:val="004C002F"/>
    <w:rsid w:val="004C10FE"/>
    <w:rsid w:val="004C1FE9"/>
    <w:rsid w:val="004C3269"/>
    <w:rsid w:val="004C36BF"/>
    <w:rsid w:val="004C4226"/>
    <w:rsid w:val="004C4922"/>
    <w:rsid w:val="004C7285"/>
    <w:rsid w:val="004D36C8"/>
    <w:rsid w:val="004E00AA"/>
    <w:rsid w:val="004E5591"/>
    <w:rsid w:val="004F2066"/>
    <w:rsid w:val="004F4B2E"/>
    <w:rsid w:val="0050097F"/>
    <w:rsid w:val="00500E72"/>
    <w:rsid w:val="00501654"/>
    <w:rsid w:val="00502437"/>
    <w:rsid w:val="005026C0"/>
    <w:rsid w:val="00504488"/>
    <w:rsid w:val="00504987"/>
    <w:rsid w:val="00504BDA"/>
    <w:rsid w:val="00504F61"/>
    <w:rsid w:val="00505371"/>
    <w:rsid w:val="00507617"/>
    <w:rsid w:val="00507DC5"/>
    <w:rsid w:val="00515739"/>
    <w:rsid w:val="005202D8"/>
    <w:rsid w:val="00522C3C"/>
    <w:rsid w:val="00524322"/>
    <w:rsid w:val="00524395"/>
    <w:rsid w:val="00524837"/>
    <w:rsid w:val="00525953"/>
    <w:rsid w:val="00526A75"/>
    <w:rsid w:val="00527E1B"/>
    <w:rsid w:val="00527E1C"/>
    <w:rsid w:val="00531FF0"/>
    <w:rsid w:val="00535C03"/>
    <w:rsid w:val="00536403"/>
    <w:rsid w:val="0054187F"/>
    <w:rsid w:val="0054436E"/>
    <w:rsid w:val="00547DF6"/>
    <w:rsid w:val="0055183F"/>
    <w:rsid w:val="00553C34"/>
    <w:rsid w:val="0055414B"/>
    <w:rsid w:val="0055456F"/>
    <w:rsid w:val="00554B0F"/>
    <w:rsid w:val="00556F33"/>
    <w:rsid w:val="00556FA7"/>
    <w:rsid w:val="005574EA"/>
    <w:rsid w:val="0055772A"/>
    <w:rsid w:val="00557AF3"/>
    <w:rsid w:val="005601C9"/>
    <w:rsid w:val="00560EF2"/>
    <w:rsid w:val="00561E70"/>
    <w:rsid w:val="005620FE"/>
    <w:rsid w:val="00562926"/>
    <w:rsid w:val="00564A0D"/>
    <w:rsid w:val="0057488F"/>
    <w:rsid w:val="00575EBF"/>
    <w:rsid w:val="005770C3"/>
    <w:rsid w:val="00581D36"/>
    <w:rsid w:val="005915AC"/>
    <w:rsid w:val="00592C0D"/>
    <w:rsid w:val="00592D62"/>
    <w:rsid w:val="005954D1"/>
    <w:rsid w:val="0059674E"/>
    <w:rsid w:val="00596FA3"/>
    <w:rsid w:val="00597A93"/>
    <w:rsid w:val="005A0129"/>
    <w:rsid w:val="005A4A5D"/>
    <w:rsid w:val="005A60AC"/>
    <w:rsid w:val="005A6534"/>
    <w:rsid w:val="005A7417"/>
    <w:rsid w:val="005B0859"/>
    <w:rsid w:val="005B4AB7"/>
    <w:rsid w:val="005B7296"/>
    <w:rsid w:val="005C03DF"/>
    <w:rsid w:val="005C4CA7"/>
    <w:rsid w:val="005C70E6"/>
    <w:rsid w:val="005D032C"/>
    <w:rsid w:val="005D032F"/>
    <w:rsid w:val="005D32F9"/>
    <w:rsid w:val="005D38AF"/>
    <w:rsid w:val="005D41D9"/>
    <w:rsid w:val="005D4973"/>
    <w:rsid w:val="005D6D83"/>
    <w:rsid w:val="005D761F"/>
    <w:rsid w:val="005E7C54"/>
    <w:rsid w:val="005F1B6D"/>
    <w:rsid w:val="005F2406"/>
    <w:rsid w:val="005F4973"/>
    <w:rsid w:val="005F6972"/>
    <w:rsid w:val="005F6B64"/>
    <w:rsid w:val="005F6E54"/>
    <w:rsid w:val="005F756B"/>
    <w:rsid w:val="0060029E"/>
    <w:rsid w:val="006034A0"/>
    <w:rsid w:val="006079E7"/>
    <w:rsid w:val="006153DE"/>
    <w:rsid w:val="0062246C"/>
    <w:rsid w:val="00622C69"/>
    <w:rsid w:val="00623162"/>
    <w:rsid w:val="00623F22"/>
    <w:rsid w:val="00626F4B"/>
    <w:rsid w:val="0063036C"/>
    <w:rsid w:val="00633BD8"/>
    <w:rsid w:val="006340E9"/>
    <w:rsid w:val="006343B8"/>
    <w:rsid w:val="00635A44"/>
    <w:rsid w:val="00637823"/>
    <w:rsid w:val="0064686E"/>
    <w:rsid w:val="006521A0"/>
    <w:rsid w:val="00655331"/>
    <w:rsid w:val="00663974"/>
    <w:rsid w:val="00665494"/>
    <w:rsid w:val="00666DA2"/>
    <w:rsid w:val="00672579"/>
    <w:rsid w:val="0067263C"/>
    <w:rsid w:val="006741D3"/>
    <w:rsid w:val="00681DB8"/>
    <w:rsid w:val="00685ED8"/>
    <w:rsid w:val="00686EA5"/>
    <w:rsid w:val="00687763"/>
    <w:rsid w:val="006904B9"/>
    <w:rsid w:val="00696077"/>
    <w:rsid w:val="00697F15"/>
    <w:rsid w:val="006A15D6"/>
    <w:rsid w:val="006A3F6C"/>
    <w:rsid w:val="006B3948"/>
    <w:rsid w:val="006B5666"/>
    <w:rsid w:val="006C04AE"/>
    <w:rsid w:val="006C1839"/>
    <w:rsid w:val="006C3352"/>
    <w:rsid w:val="006C5A03"/>
    <w:rsid w:val="006C635A"/>
    <w:rsid w:val="006D09F4"/>
    <w:rsid w:val="006D441D"/>
    <w:rsid w:val="006E0813"/>
    <w:rsid w:val="006E3528"/>
    <w:rsid w:val="006E3876"/>
    <w:rsid w:val="006F1F01"/>
    <w:rsid w:val="006F2A45"/>
    <w:rsid w:val="006F63F4"/>
    <w:rsid w:val="006F6995"/>
    <w:rsid w:val="006F7803"/>
    <w:rsid w:val="007016EE"/>
    <w:rsid w:val="007070C3"/>
    <w:rsid w:val="00713C9F"/>
    <w:rsid w:val="00715AC4"/>
    <w:rsid w:val="00715C49"/>
    <w:rsid w:val="00716338"/>
    <w:rsid w:val="00716B58"/>
    <w:rsid w:val="0071734E"/>
    <w:rsid w:val="00726A43"/>
    <w:rsid w:val="00730D20"/>
    <w:rsid w:val="00731C44"/>
    <w:rsid w:val="00731FDC"/>
    <w:rsid w:val="0073209A"/>
    <w:rsid w:val="0073267C"/>
    <w:rsid w:val="00733157"/>
    <w:rsid w:val="0073342F"/>
    <w:rsid w:val="00735229"/>
    <w:rsid w:val="007371A0"/>
    <w:rsid w:val="00740EA5"/>
    <w:rsid w:val="007410AF"/>
    <w:rsid w:val="00742B84"/>
    <w:rsid w:val="007432DE"/>
    <w:rsid w:val="007503E3"/>
    <w:rsid w:val="007553A1"/>
    <w:rsid w:val="00757288"/>
    <w:rsid w:val="00757806"/>
    <w:rsid w:val="00757B85"/>
    <w:rsid w:val="007600B7"/>
    <w:rsid w:val="00761618"/>
    <w:rsid w:val="00761BFD"/>
    <w:rsid w:val="00762988"/>
    <w:rsid w:val="00764767"/>
    <w:rsid w:val="00773864"/>
    <w:rsid w:val="007738B9"/>
    <w:rsid w:val="007761C7"/>
    <w:rsid w:val="00785103"/>
    <w:rsid w:val="00785A0B"/>
    <w:rsid w:val="00796135"/>
    <w:rsid w:val="00796F20"/>
    <w:rsid w:val="007A0C6D"/>
    <w:rsid w:val="007A20B2"/>
    <w:rsid w:val="007A21BF"/>
    <w:rsid w:val="007A2890"/>
    <w:rsid w:val="007A2D0B"/>
    <w:rsid w:val="007A6427"/>
    <w:rsid w:val="007B03F7"/>
    <w:rsid w:val="007B7C42"/>
    <w:rsid w:val="007C06C1"/>
    <w:rsid w:val="007C1F6A"/>
    <w:rsid w:val="007C5A62"/>
    <w:rsid w:val="007C70EA"/>
    <w:rsid w:val="007D3244"/>
    <w:rsid w:val="007D3F18"/>
    <w:rsid w:val="007D44DC"/>
    <w:rsid w:val="007D5C2F"/>
    <w:rsid w:val="007D6426"/>
    <w:rsid w:val="007E41B9"/>
    <w:rsid w:val="007E4361"/>
    <w:rsid w:val="007E47E4"/>
    <w:rsid w:val="007E4DBB"/>
    <w:rsid w:val="007E55DD"/>
    <w:rsid w:val="007F0AEE"/>
    <w:rsid w:val="007F11D9"/>
    <w:rsid w:val="007F1821"/>
    <w:rsid w:val="007F1DC8"/>
    <w:rsid w:val="007F5480"/>
    <w:rsid w:val="007F6B80"/>
    <w:rsid w:val="007F79D3"/>
    <w:rsid w:val="00800AFF"/>
    <w:rsid w:val="008033FB"/>
    <w:rsid w:val="00816E5E"/>
    <w:rsid w:val="00817203"/>
    <w:rsid w:val="00820EB8"/>
    <w:rsid w:val="008213B2"/>
    <w:rsid w:val="00822D64"/>
    <w:rsid w:val="00833963"/>
    <w:rsid w:val="00836B31"/>
    <w:rsid w:val="00836BD1"/>
    <w:rsid w:val="0083767B"/>
    <w:rsid w:val="00840B33"/>
    <w:rsid w:val="00841287"/>
    <w:rsid w:val="0084260E"/>
    <w:rsid w:val="00842792"/>
    <w:rsid w:val="00843846"/>
    <w:rsid w:val="00845044"/>
    <w:rsid w:val="00845CCA"/>
    <w:rsid w:val="00846637"/>
    <w:rsid w:val="00847F09"/>
    <w:rsid w:val="00851537"/>
    <w:rsid w:val="008522CE"/>
    <w:rsid w:val="00855064"/>
    <w:rsid w:val="008551A4"/>
    <w:rsid w:val="00855774"/>
    <w:rsid w:val="008559F0"/>
    <w:rsid w:val="00857344"/>
    <w:rsid w:val="00861B9E"/>
    <w:rsid w:val="00862753"/>
    <w:rsid w:val="008629D9"/>
    <w:rsid w:val="00863018"/>
    <w:rsid w:val="00863F14"/>
    <w:rsid w:val="00863F67"/>
    <w:rsid w:val="0086505B"/>
    <w:rsid w:val="008725E1"/>
    <w:rsid w:val="00875400"/>
    <w:rsid w:val="008771E1"/>
    <w:rsid w:val="00880001"/>
    <w:rsid w:val="008835B7"/>
    <w:rsid w:val="008844B4"/>
    <w:rsid w:val="00884D3C"/>
    <w:rsid w:val="00886BBE"/>
    <w:rsid w:val="00893015"/>
    <w:rsid w:val="0089427C"/>
    <w:rsid w:val="00894551"/>
    <w:rsid w:val="00895777"/>
    <w:rsid w:val="008978F5"/>
    <w:rsid w:val="00897CD3"/>
    <w:rsid w:val="008A0F79"/>
    <w:rsid w:val="008A2BFC"/>
    <w:rsid w:val="008A38DB"/>
    <w:rsid w:val="008A4790"/>
    <w:rsid w:val="008A4B42"/>
    <w:rsid w:val="008A51AF"/>
    <w:rsid w:val="008A7464"/>
    <w:rsid w:val="008A7B80"/>
    <w:rsid w:val="008A7D2B"/>
    <w:rsid w:val="008B16D9"/>
    <w:rsid w:val="008B238F"/>
    <w:rsid w:val="008B2C39"/>
    <w:rsid w:val="008B5D72"/>
    <w:rsid w:val="008C108C"/>
    <w:rsid w:val="008C1573"/>
    <w:rsid w:val="008C21C5"/>
    <w:rsid w:val="008C2358"/>
    <w:rsid w:val="008C4421"/>
    <w:rsid w:val="008C5C62"/>
    <w:rsid w:val="008C7907"/>
    <w:rsid w:val="008D3E72"/>
    <w:rsid w:val="008D4B5D"/>
    <w:rsid w:val="008D56CC"/>
    <w:rsid w:val="008D6AC8"/>
    <w:rsid w:val="008E0F9C"/>
    <w:rsid w:val="008E1516"/>
    <w:rsid w:val="008E1B11"/>
    <w:rsid w:val="008E3166"/>
    <w:rsid w:val="008E463F"/>
    <w:rsid w:val="008E5C19"/>
    <w:rsid w:val="008F00AD"/>
    <w:rsid w:val="008F2F38"/>
    <w:rsid w:val="008F6EC2"/>
    <w:rsid w:val="008F7757"/>
    <w:rsid w:val="00901245"/>
    <w:rsid w:val="00903C2B"/>
    <w:rsid w:val="0090479A"/>
    <w:rsid w:val="00910956"/>
    <w:rsid w:val="0092096B"/>
    <w:rsid w:val="00920C40"/>
    <w:rsid w:val="00920EC8"/>
    <w:rsid w:val="009225EE"/>
    <w:rsid w:val="009245AF"/>
    <w:rsid w:val="00925697"/>
    <w:rsid w:val="00925745"/>
    <w:rsid w:val="009261D7"/>
    <w:rsid w:val="009350CC"/>
    <w:rsid w:val="0093543E"/>
    <w:rsid w:val="009361D9"/>
    <w:rsid w:val="0094091C"/>
    <w:rsid w:val="00942E0B"/>
    <w:rsid w:val="00943166"/>
    <w:rsid w:val="0094549D"/>
    <w:rsid w:val="0095076B"/>
    <w:rsid w:val="00950CD9"/>
    <w:rsid w:val="00951376"/>
    <w:rsid w:val="00952D45"/>
    <w:rsid w:val="00953439"/>
    <w:rsid w:val="00954296"/>
    <w:rsid w:val="009542DC"/>
    <w:rsid w:val="00954454"/>
    <w:rsid w:val="009544A5"/>
    <w:rsid w:val="00954FED"/>
    <w:rsid w:val="009624FE"/>
    <w:rsid w:val="0096272A"/>
    <w:rsid w:val="009648D5"/>
    <w:rsid w:val="0096661C"/>
    <w:rsid w:val="009668EF"/>
    <w:rsid w:val="00966AAD"/>
    <w:rsid w:val="00970A96"/>
    <w:rsid w:val="00972D99"/>
    <w:rsid w:val="00974155"/>
    <w:rsid w:val="00982411"/>
    <w:rsid w:val="00984C10"/>
    <w:rsid w:val="009856DB"/>
    <w:rsid w:val="00986E60"/>
    <w:rsid w:val="00992057"/>
    <w:rsid w:val="00994EB8"/>
    <w:rsid w:val="00996781"/>
    <w:rsid w:val="009A0755"/>
    <w:rsid w:val="009A12E2"/>
    <w:rsid w:val="009A68F9"/>
    <w:rsid w:val="009A7C4E"/>
    <w:rsid w:val="009B07A4"/>
    <w:rsid w:val="009B3982"/>
    <w:rsid w:val="009B6165"/>
    <w:rsid w:val="009B7B95"/>
    <w:rsid w:val="009C00CB"/>
    <w:rsid w:val="009C05EC"/>
    <w:rsid w:val="009C122D"/>
    <w:rsid w:val="009C2C37"/>
    <w:rsid w:val="009C38AE"/>
    <w:rsid w:val="009C48F7"/>
    <w:rsid w:val="009C516A"/>
    <w:rsid w:val="009C6CD4"/>
    <w:rsid w:val="009D6A44"/>
    <w:rsid w:val="009E2708"/>
    <w:rsid w:val="009E6092"/>
    <w:rsid w:val="009E64CD"/>
    <w:rsid w:val="009F22F0"/>
    <w:rsid w:val="009F2691"/>
    <w:rsid w:val="009F3656"/>
    <w:rsid w:val="009F50E5"/>
    <w:rsid w:val="009F525D"/>
    <w:rsid w:val="009F70A1"/>
    <w:rsid w:val="009F7724"/>
    <w:rsid w:val="00A00BC4"/>
    <w:rsid w:val="00A07803"/>
    <w:rsid w:val="00A11910"/>
    <w:rsid w:val="00A1275E"/>
    <w:rsid w:val="00A12A2C"/>
    <w:rsid w:val="00A13DCC"/>
    <w:rsid w:val="00A17500"/>
    <w:rsid w:val="00A17995"/>
    <w:rsid w:val="00A17F0B"/>
    <w:rsid w:val="00A20FD2"/>
    <w:rsid w:val="00A25A23"/>
    <w:rsid w:val="00A31626"/>
    <w:rsid w:val="00A316A6"/>
    <w:rsid w:val="00A326AB"/>
    <w:rsid w:val="00A357FE"/>
    <w:rsid w:val="00A36559"/>
    <w:rsid w:val="00A36871"/>
    <w:rsid w:val="00A36DF9"/>
    <w:rsid w:val="00A3756D"/>
    <w:rsid w:val="00A41A22"/>
    <w:rsid w:val="00A4522B"/>
    <w:rsid w:val="00A45629"/>
    <w:rsid w:val="00A45E69"/>
    <w:rsid w:val="00A535B6"/>
    <w:rsid w:val="00A5440B"/>
    <w:rsid w:val="00A5526C"/>
    <w:rsid w:val="00A5552F"/>
    <w:rsid w:val="00A5571B"/>
    <w:rsid w:val="00A55D39"/>
    <w:rsid w:val="00A55DE1"/>
    <w:rsid w:val="00A566CB"/>
    <w:rsid w:val="00A56EDE"/>
    <w:rsid w:val="00A57E37"/>
    <w:rsid w:val="00A61996"/>
    <w:rsid w:val="00A622C5"/>
    <w:rsid w:val="00A62A59"/>
    <w:rsid w:val="00A63F24"/>
    <w:rsid w:val="00A66667"/>
    <w:rsid w:val="00A71579"/>
    <w:rsid w:val="00A80C13"/>
    <w:rsid w:val="00A823A3"/>
    <w:rsid w:val="00A93773"/>
    <w:rsid w:val="00A93A1C"/>
    <w:rsid w:val="00A948F1"/>
    <w:rsid w:val="00A965C5"/>
    <w:rsid w:val="00AA15A6"/>
    <w:rsid w:val="00AA2D67"/>
    <w:rsid w:val="00AA2D6E"/>
    <w:rsid w:val="00AA4423"/>
    <w:rsid w:val="00AA6086"/>
    <w:rsid w:val="00AB194B"/>
    <w:rsid w:val="00AB3461"/>
    <w:rsid w:val="00AB5642"/>
    <w:rsid w:val="00AB7562"/>
    <w:rsid w:val="00AC194F"/>
    <w:rsid w:val="00AC4DD5"/>
    <w:rsid w:val="00AC573F"/>
    <w:rsid w:val="00AD1A86"/>
    <w:rsid w:val="00AD3DAD"/>
    <w:rsid w:val="00AD44C7"/>
    <w:rsid w:val="00AD4855"/>
    <w:rsid w:val="00AD4997"/>
    <w:rsid w:val="00AD4A89"/>
    <w:rsid w:val="00AD4F1F"/>
    <w:rsid w:val="00AD5A23"/>
    <w:rsid w:val="00AD5FAC"/>
    <w:rsid w:val="00AD7555"/>
    <w:rsid w:val="00AE1097"/>
    <w:rsid w:val="00AF06A6"/>
    <w:rsid w:val="00AF7CFA"/>
    <w:rsid w:val="00B00D45"/>
    <w:rsid w:val="00B030C9"/>
    <w:rsid w:val="00B03CCF"/>
    <w:rsid w:val="00B03DDE"/>
    <w:rsid w:val="00B04111"/>
    <w:rsid w:val="00B071CB"/>
    <w:rsid w:val="00B075F0"/>
    <w:rsid w:val="00B07DFD"/>
    <w:rsid w:val="00B105EC"/>
    <w:rsid w:val="00B11ACC"/>
    <w:rsid w:val="00B14793"/>
    <w:rsid w:val="00B15223"/>
    <w:rsid w:val="00B1594F"/>
    <w:rsid w:val="00B174A8"/>
    <w:rsid w:val="00B23248"/>
    <w:rsid w:val="00B24520"/>
    <w:rsid w:val="00B272EF"/>
    <w:rsid w:val="00B2751B"/>
    <w:rsid w:val="00B27EB8"/>
    <w:rsid w:val="00B32BEA"/>
    <w:rsid w:val="00B3394E"/>
    <w:rsid w:val="00B33A4D"/>
    <w:rsid w:val="00B3593D"/>
    <w:rsid w:val="00B3647B"/>
    <w:rsid w:val="00B50411"/>
    <w:rsid w:val="00B51154"/>
    <w:rsid w:val="00B51ACD"/>
    <w:rsid w:val="00B51B2D"/>
    <w:rsid w:val="00B53DD9"/>
    <w:rsid w:val="00B53F06"/>
    <w:rsid w:val="00B54F9A"/>
    <w:rsid w:val="00B55708"/>
    <w:rsid w:val="00B55B7A"/>
    <w:rsid w:val="00B56A27"/>
    <w:rsid w:val="00B616B1"/>
    <w:rsid w:val="00B6479A"/>
    <w:rsid w:val="00B6653E"/>
    <w:rsid w:val="00B7015D"/>
    <w:rsid w:val="00B73C00"/>
    <w:rsid w:val="00B7792D"/>
    <w:rsid w:val="00B77BD2"/>
    <w:rsid w:val="00B80160"/>
    <w:rsid w:val="00B85535"/>
    <w:rsid w:val="00B87DE3"/>
    <w:rsid w:val="00B92945"/>
    <w:rsid w:val="00B95CC2"/>
    <w:rsid w:val="00B97806"/>
    <w:rsid w:val="00BA08A4"/>
    <w:rsid w:val="00BA14CE"/>
    <w:rsid w:val="00BA1CEF"/>
    <w:rsid w:val="00BA3D3F"/>
    <w:rsid w:val="00BA48D5"/>
    <w:rsid w:val="00BA57DC"/>
    <w:rsid w:val="00BB02FC"/>
    <w:rsid w:val="00BB0899"/>
    <w:rsid w:val="00BB092B"/>
    <w:rsid w:val="00BB15A3"/>
    <w:rsid w:val="00BB31F8"/>
    <w:rsid w:val="00BB3CF8"/>
    <w:rsid w:val="00BB5F66"/>
    <w:rsid w:val="00BB6FC7"/>
    <w:rsid w:val="00BC12D2"/>
    <w:rsid w:val="00BC3267"/>
    <w:rsid w:val="00BC4376"/>
    <w:rsid w:val="00BC632A"/>
    <w:rsid w:val="00BC65CB"/>
    <w:rsid w:val="00BD0299"/>
    <w:rsid w:val="00BD052C"/>
    <w:rsid w:val="00BD317E"/>
    <w:rsid w:val="00BD5018"/>
    <w:rsid w:val="00BD571A"/>
    <w:rsid w:val="00BD6666"/>
    <w:rsid w:val="00BE15FB"/>
    <w:rsid w:val="00BE2491"/>
    <w:rsid w:val="00BE4CE5"/>
    <w:rsid w:val="00BE5232"/>
    <w:rsid w:val="00BE7D91"/>
    <w:rsid w:val="00BF20F8"/>
    <w:rsid w:val="00BF3B96"/>
    <w:rsid w:val="00BF7B5C"/>
    <w:rsid w:val="00C01F71"/>
    <w:rsid w:val="00C02A20"/>
    <w:rsid w:val="00C033F9"/>
    <w:rsid w:val="00C04317"/>
    <w:rsid w:val="00C06B8E"/>
    <w:rsid w:val="00C07A23"/>
    <w:rsid w:val="00C07F27"/>
    <w:rsid w:val="00C1053E"/>
    <w:rsid w:val="00C13D31"/>
    <w:rsid w:val="00C24F26"/>
    <w:rsid w:val="00C3047E"/>
    <w:rsid w:val="00C3260E"/>
    <w:rsid w:val="00C332FA"/>
    <w:rsid w:val="00C34DAA"/>
    <w:rsid w:val="00C35DE6"/>
    <w:rsid w:val="00C37F03"/>
    <w:rsid w:val="00C403A1"/>
    <w:rsid w:val="00C40677"/>
    <w:rsid w:val="00C41950"/>
    <w:rsid w:val="00C45BF9"/>
    <w:rsid w:val="00C46C35"/>
    <w:rsid w:val="00C46F2E"/>
    <w:rsid w:val="00C50E93"/>
    <w:rsid w:val="00C511B6"/>
    <w:rsid w:val="00C51FD6"/>
    <w:rsid w:val="00C521E2"/>
    <w:rsid w:val="00C52219"/>
    <w:rsid w:val="00C53E28"/>
    <w:rsid w:val="00C540D0"/>
    <w:rsid w:val="00C541F0"/>
    <w:rsid w:val="00C561A8"/>
    <w:rsid w:val="00C57A27"/>
    <w:rsid w:val="00C60629"/>
    <w:rsid w:val="00C62C14"/>
    <w:rsid w:val="00C667DA"/>
    <w:rsid w:val="00C67EEF"/>
    <w:rsid w:val="00C71DB9"/>
    <w:rsid w:val="00C728CB"/>
    <w:rsid w:val="00C74C23"/>
    <w:rsid w:val="00C77EB0"/>
    <w:rsid w:val="00C859B3"/>
    <w:rsid w:val="00C85B97"/>
    <w:rsid w:val="00C9096B"/>
    <w:rsid w:val="00C91644"/>
    <w:rsid w:val="00C9510E"/>
    <w:rsid w:val="00C95248"/>
    <w:rsid w:val="00CA0077"/>
    <w:rsid w:val="00CA34C2"/>
    <w:rsid w:val="00CA38A4"/>
    <w:rsid w:val="00CA59BE"/>
    <w:rsid w:val="00CA7509"/>
    <w:rsid w:val="00CB122A"/>
    <w:rsid w:val="00CB1D06"/>
    <w:rsid w:val="00CB2BAD"/>
    <w:rsid w:val="00CB4127"/>
    <w:rsid w:val="00CB5279"/>
    <w:rsid w:val="00CB5CE7"/>
    <w:rsid w:val="00CB7B90"/>
    <w:rsid w:val="00CC1B4F"/>
    <w:rsid w:val="00CC4368"/>
    <w:rsid w:val="00CC69F3"/>
    <w:rsid w:val="00CC7558"/>
    <w:rsid w:val="00CD1543"/>
    <w:rsid w:val="00CD46E6"/>
    <w:rsid w:val="00CD47F6"/>
    <w:rsid w:val="00CD7BF3"/>
    <w:rsid w:val="00CE14E6"/>
    <w:rsid w:val="00CF3380"/>
    <w:rsid w:val="00CF7316"/>
    <w:rsid w:val="00D044D6"/>
    <w:rsid w:val="00D04643"/>
    <w:rsid w:val="00D04C18"/>
    <w:rsid w:val="00D06C81"/>
    <w:rsid w:val="00D072BD"/>
    <w:rsid w:val="00D07859"/>
    <w:rsid w:val="00D139D1"/>
    <w:rsid w:val="00D1534E"/>
    <w:rsid w:val="00D16754"/>
    <w:rsid w:val="00D206A7"/>
    <w:rsid w:val="00D229CD"/>
    <w:rsid w:val="00D23E04"/>
    <w:rsid w:val="00D25C94"/>
    <w:rsid w:val="00D31825"/>
    <w:rsid w:val="00D32C25"/>
    <w:rsid w:val="00D32FE8"/>
    <w:rsid w:val="00D40259"/>
    <w:rsid w:val="00D40267"/>
    <w:rsid w:val="00D40EB2"/>
    <w:rsid w:val="00D42C4D"/>
    <w:rsid w:val="00D45523"/>
    <w:rsid w:val="00D45BB5"/>
    <w:rsid w:val="00D46C4C"/>
    <w:rsid w:val="00D47A62"/>
    <w:rsid w:val="00D51CD1"/>
    <w:rsid w:val="00D51D25"/>
    <w:rsid w:val="00D539EF"/>
    <w:rsid w:val="00D53A60"/>
    <w:rsid w:val="00D54B3E"/>
    <w:rsid w:val="00D55216"/>
    <w:rsid w:val="00D5797D"/>
    <w:rsid w:val="00D57A6D"/>
    <w:rsid w:val="00D62B02"/>
    <w:rsid w:val="00D6381F"/>
    <w:rsid w:val="00D655FB"/>
    <w:rsid w:val="00D65E7F"/>
    <w:rsid w:val="00D67948"/>
    <w:rsid w:val="00D71EEA"/>
    <w:rsid w:val="00D73A37"/>
    <w:rsid w:val="00D74317"/>
    <w:rsid w:val="00D75282"/>
    <w:rsid w:val="00D81D55"/>
    <w:rsid w:val="00D8379A"/>
    <w:rsid w:val="00D84F99"/>
    <w:rsid w:val="00D862F7"/>
    <w:rsid w:val="00D8782A"/>
    <w:rsid w:val="00D87B3E"/>
    <w:rsid w:val="00D90891"/>
    <w:rsid w:val="00D957CE"/>
    <w:rsid w:val="00D960E8"/>
    <w:rsid w:val="00DA1DAD"/>
    <w:rsid w:val="00DA2313"/>
    <w:rsid w:val="00DA2F82"/>
    <w:rsid w:val="00DA4AE1"/>
    <w:rsid w:val="00DB0060"/>
    <w:rsid w:val="00DB02D3"/>
    <w:rsid w:val="00DB5291"/>
    <w:rsid w:val="00DB728B"/>
    <w:rsid w:val="00DC2FBB"/>
    <w:rsid w:val="00DC3CC1"/>
    <w:rsid w:val="00DC4942"/>
    <w:rsid w:val="00DC4D71"/>
    <w:rsid w:val="00DC57B7"/>
    <w:rsid w:val="00DC624E"/>
    <w:rsid w:val="00DC70B9"/>
    <w:rsid w:val="00DC77E3"/>
    <w:rsid w:val="00DD34FF"/>
    <w:rsid w:val="00DD3E05"/>
    <w:rsid w:val="00DD58B5"/>
    <w:rsid w:val="00DE203B"/>
    <w:rsid w:val="00DE2DF2"/>
    <w:rsid w:val="00DE30AD"/>
    <w:rsid w:val="00DE3926"/>
    <w:rsid w:val="00DE3A7E"/>
    <w:rsid w:val="00DE5539"/>
    <w:rsid w:val="00DE5550"/>
    <w:rsid w:val="00DE56C1"/>
    <w:rsid w:val="00DE6037"/>
    <w:rsid w:val="00DE7CB4"/>
    <w:rsid w:val="00DF04A3"/>
    <w:rsid w:val="00DF1FF0"/>
    <w:rsid w:val="00DF203B"/>
    <w:rsid w:val="00DF3523"/>
    <w:rsid w:val="00E01F1D"/>
    <w:rsid w:val="00E04B57"/>
    <w:rsid w:val="00E04DF8"/>
    <w:rsid w:val="00E05331"/>
    <w:rsid w:val="00E06314"/>
    <w:rsid w:val="00E067FC"/>
    <w:rsid w:val="00E12461"/>
    <w:rsid w:val="00E1254C"/>
    <w:rsid w:val="00E13179"/>
    <w:rsid w:val="00E1476F"/>
    <w:rsid w:val="00E15330"/>
    <w:rsid w:val="00E163E7"/>
    <w:rsid w:val="00E236B5"/>
    <w:rsid w:val="00E25C12"/>
    <w:rsid w:val="00E266EB"/>
    <w:rsid w:val="00E31DD9"/>
    <w:rsid w:val="00E320D2"/>
    <w:rsid w:val="00E40EDE"/>
    <w:rsid w:val="00E44570"/>
    <w:rsid w:val="00E44904"/>
    <w:rsid w:val="00E50D1A"/>
    <w:rsid w:val="00E52F30"/>
    <w:rsid w:val="00E55A82"/>
    <w:rsid w:val="00E60D16"/>
    <w:rsid w:val="00E62EE8"/>
    <w:rsid w:val="00E64C3E"/>
    <w:rsid w:val="00E65BD2"/>
    <w:rsid w:val="00E7167B"/>
    <w:rsid w:val="00E73733"/>
    <w:rsid w:val="00E73A5A"/>
    <w:rsid w:val="00E81F94"/>
    <w:rsid w:val="00E8228C"/>
    <w:rsid w:val="00E83AB9"/>
    <w:rsid w:val="00E844BB"/>
    <w:rsid w:val="00E84C80"/>
    <w:rsid w:val="00E87060"/>
    <w:rsid w:val="00E92467"/>
    <w:rsid w:val="00E932C6"/>
    <w:rsid w:val="00E95383"/>
    <w:rsid w:val="00E955D4"/>
    <w:rsid w:val="00EA3AE3"/>
    <w:rsid w:val="00EB3914"/>
    <w:rsid w:val="00EB4F12"/>
    <w:rsid w:val="00EB5AE2"/>
    <w:rsid w:val="00EB5CBE"/>
    <w:rsid w:val="00EB6D1A"/>
    <w:rsid w:val="00EC06BF"/>
    <w:rsid w:val="00EC260C"/>
    <w:rsid w:val="00EC2BCB"/>
    <w:rsid w:val="00EC4DCA"/>
    <w:rsid w:val="00ED0768"/>
    <w:rsid w:val="00ED62BA"/>
    <w:rsid w:val="00EE0A63"/>
    <w:rsid w:val="00EE0B89"/>
    <w:rsid w:val="00EE10CB"/>
    <w:rsid w:val="00EE32A5"/>
    <w:rsid w:val="00EE7001"/>
    <w:rsid w:val="00EE7033"/>
    <w:rsid w:val="00EE7AA6"/>
    <w:rsid w:val="00EF3AF0"/>
    <w:rsid w:val="00EF3EE8"/>
    <w:rsid w:val="00EF4FDF"/>
    <w:rsid w:val="00EF5BB9"/>
    <w:rsid w:val="00EF7AB1"/>
    <w:rsid w:val="00F01D4D"/>
    <w:rsid w:val="00F03EE5"/>
    <w:rsid w:val="00F053B9"/>
    <w:rsid w:val="00F059FB"/>
    <w:rsid w:val="00F13D66"/>
    <w:rsid w:val="00F169F0"/>
    <w:rsid w:val="00F204F4"/>
    <w:rsid w:val="00F24639"/>
    <w:rsid w:val="00F3370E"/>
    <w:rsid w:val="00F43901"/>
    <w:rsid w:val="00F44268"/>
    <w:rsid w:val="00F47CAC"/>
    <w:rsid w:val="00F52531"/>
    <w:rsid w:val="00F5347A"/>
    <w:rsid w:val="00F54E67"/>
    <w:rsid w:val="00F552C8"/>
    <w:rsid w:val="00F574B9"/>
    <w:rsid w:val="00F65EDF"/>
    <w:rsid w:val="00F710B9"/>
    <w:rsid w:val="00F7122B"/>
    <w:rsid w:val="00F734A3"/>
    <w:rsid w:val="00F734E0"/>
    <w:rsid w:val="00F7714F"/>
    <w:rsid w:val="00F80570"/>
    <w:rsid w:val="00F83A32"/>
    <w:rsid w:val="00F87C50"/>
    <w:rsid w:val="00F90CB6"/>
    <w:rsid w:val="00F91DA3"/>
    <w:rsid w:val="00F93F1C"/>
    <w:rsid w:val="00F93F91"/>
    <w:rsid w:val="00F95FAD"/>
    <w:rsid w:val="00FA0CBF"/>
    <w:rsid w:val="00FA248F"/>
    <w:rsid w:val="00FA28BE"/>
    <w:rsid w:val="00FA4B54"/>
    <w:rsid w:val="00FA67C2"/>
    <w:rsid w:val="00FA6AB0"/>
    <w:rsid w:val="00FB0BA7"/>
    <w:rsid w:val="00FB32A6"/>
    <w:rsid w:val="00FB355E"/>
    <w:rsid w:val="00FB3658"/>
    <w:rsid w:val="00FB3B6C"/>
    <w:rsid w:val="00FB5BCC"/>
    <w:rsid w:val="00FC1158"/>
    <w:rsid w:val="00FC4B33"/>
    <w:rsid w:val="00FC505A"/>
    <w:rsid w:val="00FC6BA6"/>
    <w:rsid w:val="00FC78E3"/>
    <w:rsid w:val="00FC7B63"/>
    <w:rsid w:val="00FD24D3"/>
    <w:rsid w:val="00FD2C98"/>
    <w:rsid w:val="00FD44DB"/>
    <w:rsid w:val="00FD4606"/>
    <w:rsid w:val="00FD494E"/>
    <w:rsid w:val="00FD600B"/>
    <w:rsid w:val="00FE2287"/>
    <w:rsid w:val="00FE5EE8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157CE"/>
  <w15:docId w15:val="{DAFEB031-7BEC-4744-9101-E33B3726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763"/>
    <w:pPr>
      <w:keepNext/>
      <w:numPr>
        <w:numId w:val="4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9776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776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7763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776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7763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7763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97763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9776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4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5EF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47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7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"/>
    <w:basedOn w:val="a"/>
    <w:rsid w:val="006079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557AF3"/>
    <w:pPr>
      <w:ind w:left="720"/>
      <w:contextualSpacing/>
    </w:pPr>
  </w:style>
  <w:style w:type="paragraph" w:customStyle="1" w:styleId="a7">
    <w:name w:val="Знак"/>
    <w:basedOn w:val="a"/>
    <w:rsid w:val="005F6B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5F6B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F6B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A44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977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77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77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77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77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977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97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77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97763"/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74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3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3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C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45D92"/>
  </w:style>
  <w:style w:type="paragraph" w:customStyle="1" w:styleId="Default">
    <w:name w:val="Default"/>
    <w:rsid w:val="00145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z2">
    <w:name w:val="WW8Num1z2"/>
    <w:rsid w:val="00145D92"/>
  </w:style>
  <w:style w:type="character" w:customStyle="1" w:styleId="itemtext">
    <w:name w:val="itemtext"/>
    <w:basedOn w:val="a0"/>
    <w:rsid w:val="00145D92"/>
  </w:style>
  <w:style w:type="character" w:styleId="ae">
    <w:name w:val="annotation reference"/>
    <w:basedOn w:val="a0"/>
    <w:uiPriority w:val="99"/>
    <w:semiHidden/>
    <w:unhideWhenUsed/>
    <w:rsid w:val="00D957C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957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9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57C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57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D84F9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84F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A370-08B0-4B26-91BC-420A268C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022</Words>
  <Characters>4003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8</dc:creator>
  <cp:keywords/>
  <dc:description/>
  <cp:lastModifiedBy>Kultura4</cp:lastModifiedBy>
  <cp:revision>2</cp:revision>
  <cp:lastPrinted>2021-05-07T04:29:00Z</cp:lastPrinted>
  <dcterms:created xsi:type="dcterms:W3CDTF">2021-05-07T10:38:00Z</dcterms:created>
  <dcterms:modified xsi:type="dcterms:W3CDTF">2021-05-07T10:38:00Z</dcterms:modified>
</cp:coreProperties>
</file>